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6279" w14:textId="77777777" w:rsidR="00AF56AF" w:rsidRPr="00C6273C" w:rsidRDefault="00A03DA1" w:rsidP="00420AD5">
      <w:pPr>
        <w:spacing w:after="0" w:line="240" w:lineRule="auto"/>
        <w:jc w:val="center"/>
        <w:rPr>
          <w:rStyle w:val="FontStyle11"/>
          <w:rFonts w:asciiTheme="majorHAnsi" w:hAnsiTheme="majorHAnsi"/>
          <w:sz w:val="24"/>
          <w:szCs w:val="24"/>
        </w:rPr>
      </w:pPr>
      <w:r w:rsidRPr="00C6273C">
        <w:rPr>
          <w:rStyle w:val="FontStyle11"/>
          <w:rFonts w:asciiTheme="majorHAnsi" w:hAnsiTheme="majorHAnsi"/>
          <w:sz w:val="24"/>
          <w:szCs w:val="24"/>
        </w:rPr>
        <w:t>Отчет М</w:t>
      </w:r>
      <w:r w:rsidR="00420AD5" w:rsidRPr="00C6273C">
        <w:rPr>
          <w:rStyle w:val="FontStyle11"/>
          <w:rFonts w:asciiTheme="majorHAnsi" w:hAnsiTheme="majorHAnsi"/>
          <w:sz w:val="24"/>
          <w:szCs w:val="24"/>
        </w:rPr>
        <w:t>Б</w:t>
      </w:r>
      <w:r w:rsidRPr="00C6273C">
        <w:rPr>
          <w:rStyle w:val="FontStyle11"/>
          <w:rFonts w:asciiTheme="majorHAnsi" w:hAnsiTheme="majorHAnsi"/>
          <w:sz w:val="24"/>
          <w:szCs w:val="24"/>
        </w:rPr>
        <w:t>ОУ СОШ № 12 г. Ессентуки</w:t>
      </w:r>
      <w:r w:rsidR="00AB3803" w:rsidRPr="00C6273C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Pr="00C6273C">
        <w:rPr>
          <w:rStyle w:val="FontStyle11"/>
          <w:rFonts w:asciiTheme="majorHAnsi" w:hAnsiTheme="majorHAnsi"/>
          <w:sz w:val="24"/>
          <w:szCs w:val="24"/>
        </w:rPr>
        <w:t xml:space="preserve">о </w:t>
      </w:r>
      <w:proofErr w:type="spellStart"/>
      <w:r w:rsidRPr="00C6273C">
        <w:rPr>
          <w:rStyle w:val="FontStyle11"/>
          <w:rFonts w:asciiTheme="majorHAnsi" w:hAnsiTheme="majorHAnsi"/>
          <w:sz w:val="24"/>
          <w:szCs w:val="24"/>
        </w:rPr>
        <w:t>профориентационной</w:t>
      </w:r>
      <w:proofErr w:type="spellEnd"/>
      <w:r w:rsidRPr="00C6273C">
        <w:rPr>
          <w:rStyle w:val="FontStyle11"/>
          <w:rFonts w:asciiTheme="majorHAnsi" w:hAnsiTheme="majorHAnsi"/>
          <w:sz w:val="24"/>
          <w:szCs w:val="24"/>
        </w:rPr>
        <w:t xml:space="preserve"> работе</w:t>
      </w:r>
    </w:p>
    <w:p w14:paraId="0D3A9700" w14:textId="02D2337C" w:rsidR="00AF56AF" w:rsidRPr="00C6273C" w:rsidRDefault="00423439" w:rsidP="00420AD5">
      <w:pPr>
        <w:spacing w:after="0" w:line="240" w:lineRule="auto"/>
        <w:jc w:val="center"/>
        <w:rPr>
          <w:rStyle w:val="FontStyle11"/>
          <w:rFonts w:asciiTheme="majorHAnsi" w:hAnsiTheme="majorHAnsi"/>
          <w:sz w:val="24"/>
          <w:szCs w:val="24"/>
        </w:rPr>
      </w:pPr>
      <w:r w:rsidRPr="00C6273C">
        <w:rPr>
          <w:rStyle w:val="FontStyle11"/>
          <w:rFonts w:asciiTheme="majorHAnsi" w:hAnsiTheme="majorHAnsi"/>
          <w:sz w:val="24"/>
          <w:szCs w:val="24"/>
        </w:rPr>
        <w:t>з</w:t>
      </w:r>
      <w:r w:rsidR="00A03DA1" w:rsidRPr="00C6273C">
        <w:rPr>
          <w:rStyle w:val="FontStyle11"/>
          <w:rFonts w:asciiTheme="majorHAnsi" w:hAnsiTheme="majorHAnsi"/>
          <w:sz w:val="24"/>
          <w:szCs w:val="24"/>
        </w:rPr>
        <w:t>а</w:t>
      </w:r>
      <w:r w:rsidRPr="00C6273C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="00A03DA1" w:rsidRPr="00C6273C">
        <w:rPr>
          <w:rStyle w:val="FontStyle11"/>
          <w:rFonts w:asciiTheme="majorHAnsi" w:hAnsiTheme="majorHAnsi"/>
          <w:sz w:val="24"/>
          <w:szCs w:val="24"/>
        </w:rPr>
        <w:t>20</w:t>
      </w:r>
      <w:r w:rsidR="00FC01D5" w:rsidRPr="00C6273C">
        <w:rPr>
          <w:rStyle w:val="FontStyle11"/>
          <w:rFonts w:asciiTheme="majorHAnsi" w:hAnsiTheme="majorHAnsi"/>
          <w:sz w:val="24"/>
          <w:szCs w:val="24"/>
        </w:rPr>
        <w:t>2</w:t>
      </w:r>
      <w:r w:rsidR="00601C3E">
        <w:rPr>
          <w:rStyle w:val="FontStyle11"/>
          <w:rFonts w:asciiTheme="majorHAnsi" w:hAnsiTheme="majorHAnsi"/>
          <w:sz w:val="24"/>
          <w:szCs w:val="24"/>
        </w:rPr>
        <w:t>2</w:t>
      </w:r>
      <w:r w:rsidR="00306590" w:rsidRPr="00C6273C">
        <w:rPr>
          <w:rStyle w:val="FontStyle11"/>
          <w:rFonts w:asciiTheme="majorHAnsi" w:hAnsiTheme="majorHAnsi"/>
          <w:sz w:val="24"/>
          <w:szCs w:val="24"/>
        </w:rPr>
        <w:t>-</w:t>
      </w:r>
      <w:r w:rsidR="00A03DA1" w:rsidRPr="00C6273C">
        <w:rPr>
          <w:rStyle w:val="FontStyle11"/>
          <w:rFonts w:asciiTheme="majorHAnsi" w:hAnsiTheme="majorHAnsi"/>
          <w:sz w:val="24"/>
          <w:szCs w:val="24"/>
        </w:rPr>
        <w:t>20</w:t>
      </w:r>
      <w:r w:rsidR="00040E02" w:rsidRPr="00C6273C">
        <w:rPr>
          <w:rStyle w:val="FontStyle11"/>
          <w:rFonts w:asciiTheme="majorHAnsi" w:hAnsiTheme="majorHAnsi"/>
          <w:sz w:val="24"/>
          <w:szCs w:val="24"/>
        </w:rPr>
        <w:t>2</w:t>
      </w:r>
      <w:r w:rsidR="00601C3E">
        <w:rPr>
          <w:rStyle w:val="FontStyle11"/>
          <w:rFonts w:asciiTheme="majorHAnsi" w:hAnsiTheme="majorHAnsi"/>
          <w:sz w:val="24"/>
          <w:szCs w:val="24"/>
        </w:rPr>
        <w:t>3</w:t>
      </w:r>
      <w:r w:rsidR="00A03DA1" w:rsidRPr="00C6273C">
        <w:rPr>
          <w:rStyle w:val="FontStyle11"/>
          <w:rFonts w:asciiTheme="majorHAnsi" w:hAnsiTheme="majorHAnsi"/>
          <w:sz w:val="24"/>
          <w:szCs w:val="24"/>
        </w:rPr>
        <w:t xml:space="preserve"> г</w:t>
      </w:r>
      <w:r w:rsidR="00713137" w:rsidRPr="00C6273C">
        <w:rPr>
          <w:rStyle w:val="FontStyle11"/>
          <w:rFonts w:asciiTheme="majorHAnsi" w:hAnsiTheme="majorHAnsi"/>
          <w:sz w:val="24"/>
          <w:szCs w:val="24"/>
        </w:rPr>
        <w:t xml:space="preserve">. </w:t>
      </w:r>
    </w:p>
    <w:p w14:paraId="1BBF82B7" w14:textId="77777777" w:rsidR="00306590" w:rsidRDefault="00306590" w:rsidP="00420AD5">
      <w:pPr>
        <w:spacing w:after="0" w:line="240" w:lineRule="auto"/>
        <w:jc w:val="center"/>
        <w:rPr>
          <w:rStyle w:val="FontStyle11"/>
          <w:rFonts w:asciiTheme="majorHAnsi" w:hAnsiTheme="majorHAnsi"/>
          <w:sz w:val="24"/>
          <w:szCs w:val="24"/>
        </w:rPr>
      </w:pPr>
    </w:p>
    <w:p w14:paraId="1D06644C" w14:textId="77777777" w:rsidR="00306590" w:rsidRPr="00306590" w:rsidRDefault="00306590" w:rsidP="00306590">
      <w:pPr>
        <w:spacing w:after="0" w:line="240" w:lineRule="auto"/>
        <w:ind w:firstLine="35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06590">
        <w:rPr>
          <w:rFonts w:asciiTheme="majorHAnsi" w:eastAsia="Calibri" w:hAnsiTheme="majorHAnsi" w:cs="Times New Roman"/>
          <w:sz w:val="24"/>
          <w:szCs w:val="24"/>
        </w:rPr>
        <w:t>Проблема выбора профессии стоит перед старшеклассниками всегда, а сейчас она становится особо актуальной в связи с изменениями, происходящими в нашем обществе. О множестве новых профессий школьники имеют мало информации, да и традиционные профессии претерпевают существенные изменения.</w:t>
      </w:r>
    </w:p>
    <w:p w14:paraId="19428BD5" w14:textId="77777777" w:rsidR="00306590" w:rsidRPr="00306590" w:rsidRDefault="00306590" w:rsidP="00306590">
      <w:pPr>
        <w:spacing w:after="0" w:line="240" w:lineRule="auto"/>
        <w:ind w:firstLine="39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06590">
        <w:rPr>
          <w:rFonts w:asciiTheme="majorHAnsi" w:eastAsia="Calibri" w:hAnsiTheme="majorHAnsi" w:cs="Times New Roman"/>
          <w:sz w:val="24"/>
          <w:szCs w:val="24"/>
        </w:rPr>
        <w:t>Всем ясно, что профессиональный выбор, сделанный с учётом таких факторов, как запрос рынка труда, требования профессии к человеку и его индивидуальным особенностям, становится важнейшим условием успешного освоения профессии, гармоничного вхождения в трудовую деятельность, формирования конкурентоспособного профессионала, в конечном счёте – благополучия его семьи.</w:t>
      </w:r>
    </w:p>
    <w:p w14:paraId="28FB2426" w14:textId="77777777" w:rsidR="00306590" w:rsidRPr="00420AD5" w:rsidRDefault="00306590" w:rsidP="00306590">
      <w:pPr>
        <w:spacing w:after="0" w:line="240" w:lineRule="auto"/>
        <w:ind w:firstLine="709"/>
        <w:jc w:val="both"/>
        <w:rPr>
          <w:rStyle w:val="FontStyle11"/>
          <w:rFonts w:ascii="Georgia" w:hAnsi="Georgia"/>
          <w:sz w:val="24"/>
          <w:szCs w:val="24"/>
        </w:rPr>
      </w:pPr>
      <w:r w:rsidRPr="00306590">
        <w:rPr>
          <w:rFonts w:asciiTheme="majorHAnsi" w:eastAsia="Calibri" w:hAnsiTheme="majorHAnsi" w:cs="Arial"/>
          <w:sz w:val="24"/>
          <w:szCs w:val="24"/>
        </w:rPr>
        <w:t>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  <w:r w:rsidR="00D82358"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306590">
        <w:rPr>
          <w:rFonts w:asciiTheme="majorHAnsi" w:eastAsia="Calibri" w:hAnsiTheme="majorHAnsi" w:cs="Arial"/>
          <w:sz w:val="24"/>
          <w:szCs w:val="24"/>
        </w:rPr>
        <w:t xml:space="preserve">В связи с этим огромное внимание необходимо уделять проведению целенаправленной </w:t>
      </w:r>
      <w:proofErr w:type="spellStart"/>
      <w:r w:rsidRPr="00306590">
        <w:rPr>
          <w:rFonts w:asciiTheme="majorHAnsi" w:eastAsia="Calibri" w:hAnsiTheme="majorHAnsi" w:cs="Arial"/>
          <w:sz w:val="24"/>
          <w:szCs w:val="24"/>
        </w:rPr>
        <w:t>профориентационной</w:t>
      </w:r>
      <w:proofErr w:type="spellEnd"/>
      <w:r w:rsidRPr="00306590">
        <w:rPr>
          <w:rFonts w:asciiTheme="majorHAnsi" w:eastAsia="Calibri" w:hAnsiTheme="majorHAnsi" w:cs="Arial"/>
          <w:sz w:val="24"/>
          <w:szCs w:val="24"/>
        </w:rPr>
        <w:t xml:space="preserve"> работы среди молодежи и</w:t>
      </w:r>
      <w:r w:rsidRPr="00420AD5">
        <w:rPr>
          <w:rFonts w:ascii="Georgia" w:eastAsia="Calibri" w:hAnsi="Georgia" w:cs="Arial"/>
          <w:sz w:val="24"/>
          <w:szCs w:val="24"/>
        </w:rPr>
        <w:t xml:space="preserve"> </w:t>
      </w:r>
      <w:r w:rsidR="00D82358" w:rsidRPr="00D82358">
        <w:rPr>
          <w:rFonts w:asciiTheme="majorHAnsi" w:eastAsia="Calibri" w:hAnsiTheme="majorHAnsi" w:cs="Arial"/>
          <w:sz w:val="24"/>
          <w:szCs w:val="24"/>
        </w:rPr>
        <w:t>шко</w:t>
      </w:r>
      <w:r w:rsidR="00D82358">
        <w:rPr>
          <w:rFonts w:asciiTheme="majorHAnsi" w:eastAsia="Calibri" w:hAnsiTheme="majorHAnsi" w:cs="Arial"/>
          <w:sz w:val="24"/>
          <w:szCs w:val="24"/>
        </w:rPr>
        <w:t>льников</w:t>
      </w:r>
    </w:p>
    <w:p w14:paraId="45A6A15E" w14:textId="77777777" w:rsidR="00306590" w:rsidRDefault="00306590" w:rsidP="00420AD5">
      <w:pPr>
        <w:spacing w:after="0" w:line="240" w:lineRule="auto"/>
        <w:jc w:val="center"/>
        <w:rPr>
          <w:rStyle w:val="FontStyle11"/>
          <w:rFonts w:asciiTheme="majorHAnsi" w:hAnsiTheme="majorHAnsi"/>
          <w:sz w:val="24"/>
          <w:szCs w:val="24"/>
        </w:rPr>
      </w:pPr>
    </w:p>
    <w:p w14:paraId="24896BA4" w14:textId="77777777" w:rsidR="00690F1E" w:rsidRDefault="00A03DA1" w:rsidP="003E088A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E088A">
        <w:rPr>
          <w:rFonts w:asciiTheme="majorHAnsi" w:eastAsia="Calibri" w:hAnsiTheme="majorHAnsi" w:cs="Times New Roman"/>
          <w:b/>
          <w:sz w:val="24"/>
          <w:szCs w:val="24"/>
        </w:rPr>
        <w:t xml:space="preserve">Цель </w:t>
      </w:r>
      <w:proofErr w:type="spellStart"/>
      <w:r w:rsidRPr="003E088A">
        <w:rPr>
          <w:rFonts w:asciiTheme="majorHAnsi" w:eastAsia="Calibri" w:hAnsiTheme="majorHAnsi" w:cs="Times New Roman"/>
          <w:b/>
          <w:sz w:val="24"/>
          <w:szCs w:val="24"/>
        </w:rPr>
        <w:t>профориентационной</w:t>
      </w:r>
      <w:proofErr w:type="spellEnd"/>
      <w:r w:rsidRPr="003E088A">
        <w:rPr>
          <w:rFonts w:asciiTheme="majorHAnsi" w:eastAsia="Calibri" w:hAnsiTheme="majorHAnsi" w:cs="Times New Roman"/>
          <w:b/>
          <w:sz w:val="24"/>
          <w:szCs w:val="24"/>
        </w:rPr>
        <w:t xml:space="preserve"> работы:</w:t>
      </w:r>
    </w:p>
    <w:p w14:paraId="46F339E9" w14:textId="44D2BBD0" w:rsidR="00A03DA1" w:rsidRDefault="00A03DA1" w:rsidP="003E088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 профессиональное самоопределение школьников при выборе жизненного пути. Подготовка </w:t>
      </w:r>
      <w:proofErr w:type="gramStart"/>
      <w:r w:rsidR="00132806">
        <w:rPr>
          <w:rFonts w:asciiTheme="majorHAnsi" w:eastAsia="Calibri" w:hAnsiTheme="majorHAnsi" w:cs="Times New Roman"/>
          <w:sz w:val="24"/>
          <w:szCs w:val="24"/>
        </w:rPr>
        <w:t>об</w:t>
      </w:r>
      <w:r w:rsidRPr="003E088A">
        <w:rPr>
          <w:rFonts w:asciiTheme="majorHAnsi" w:eastAsia="Calibri" w:hAnsiTheme="majorHAnsi" w:cs="Times New Roman"/>
          <w:sz w:val="24"/>
          <w:szCs w:val="24"/>
        </w:rPr>
        <w:t>уча</w:t>
      </w:r>
      <w:r w:rsidR="00132806">
        <w:rPr>
          <w:rFonts w:asciiTheme="majorHAnsi" w:eastAsia="Calibri" w:hAnsiTheme="majorHAnsi" w:cs="Times New Roman"/>
          <w:sz w:val="24"/>
          <w:szCs w:val="24"/>
        </w:rPr>
        <w:t>ю</w:t>
      </w:r>
      <w:r w:rsidRPr="003E088A">
        <w:rPr>
          <w:rFonts w:asciiTheme="majorHAnsi" w:eastAsia="Calibri" w:hAnsiTheme="majorHAnsi" w:cs="Times New Roman"/>
          <w:sz w:val="24"/>
          <w:szCs w:val="24"/>
        </w:rPr>
        <w:t>щихся</w:t>
      </w:r>
      <w:proofErr w:type="gramEnd"/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 к осознанному выбору профессии в соответствии с их особенностями, психофизиологическими данными и потребностями рынка труда. Формирование у </w:t>
      </w:r>
      <w:proofErr w:type="gramStart"/>
      <w:r w:rsidR="00132806">
        <w:rPr>
          <w:rFonts w:asciiTheme="majorHAnsi" w:eastAsia="Calibri" w:hAnsiTheme="majorHAnsi" w:cs="Times New Roman"/>
          <w:sz w:val="24"/>
          <w:szCs w:val="24"/>
        </w:rPr>
        <w:t>об</w:t>
      </w:r>
      <w:r w:rsidRPr="003E088A">
        <w:rPr>
          <w:rFonts w:asciiTheme="majorHAnsi" w:eastAsia="Calibri" w:hAnsiTheme="majorHAnsi" w:cs="Times New Roman"/>
          <w:sz w:val="24"/>
          <w:szCs w:val="24"/>
        </w:rPr>
        <w:t>уча</w:t>
      </w:r>
      <w:r w:rsidR="00132806">
        <w:rPr>
          <w:rFonts w:asciiTheme="majorHAnsi" w:eastAsia="Calibri" w:hAnsiTheme="majorHAnsi" w:cs="Times New Roman"/>
          <w:sz w:val="24"/>
          <w:szCs w:val="24"/>
        </w:rPr>
        <w:t>ю</w:t>
      </w:r>
      <w:r w:rsidRPr="003E088A">
        <w:rPr>
          <w:rFonts w:asciiTheme="majorHAnsi" w:eastAsia="Calibri" w:hAnsiTheme="majorHAnsi" w:cs="Times New Roman"/>
          <w:sz w:val="24"/>
          <w:szCs w:val="24"/>
        </w:rPr>
        <w:t>щихся</w:t>
      </w:r>
      <w:proofErr w:type="gramEnd"/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 положительной мотивации к трудовой деятельности.</w:t>
      </w:r>
    </w:p>
    <w:p w14:paraId="7C01767C" w14:textId="77777777" w:rsidR="00690F1E" w:rsidRPr="003E088A" w:rsidRDefault="00690F1E" w:rsidP="003E088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F2B60E4" w14:textId="77777777" w:rsidR="00420AD5" w:rsidRPr="003E088A" w:rsidRDefault="00420AD5" w:rsidP="003E088A">
      <w:pPr>
        <w:spacing w:after="0" w:line="240" w:lineRule="auto"/>
        <w:rPr>
          <w:rFonts w:asciiTheme="majorHAnsi" w:eastAsia="Calibri" w:hAnsiTheme="majorHAnsi" w:cs="Arial"/>
          <w:b/>
          <w:sz w:val="24"/>
          <w:szCs w:val="24"/>
        </w:rPr>
      </w:pPr>
      <w:r w:rsidRPr="003E088A">
        <w:rPr>
          <w:rFonts w:asciiTheme="majorHAnsi" w:eastAsia="Calibri" w:hAnsiTheme="majorHAnsi" w:cs="Arial"/>
          <w:b/>
          <w:sz w:val="24"/>
          <w:szCs w:val="24"/>
        </w:rPr>
        <w:t>Главные задачи деятельности по профориентации учащихся:</w:t>
      </w:r>
    </w:p>
    <w:p w14:paraId="1E30EFC2" w14:textId="77777777" w:rsidR="00420AD5" w:rsidRPr="003E088A" w:rsidRDefault="00420AD5" w:rsidP="003E088A">
      <w:pPr>
        <w:numPr>
          <w:ilvl w:val="0"/>
          <w:numId w:val="1"/>
        </w:numPr>
        <w:spacing w:after="0" w:line="240" w:lineRule="auto"/>
        <w:ind w:left="993" w:hanging="284"/>
        <w:rPr>
          <w:rFonts w:asciiTheme="majorHAnsi" w:eastAsia="Calibri" w:hAnsiTheme="majorHAnsi" w:cs="Arial"/>
          <w:sz w:val="24"/>
          <w:szCs w:val="24"/>
        </w:rPr>
      </w:pPr>
      <w:r w:rsidRPr="003E088A">
        <w:rPr>
          <w:rFonts w:asciiTheme="majorHAnsi" w:eastAsia="Calibri" w:hAnsiTheme="majorHAnsi" w:cs="Arial"/>
          <w:sz w:val="24"/>
          <w:szCs w:val="24"/>
        </w:rPr>
        <w:t xml:space="preserve"> формировать положительное отношение к труду;</w:t>
      </w:r>
    </w:p>
    <w:p w14:paraId="566AB2A7" w14:textId="77777777" w:rsidR="00420AD5" w:rsidRPr="003E088A" w:rsidRDefault="00420AD5" w:rsidP="003E088A">
      <w:pPr>
        <w:numPr>
          <w:ilvl w:val="0"/>
          <w:numId w:val="1"/>
        </w:numPr>
        <w:spacing w:after="0" w:line="240" w:lineRule="auto"/>
        <w:ind w:left="993" w:hanging="284"/>
        <w:rPr>
          <w:rFonts w:asciiTheme="majorHAnsi" w:eastAsia="Calibri" w:hAnsiTheme="majorHAnsi" w:cs="Arial"/>
          <w:sz w:val="24"/>
          <w:szCs w:val="24"/>
        </w:rPr>
      </w:pPr>
      <w:r w:rsidRPr="003E088A">
        <w:rPr>
          <w:rFonts w:asciiTheme="majorHAnsi" w:eastAsia="Calibri" w:hAnsiTheme="majorHAnsi" w:cs="Arial"/>
          <w:sz w:val="24"/>
          <w:szCs w:val="24"/>
        </w:rPr>
        <w:t xml:space="preserve"> научить разбираться в содержании профессиональной деятельности;</w:t>
      </w:r>
    </w:p>
    <w:p w14:paraId="56548DF4" w14:textId="77777777" w:rsidR="00420AD5" w:rsidRPr="003E088A" w:rsidRDefault="00420AD5" w:rsidP="003E088A">
      <w:pPr>
        <w:numPr>
          <w:ilvl w:val="0"/>
          <w:numId w:val="1"/>
        </w:numPr>
        <w:spacing w:after="0" w:line="240" w:lineRule="auto"/>
        <w:ind w:left="993" w:hanging="284"/>
        <w:rPr>
          <w:rFonts w:asciiTheme="majorHAnsi" w:eastAsia="Calibri" w:hAnsiTheme="majorHAnsi" w:cs="Arial"/>
          <w:sz w:val="24"/>
          <w:szCs w:val="24"/>
        </w:rPr>
      </w:pPr>
      <w:r w:rsidRPr="003E088A">
        <w:rPr>
          <w:rFonts w:asciiTheme="majorHAnsi" w:eastAsia="Calibri" w:hAnsiTheme="majorHAnsi" w:cs="Arial"/>
          <w:sz w:val="24"/>
          <w:szCs w:val="24"/>
        </w:rPr>
        <w:t xml:space="preserve"> научить соотносить требования, предъявляемые профессией, с индивидуальными качествами;</w:t>
      </w:r>
    </w:p>
    <w:p w14:paraId="04D6A8F4" w14:textId="77777777" w:rsidR="00420AD5" w:rsidRPr="003E088A" w:rsidRDefault="00420AD5" w:rsidP="003E088A">
      <w:pPr>
        <w:numPr>
          <w:ilvl w:val="0"/>
          <w:numId w:val="1"/>
        </w:numPr>
        <w:spacing w:after="0" w:line="240" w:lineRule="auto"/>
        <w:ind w:left="993" w:hanging="284"/>
        <w:rPr>
          <w:rFonts w:asciiTheme="majorHAnsi" w:eastAsia="Calibri" w:hAnsiTheme="majorHAnsi" w:cs="Arial"/>
          <w:sz w:val="24"/>
          <w:szCs w:val="24"/>
        </w:rPr>
      </w:pPr>
      <w:r w:rsidRPr="003E088A">
        <w:rPr>
          <w:rFonts w:asciiTheme="majorHAnsi" w:eastAsia="Calibri" w:hAnsiTheme="majorHAnsi" w:cs="Arial"/>
          <w:sz w:val="24"/>
          <w:szCs w:val="24"/>
        </w:rPr>
        <w:t xml:space="preserve"> научить анализировать свои возможности и способности, (сформировать потребность в осознании и оценке качеств и возможностей своей личности).</w:t>
      </w:r>
    </w:p>
    <w:p w14:paraId="3A1C4DEA" w14:textId="2347C101" w:rsidR="004A613B" w:rsidRPr="003E088A" w:rsidRDefault="00132806" w:rsidP="003E088A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о</w:t>
      </w:r>
      <w:r w:rsidR="004A613B" w:rsidRPr="003E088A">
        <w:rPr>
          <w:rFonts w:asciiTheme="majorHAnsi" w:eastAsia="Calibri" w:hAnsiTheme="majorHAnsi" w:cs="Times New Roman"/>
          <w:sz w:val="24"/>
          <w:szCs w:val="24"/>
        </w:rPr>
        <w:t>каз</w:t>
      </w:r>
      <w:r w:rsidR="004A613B" w:rsidRPr="003E088A">
        <w:rPr>
          <w:rFonts w:asciiTheme="majorHAnsi" w:hAnsiTheme="majorHAnsi"/>
          <w:sz w:val="24"/>
          <w:szCs w:val="24"/>
        </w:rPr>
        <w:t>ывать</w:t>
      </w:r>
      <w:r w:rsidR="00AB3803">
        <w:rPr>
          <w:rFonts w:asciiTheme="majorHAnsi" w:hAnsiTheme="majorHAnsi"/>
          <w:sz w:val="24"/>
          <w:szCs w:val="24"/>
        </w:rPr>
        <w:t xml:space="preserve"> </w:t>
      </w:r>
      <w:r w:rsidR="004A613B" w:rsidRPr="003E088A">
        <w:rPr>
          <w:rFonts w:asciiTheme="majorHAnsi" w:eastAsia="Calibri" w:hAnsiTheme="majorHAnsi" w:cs="Times New Roman"/>
          <w:sz w:val="24"/>
          <w:szCs w:val="24"/>
        </w:rPr>
        <w:t>всесторонн</w:t>
      </w:r>
      <w:r w:rsidR="004A613B" w:rsidRPr="003E088A">
        <w:rPr>
          <w:rFonts w:asciiTheme="majorHAnsi" w:hAnsiTheme="majorHAnsi"/>
          <w:sz w:val="24"/>
          <w:szCs w:val="24"/>
        </w:rPr>
        <w:t>юю</w:t>
      </w:r>
      <w:r w:rsidR="00AB3803">
        <w:rPr>
          <w:rFonts w:asciiTheme="majorHAnsi" w:hAnsiTheme="majorHAnsi"/>
          <w:sz w:val="24"/>
          <w:szCs w:val="24"/>
        </w:rPr>
        <w:t xml:space="preserve"> </w:t>
      </w:r>
      <w:r w:rsidR="004A613B" w:rsidRPr="003E088A">
        <w:rPr>
          <w:rFonts w:asciiTheme="majorHAnsi" w:eastAsia="Calibri" w:hAnsiTheme="majorHAnsi" w:cs="Times New Roman"/>
          <w:sz w:val="24"/>
          <w:szCs w:val="24"/>
        </w:rPr>
        <w:t>помощ</w:t>
      </w:r>
      <w:r w:rsidR="004A613B" w:rsidRPr="003E088A">
        <w:rPr>
          <w:rFonts w:asciiTheme="majorHAnsi" w:hAnsiTheme="majorHAnsi"/>
          <w:sz w:val="24"/>
          <w:szCs w:val="24"/>
        </w:rPr>
        <w:t>ь</w:t>
      </w:r>
      <w:r w:rsidR="004A613B" w:rsidRPr="003E088A">
        <w:rPr>
          <w:rFonts w:asciiTheme="majorHAnsi" w:eastAsia="Calibri" w:hAnsiTheme="majorHAnsi" w:cs="Times New Roman"/>
          <w:sz w:val="24"/>
          <w:szCs w:val="24"/>
        </w:rPr>
        <w:t xml:space="preserve"> школьникам в решении профессионального самоопределения;</w:t>
      </w:r>
    </w:p>
    <w:p w14:paraId="6AE5E977" w14:textId="77777777" w:rsidR="004A613B" w:rsidRPr="004902F0" w:rsidRDefault="004A613B" w:rsidP="003E088A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3E088A">
        <w:rPr>
          <w:rFonts w:asciiTheme="majorHAnsi" w:hAnsiTheme="majorHAnsi"/>
          <w:sz w:val="24"/>
          <w:szCs w:val="24"/>
        </w:rPr>
        <w:t>с</w:t>
      </w:r>
      <w:r w:rsidRPr="003E088A">
        <w:rPr>
          <w:rFonts w:asciiTheme="majorHAnsi" w:eastAsia="Calibri" w:hAnsiTheme="majorHAnsi" w:cs="Times New Roman"/>
          <w:sz w:val="24"/>
          <w:szCs w:val="24"/>
        </w:rPr>
        <w:t>одейств</w:t>
      </w:r>
      <w:r w:rsidRPr="003E088A">
        <w:rPr>
          <w:rFonts w:asciiTheme="majorHAnsi" w:hAnsiTheme="majorHAnsi"/>
          <w:sz w:val="24"/>
          <w:szCs w:val="24"/>
        </w:rPr>
        <w:t>овать</w:t>
      </w:r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 формированию самостоятельного и осознанного выбора старшеклассниками профессий с учетом их ценностных ориентаций, способностей и возможностей, жизненных планов и перспектив.</w:t>
      </w:r>
    </w:p>
    <w:p w14:paraId="113A63CF" w14:textId="77777777" w:rsidR="004902F0" w:rsidRPr="003E088A" w:rsidRDefault="004902F0" w:rsidP="004902F0">
      <w:p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14:paraId="0813AD22" w14:textId="42F4925E" w:rsidR="003E088A" w:rsidRDefault="004A613B" w:rsidP="003E088A">
      <w:pPr>
        <w:spacing w:after="0" w:line="240" w:lineRule="auto"/>
        <w:ind w:firstLine="397"/>
        <w:jc w:val="both"/>
        <w:rPr>
          <w:rFonts w:asciiTheme="majorHAnsi" w:eastAsia="Calibri" w:hAnsiTheme="majorHAnsi" w:cs="Times New Roman"/>
          <w:sz w:val="24"/>
          <w:szCs w:val="24"/>
          <w:u w:val="single"/>
        </w:rPr>
      </w:pPr>
      <w:r w:rsidRPr="003E088A">
        <w:rPr>
          <w:rFonts w:asciiTheme="majorHAnsi" w:eastAsia="Calibri" w:hAnsiTheme="majorHAnsi" w:cs="Times New Roman"/>
          <w:b/>
          <w:sz w:val="24"/>
          <w:szCs w:val="24"/>
          <w:u w:val="single"/>
        </w:rPr>
        <w:t>Основными направлениями работы</w:t>
      </w:r>
      <w:r w:rsidRPr="003E088A">
        <w:rPr>
          <w:rFonts w:asciiTheme="majorHAnsi" w:eastAsia="Calibri" w:hAnsiTheme="majorHAnsi" w:cs="Times New Roman"/>
          <w:sz w:val="24"/>
          <w:szCs w:val="24"/>
          <w:u w:val="single"/>
        </w:rPr>
        <w:t xml:space="preserve"> с </w:t>
      </w:r>
      <w:r w:rsidR="00132806">
        <w:rPr>
          <w:rFonts w:asciiTheme="majorHAnsi" w:eastAsia="Calibri" w:hAnsiTheme="majorHAnsi" w:cs="Times New Roman"/>
          <w:sz w:val="24"/>
          <w:szCs w:val="24"/>
          <w:u w:val="single"/>
        </w:rPr>
        <w:t>об</w:t>
      </w:r>
      <w:r w:rsidRPr="003E088A">
        <w:rPr>
          <w:rFonts w:asciiTheme="majorHAnsi" w:eastAsia="Calibri" w:hAnsiTheme="majorHAnsi" w:cs="Times New Roman"/>
          <w:sz w:val="24"/>
          <w:szCs w:val="24"/>
          <w:u w:val="single"/>
        </w:rPr>
        <w:t>уча</w:t>
      </w:r>
      <w:r w:rsidR="00132806">
        <w:rPr>
          <w:rFonts w:asciiTheme="majorHAnsi" w:eastAsia="Calibri" w:hAnsiTheme="majorHAnsi" w:cs="Times New Roman"/>
          <w:sz w:val="24"/>
          <w:szCs w:val="24"/>
          <w:u w:val="single"/>
        </w:rPr>
        <w:t>ю</w:t>
      </w:r>
      <w:r w:rsidRPr="003E088A">
        <w:rPr>
          <w:rFonts w:asciiTheme="majorHAnsi" w:eastAsia="Calibri" w:hAnsiTheme="majorHAnsi" w:cs="Times New Roman"/>
          <w:sz w:val="24"/>
          <w:szCs w:val="24"/>
          <w:u w:val="single"/>
        </w:rPr>
        <w:t>щимися и их родителями в нашей школе являются:</w:t>
      </w:r>
    </w:p>
    <w:p w14:paraId="75E595EA" w14:textId="77777777" w:rsidR="004902F0" w:rsidRDefault="004902F0" w:rsidP="003E088A">
      <w:pPr>
        <w:spacing w:after="0" w:line="240" w:lineRule="auto"/>
        <w:ind w:firstLine="397"/>
        <w:jc w:val="both"/>
        <w:rPr>
          <w:rFonts w:asciiTheme="majorHAnsi" w:eastAsia="Calibri" w:hAnsiTheme="majorHAnsi" w:cs="Times New Roman"/>
          <w:sz w:val="24"/>
          <w:szCs w:val="24"/>
          <w:u w:val="single"/>
        </w:rPr>
      </w:pPr>
    </w:p>
    <w:p w14:paraId="03B5246D" w14:textId="0784925F" w:rsidR="004A613B" w:rsidRPr="003E088A" w:rsidRDefault="004A613B" w:rsidP="003E088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u w:val="single"/>
        </w:rPr>
      </w:pPr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информирование </w:t>
      </w:r>
      <w:r w:rsidR="00132806">
        <w:rPr>
          <w:rFonts w:asciiTheme="majorHAnsi" w:eastAsia="Calibri" w:hAnsiTheme="majorHAnsi" w:cs="Times New Roman"/>
          <w:sz w:val="24"/>
          <w:szCs w:val="24"/>
        </w:rPr>
        <w:t>об</w:t>
      </w:r>
      <w:r w:rsidRPr="003E088A">
        <w:rPr>
          <w:rFonts w:asciiTheme="majorHAnsi" w:eastAsia="Calibri" w:hAnsiTheme="majorHAnsi" w:cs="Times New Roman"/>
          <w:sz w:val="24"/>
          <w:szCs w:val="24"/>
        </w:rPr>
        <w:t>уча</w:t>
      </w:r>
      <w:r w:rsidR="00132806">
        <w:rPr>
          <w:rFonts w:asciiTheme="majorHAnsi" w:eastAsia="Calibri" w:hAnsiTheme="majorHAnsi" w:cs="Times New Roman"/>
          <w:sz w:val="24"/>
          <w:szCs w:val="24"/>
        </w:rPr>
        <w:t>ю</w:t>
      </w:r>
      <w:r w:rsidRPr="003E088A">
        <w:rPr>
          <w:rFonts w:asciiTheme="majorHAnsi" w:eastAsia="Calibri" w:hAnsiTheme="majorHAnsi" w:cs="Times New Roman"/>
          <w:sz w:val="24"/>
          <w:szCs w:val="24"/>
        </w:rPr>
        <w:t>щихся о профессиях, путях их получения, возможностях трудоустройства, пропаганда востребованных на рынке труда профессий;</w:t>
      </w:r>
    </w:p>
    <w:p w14:paraId="57432B29" w14:textId="77777777" w:rsidR="004A613B" w:rsidRPr="003E088A" w:rsidRDefault="004A613B" w:rsidP="003E088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изучение с привлечением специалистов и с использованием современных методов и средств </w:t>
      </w:r>
      <w:proofErr w:type="spellStart"/>
      <w:r w:rsidRPr="003E088A">
        <w:rPr>
          <w:rFonts w:asciiTheme="majorHAnsi" w:eastAsia="Calibri" w:hAnsiTheme="majorHAnsi" w:cs="Times New Roman"/>
          <w:sz w:val="24"/>
          <w:szCs w:val="24"/>
        </w:rPr>
        <w:t>профдиагностики</w:t>
      </w:r>
      <w:proofErr w:type="spellEnd"/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 профессионально важных каче</w:t>
      </w:r>
      <w:proofErr w:type="gramStart"/>
      <w:r w:rsidRPr="003E088A">
        <w:rPr>
          <w:rFonts w:asciiTheme="majorHAnsi" w:eastAsia="Calibri" w:hAnsiTheme="majorHAnsi" w:cs="Times New Roman"/>
          <w:sz w:val="24"/>
          <w:szCs w:val="24"/>
        </w:rPr>
        <w:t>ств</w:t>
      </w:r>
      <w:r w:rsidR="003B319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 шк</w:t>
      </w:r>
      <w:proofErr w:type="gramEnd"/>
      <w:r w:rsidRPr="003E088A">
        <w:rPr>
          <w:rFonts w:asciiTheme="majorHAnsi" w:eastAsia="Calibri" w:hAnsiTheme="majorHAnsi" w:cs="Times New Roman"/>
          <w:sz w:val="24"/>
          <w:szCs w:val="24"/>
        </w:rPr>
        <w:t>ольников;</w:t>
      </w:r>
    </w:p>
    <w:p w14:paraId="46DB9B43" w14:textId="262B698B" w:rsidR="004A613B" w:rsidRPr="003E088A" w:rsidRDefault="004A613B" w:rsidP="003E088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коллективные и индивидуальные, с участием психологов и медицинских работников, консультации </w:t>
      </w:r>
      <w:r w:rsidR="00132806">
        <w:rPr>
          <w:rFonts w:asciiTheme="majorHAnsi" w:eastAsia="Calibri" w:hAnsiTheme="majorHAnsi" w:cs="Times New Roman"/>
          <w:sz w:val="24"/>
          <w:szCs w:val="24"/>
        </w:rPr>
        <w:t>об</w:t>
      </w:r>
      <w:r w:rsidRPr="003E088A">
        <w:rPr>
          <w:rFonts w:asciiTheme="majorHAnsi" w:eastAsia="Calibri" w:hAnsiTheme="majorHAnsi" w:cs="Times New Roman"/>
          <w:sz w:val="24"/>
          <w:szCs w:val="24"/>
        </w:rPr>
        <w:t>уча</w:t>
      </w:r>
      <w:r w:rsidR="00132806">
        <w:rPr>
          <w:rFonts w:asciiTheme="majorHAnsi" w:eastAsia="Calibri" w:hAnsiTheme="majorHAnsi" w:cs="Times New Roman"/>
          <w:sz w:val="24"/>
          <w:szCs w:val="24"/>
        </w:rPr>
        <w:t>ю</w:t>
      </w:r>
      <w:r w:rsidRPr="003E088A">
        <w:rPr>
          <w:rFonts w:asciiTheme="majorHAnsi" w:eastAsia="Calibri" w:hAnsiTheme="majorHAnsi" w:cs="Times New Roman"/>
          <w:sz w:val="24"/>
          <w:szCs w:val="24"/>
        </w:rPr>
        <w:t>щихся по вопросам выбора профессии;</w:t>
      </w:r>
    </w:p>
    <w:p w14:paraId="71E02B3C" w14:textId="77777777" w:rsidR="004A613B" w:rsidRPr="003E088A" w:rsidRDefault="004A613B" w:rsidP="003E088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E088A">
        <w:rPr>
          <w:rFonts w:asciiTheme="majorHAnsi" w:eastAsia="Calibri" w:hAnsiTheme="majorHAnsi" w:cs="Times New Roman"/>
          <w:sz w:val="24"/>
          <w:szCs w:val="24"/>
        </w:rPr>
        <w:t>организация встреч с представителями учебных заведений и колледжей;</w:t>
      </w:r>
    </w:p>
    <w:p w14:paraId="3FE78B17" w14:textId="77777777" w:rsidR="004A613B" w:rsidRPr="003E088A" w:rsidRDefault="004A613B" w:rsidP="003E088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E088A">
        <w:rPr>
          <w:rFonts w:asciiTheme="majorHAnsi" w:eastAsia="Calibri" w:hAnsiTheme="majorHAnsi" w:cs="Times New Roman"/>
          <w:sz w:val="24"/>
          <w:szCs w:val="24"/>
        </w:rPr>
        <w:t>посещения дней открытых дверей учебных заведений;</w:t>
      </w:r>
    </w:p>
    <w:p w14:paraId="30CFD995" w14:textId="77777777" w:rsidR="004A613B" w:rsidRDefault="004A613B" w:rsidP="003E088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оформление </w:t>
      </w:r>
      <w:r w:rsidRPr="003E088A">
        <w:rPr>
          <w:rFonts w:asciiTheme="majorHAnsi" w:hAnsiTheme="majorHAnsi"/>
          <w:sz w:val="24"/>
          <w:szCs w:val="24"/>
        </w:rPr>
        <w:t>уголка</w:t>
      </w:r>
      <w:r w:rsidRPr="003E088A">
        <w:rPr>
          <w:rFonts w:asciiTheme="majorHAnsi" w:eastAsia="Calibri" w:hAnsiTheme="majorHAnsi" w:cs="Times New Roman"/>
          <w:sz w:val="24"/>
          <w:szCs w:val="24"/>
        </w:rPr>
        <w:t xml:space="preserve"> по профориентации;</w:t>
      </w:r>
    </w:p>
    <w:p w14:paraId="30DAF602" w14:textId="77777777" w:rsidR="00306590" w:rsidRDefault="00306590" w:rsidP="00013612">
      <w:pPr>
        <w:pStyle w:val="a4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B1C6C23" w14:textId="77777777" w:rsidR="00013612" w:rsidRDefault="00013612" w:rsidP="00013612">
      <w:pPr>
        <w:pStyle w:val="a4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6C6D6A81" w14:textId="77777777" w:rsidR="00690F1E" w:rsidRPr="003E088A" w:rsidRDefault="00690F1E" w:rsidP="00690F1E">
      <w:pPr>
        <w:pStyle w:val="a4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3C9BD75E" w14:textId="77777777" w:rsidR="00934E08" w:rsidRPr="003E088A" w:rsidRDefault="00934E08" w:rsidP="003E088A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tbl>
      <w:tblPr>
        <w:tblW w:w="111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112"/>
        <w:gridCol w:w="1842"/>
        <w:gridCol w:w="2410"/>
        <w:gridCol w:w="2410"/>
      </w:tblGrid>
      <w:tr w:rsidR="00A03DA1" w:rsidRPr="003E088A" w14:paraId="209D8653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F868" w14:textId="77777777" w:rsidR="00A03DA1" w:rsidRPr="00690F1E" w:rsidRDefault="00A03DA1" w:rsidP="00F969A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rFonts w:asciiTheme="majorHAnsi" w:hAnsiTheme="majorHAnsi"/>
                <w:sz w:val="22"/>
                <w:szCs w:val="22"/>
              </w:rPr>
            </w:pPr>
            <w:r w:rsidRPr="00690F1E">
              <w:rPr>
                <w:rStyle w:val="FontStyle13"/>
                <w:rFonts w:asciiTheme="majorHAnsi" w:hAnsiTheme="majorHAnsi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7DA7" w14:textId="77777777" w:rsidR="00A03DA1" w:rsidRPr="00690F1E" w:rsidRDefault="00A03DA1" w:rsidP="00AB38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rFonts w:asciiTheme="majorHAnsi" w:hAnsiTheme="majorHAnsi"/>
                <w:sz w:val="22"/>
                <w:szCs w:val="22"/>
              </w:rPr>
            </w:pPr>
            <w:r w:rsidRPr="00690F1E">
              <w:rPr>
                <w:rStyle w:val="FontStyle13"/>
                <w:rFonts w:asciiTheme="majorHAnsi" w:hAnsiTheme="majorHAnsi"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61A2" w14:textId="77777777" w:rsidR="00A03DA1" w:rsidRPr="00690F1E" w:rsidRDefault="00A03DA1" w:rsidP="00AB38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rFonts w:asciiTheme="majorHAnsi" w:hAnsiTheme="majorHAnsi"/>
                <w:sz w:val="22"/>
                <w:szCs w:val="22"/>
              </w:rPr>
            </w:pPr>
            <w:r w:rsidRPr="00690F1E">
              <w:rPr>
                <w:rStyle w:val="FontStyle13"/>
                <w:rFonts w:asciiTheme="majorHAnsi" w:hAnsiTheme="majorHAnsi"/>
                <w:sz w:val="22"/>
                <w:szCs w:val="22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6854" w14:textId="77777777" w:rsidR="00A03DA1" w:rsidRPr="00690F1E" w:rsidRDefault="00A03DA1" w:rsidP="00AB3803">
            <w:pPr>
              <w:pStyle w:val="Style3"/>
              <w:widowControl/>
              <w:spacing w:line="240" w:lineRule="auto"/>
              <w:ind w:firstLine="134"/>
              <w:jc w:val="center"/>
              <w:rPr>
                <w:rStyle w:val="FontStyle13"/>
                <w:rFonts w:asciiTheme="majorHAnsi" w:hAnsiTheme="majorHAnsi"/>
                <w:sz w:val="22"/>
                <w:szCs w:val="22"/>
              </w:rPr>
            </w:pPr>
            <w:r w:rsidRPr="00690F1E">
              <w:rPr>
                <w:rStyle w:val="FontStyle13"/>
                <w:rFonts w:asciiTheme="majorHAnsi" w:hAnsiTheme="majorHAnsi"/>
                <w:sz w:val="22"/>
                <w:szCs w:val="22"/>
              </w:rPr>
              <w:t>Участники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E9D" w14:textId="77777777" w:rsidR="00690F1E" w:rsidRPr="00690F1E" w:rsidRDefault="00A03DA1" w:rsidP="00AB3803">
            <w:pPr>
              <w:pStyle w:val="Style3"/>
              <w:widowControl/>
              <w:spacing w:line="240" w:lineRule="auto"/>
              <w:ind w:firstLine="96"/>
              <w:jc w:val="center"/>
              <w:rPr>
                <w:rStyle w:val="FontStyle13"/>
                <w:rFonts w:asciiTheme="majorHAnsi" w:hAnsiTheme="majorHAnsi"/>
                <w:sz w:val="22"/>
                <w:szCs w:val="22"/>
              </w:rPr>
            </w:pPr>
            <w:r w:rsidRPr="00690F1E">
              <w:rPr>
                <w:rStyle w:val="FontStyle13"/>
                <w:rFonts w:asciiTheme="majorHAnsi" w:hAnsiTheme="majorHAnsi"/>
                <w:sz w:val="22"/>
                <w:szCs w:val="22"/>
              </w:rPr>
              <w:t>Результаты мероприятия</w:t>
            </w:r>
          </w:p>
        </w:tc>
      </w:tr>
      <w:tr w:rsidR="00A03DA1" w:rsidRPr="003E088A" w14:paraId="02A1979D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C167" w14:textId="77777777" w:rsidR="00A03DA1" w:rsidRPr="00714935" w:rsidRDefault="00A03DA1" w:rsidP="003E088A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3"/>
                <w:rFonts w:asciiTheme="majorHAnsi" w:hAnsiTheme="majorHAnsi"/>
                <w:b w:val="0"/>
                <w:sz w:val="24"/>
                <w:szCs w:val="24"/>
              </w:rPr>
              <w:t>1.</w:t>
            </w:r>
          </w:p>
          <w:p w14:paraId="5636D4D9" w14:textId="3CB7DCDD" w:rsidR="00E91F08" w:rsidRPr="00714935" w:rsidRDefault="00E91F08" w:rsidP="003E088A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799A" w14:textId="79565A4C" w:rsidR="00A03DA1" w:rsidRPr="003E088A" w:rsidRDefault="00A03DA1" w:rsidP="00A76EDE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О</w:t>
            </w:r>
            <w:r w:rsidR="00BD3AF2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бновление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уголка по профориент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CA96" w14:textId="2FB45922" w:rsidR="00A03DA1" w:rsidRPr="003E088A" w:rsidRDefault="0082032D" w:rsidP="007B2BE6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с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ентябрь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-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октябрь</w:t>
            </w:r>
            <w:r w:rsidR="00EA06C8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202</w:t>
            </w:r>
            <w:r w:rsidR="007B2BE6">
              <w:rPr>
                <w:rStyle w:val="FontStyle12"/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9477" w14:textId="77777777" w:rsidR="00A03DA1" w:rsidRPr="003E088A" w:rsidRDefault="00A03DA1" w:rsidP="003E088A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зам. директора по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  <w:lang w:val="en-US"/>
              </w:rPr>
              <w:t>BP</w:t>
            </w:r>
          </w:p>
          <w:p w14:paraId="4B116701" w14:textId="77777777" w:rsidR="00A03DA1" w:rsidRPr="003E088A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8008" w14:textId="77777777" w:rsidR="00A03DA1" w:rsidRPr="003E088A" w:rsidRDefault="0096442C" w:rsidP="0096442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о</w:t>
            </w:r>
            <w:r w:rsidR="00420AD5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знакомление 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с миром профессий</w:t>
            </w:r>
          </w:p>
        </w:tc>
      </w:tr>
      <w:tr w:rsidR="00A03DA1" w:rsidRPr="003E088A" w14:paraId="34B3E9AE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2C86" w14:textId="77777777" w:rsidR="00A03DA1" w:rsidRPr="00714935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714935">
              <w:rPr>
                <w:rStyle w:val="FontStyle12"/>
                <w:rFonts w:asciiTheme="majorHAnsi" w:hAnsiTheme="majorHAnsi"/>
                <w:sz w:val="24"/>
                <w:szCs w:val="24"/>
              </w:rPr>
              <w:t>2.</w:t>
            </w:r>
          </w:p>
          <w:p w14:paraId="0C421A4F" w14:textId="74A0CBD8" w:rsidR="00E91F08" w:rsidRPr="00714935" w:rsidRDefault="00E91F08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0BFC" w14:textId="14AFD3AD" w:rsidR="00A03DA1" w:rsidRPr="003E088A" w:rsidRDefault="00A03DA1" w:rsidP="00A76EDE">
            <w:pPr>
              <w:pStyle w:val="Style6"/>
              <w:widowControl/>
              <w:spacing w:line="240" w:lineRule="auto"/>
              <w:ind w:hanging="14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Анализ трудоустройства </w:t>
            </w:r>
            <w:proofErr w:type="gram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ыпуск</w:t>
            </w:r>
            <w:r w:rsidR="00811EC7">
              <w:rPr>
                <w:rStyle w:val="FontStyle12"/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ников</w:t>
            </w:r>
            <w:proofErr w:type="spellEnd"/>
            <w:proofErr w:type="gramEnd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IX, XI классов 20</w:t>
            </w:r>
            <w:r w:rsidR="006A6D09">
              <w:rPr>
                <w:rStyle w:val="FontStyle12"/>
                <w:rFonts w:asciiTheme="majorHAnsi" w:hAnsiTheme="majorHAnsi"/>
                <w:sz w:val="24"/>
                <w:szCs w:val="24"/>
              </w:rPr>
              <w:t>2</w:t>
            </w:r>
            <w:r w:rsidR="007B2BE6">
              <w:rPr>
                <w:rStyle w:val="FontStyle12"/>
                <w:rFonts w:asciiTheme="majorHAnsi" w:hAnsiTheme="majorHAnsi"/>
                <w:sz w:val="24"/>
                <w:szCs w:val="24"/>
              </w:rPr>
              <w:t>1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-20</w:t>
            </w:r>
            <w:r w:rsidR="00FC01D5">
              <w:rPr>
                <w:rStyle w:val="FontStyle12"/>
                <w:rFonts w:asciiTheme="majorHAnsi" w:hAnsiTheme="majorHAnsi"/>
                <w:sz w:val="24"/>
                <w:szCs w:val="24"/>
              </w:rPr>
              <w:t>2</w:t>
            </w:r>
            <w:r w:rsidR="007B2BE6">
              <w:rPr>
                <w:rStyle w:val="FontStyle12"/>
                <w:rFonts w:asciiTheme="majorHAnsi" w:hAnsiTheme="majorHAnsi"/>
                <w:sz w:val="24"/>
                <w:szCs w:val="24"/>
              </w:rPr>
              <w:t>2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г</w:t>
            </w:r>
            <w:r w:rsidR="00811EC7">
              <w:rPr>
                <w:rStyle w:val="FontStyle12"/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B7B9" w14:textId="1B4FBA6D" w:rsidR="00A03DA1" w:rsidRPr="003E088A" w:rsidRDefault="0082032D" w:rsidP="007B2BE6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о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тябрь</w:t>
            </w:r>
            <w:r w:rsidR="00EA06C8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202</w:t>
            </w:r>
            <w:r w:rsidR="007B2BE6">
              <w:rPr>
                <w:rStyle w:val="FontStyle12"/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286B" w14:textId="77777777" w:rsidR="00A03DA1" w:rsidRPr="003E088A" w:rsidRDefault="00A03DA1" w:rsidP="003E088A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rFonts w:asciiTheme="majorHAnsi" w:hAnsiTheme="majorHAnsi"/>
                <w:sz w:val="24"/>
                <w:szCs w:val="24"/>
                <w:lang w:val="en-US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Зам. директора по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  <w:lang w:val="en-US"/>
              </w:rPr>
              <w:t>B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8695" w14:textId="77777777" w:rsidR="00A03DA1" w:rsidRPr="003E088A" w:rsidRDefault="00A03DA1" w:rsidP="003E088A">
            <w:pPr>
              <w:pStyle w:val="Style5"/>
              <w:widowControl/>
              <w:rPr>
                <w:rFonts w:asciiTheme="majorHAnsi" w:hAnsiTheme="majorHAnsi"/>
              </w:rPr>
            </w:pPr>
          </w:p>
        </w:tc>
      </w:tr>
      <w:tr w:rsidR="00A03DA1" w:rsidRPr="003E088A" w14:paraId="57CA5FCE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9319" w14:textId="77777777" w:rsidR="00A03DA1" w:rsidRPr="00714935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714935">
              <w:rPr>
                <w:rStyle w:val="FontStyle12"/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0C95" w14:textId="3E8F7C84" w:rsidR="00A03DA1" w:rsidRPr="003E088A" w:rsidRDefault="00A03DA1" w:rsidP="004A484E">
            <w:pPr>
              <w:pStyle w:val="Style6"/>
              <w:widowControl/>
              <w:spacing w:line="240" w:lineRule="auto"/>
              <w:ind w:hanging="10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Участие школьников в </w:t>
            </w:r>
            <w:r w:rsidR="00FA4B7C">
              <w:rPr>
                <w:rStyle w:val="FontStyle12"/>
                <w:rFonts w:asciiTheme="majorHAnsi" w:hAnsiTheme="majorHAnsi"/>
                <w:sz w:val="24"/>
                <w:szCs w:val="24"/>
              </w:rPr>
              <w:t>учени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ческих трудовых </w:t>
            </w:r>
            <w:r w:rsidR="00FA4B7C">
              <w:rPr>
                <w:rStyle w:val="FontStyle12"/>
                <w:rFonts w:asciiTheme="majorHAnsi" w:hAnsiTheme="majorHAnsi"/>
                <w:sz w:val="24"/>
                <w:szCs w:val="24"/>
              </w:rPr>
              <w:t>объединени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9C8D" w14:textId="77777777" w:rsidR="00A03DA1" w:rsidRPr="003E088A" w:rsidRDefault="00DB5A18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в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0B0" w14:textId="77777777" w:rsidR="00A03DA1" w:rsidRPr="003E088A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pacing w:val="30"/>
                <w:sz w:val="24"/>
                <w:szCs w:val="24"/>
              </w:rPr>
              <w:t>5-11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8D79" w14:textId="77777777" w:rsidR="00A03DA1" w:rsidRPr="003E088A" w:rsidRDefault="0096442C" w:rsidP="0096442C">
            <w:pPr>
              <w:pStyle w:val="Style6"/>
              <w:widowControl/>
              <w:spacing w:line="240" w:lineRule="auto"/>
              <w:ind w:hanging="10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р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азвитие и закрепление трудовых навыков</w:t>
            </w:r>
          </w:p>
        </w:tc>
      </w:tr>
      <w:tr w:rsidR="00A03DA1" w:rsidRPr="003E088A" w14:paraId="4866CB79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8907" w14:textId="77777777" w:rsidR="00A03DA1" w:rsidRPr="00714935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714935">
              <w:rPr>
                <w:rStyle w:val="FontStyle12"/>
                <w:rFonts w:asciiTheme="majorHAnsi" w:hAnsiTheme="majorHAnsi"/>
                <w:sz w:val="24"/>
                <w:szCs w:val="24"/>
              </w:rPr>
              <w:t>4.</w:t>
            </w:r>
          </w:p>
          <w:p w14:paraId="09CA3DA0" w14:textId="7964B532" w:rsidR="00E91F08" w:rsidRPr="00714935" w:rsidRDefault="00E91F08" w:rsidP="00266C51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EA29" w14:textId="5D262D2E" w:rsidR="00A03DA1" w:rsidRPr="003E088A" w:rsidRDefault="00A03DA1" w:rsidP="004A484E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Работа предметных, художественных кружков и кружков декоративно-прикладного творч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E1DC" w14:textId="77777777" w:rsidR="00A03DA1" w:rsidRPr="003E088A" w:rsidRDefault="00DB5A18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в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B341" w14:textId="77777777" w:rsidR="00A03DA1" w:rsidRPr="003E088A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pacing w:val="30"/>
                <w:sz w:val="24"/>
                <w:szCs w:val="24"/>
              </w:rPr>
              <w:t>5-11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81AE" w14:textId="60AF76A0" w:rsidR="00A03DA1" w:rsidRPr="003E088A" w:rsidRDefault="0096442C" w:rsidP="00A76EDE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р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азвитие трудовых навыков, творч</w:t>
            </w:r>
            <w:r w:rsidR="00132806">
              <w:rPr>
                <w:rStyle w:val="FontStyle12"/>
                <w:rFonts w:asciiTheme="majorHAnsi" w:hAnsiTheme="majorHAnsi"/>
                <w:sz w:val="24"/>
                <w:szCs w:val="24"/>
              </w:rPr>
              <w:t>еског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ообра</w:t>
            </w:r>
            <w:r w:rsidR="00CE254A">
              <w:rPr>
                <w:rStyle w:val="FontStyle12"/>
                <w:rFonts w:asciiTheme="majorHAnsi" w:hAnsiTheme="majorHAnsi"/>
                <w:sz w:val="24"/>
                <w:szCs w:val="24"/>
              </w:rPr>
              <w:t>-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жения</w:t>
            </w:r>
            <w:proofErr w:type="spellEnd"/>
            <w:proofErr w:type="gramEnd"/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и мышления, </w:t>
            </w:r>
          </w:p>
        </w:tc>
      </w:tr>
      <w:tr w:rsidR="00A03DA1" w:rsidRPr="003E088A" w14:paraId="39585631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A46" w14:textId="77777777" w:rsidR="00A03DA1" w:rsidRPr="00714935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714935">
              <w:rPr>
                <w:rStyle w:val="FontStyle12"/>
                <w:rFonts w:asciiTheme="majorHAnsi" w:hAnsiTheme="majorHAnsi"/>
                <w:sz w:val="24"/>
                <w:szCs w:val="24"/>
              </w:rPr>
              <w:t>5.</w:t>
            </w:r>
          </w:p>
          <w:p w14:paraId="2A98C3F0" w14:textId="57B91B33" w:rsidR="00E91F08" w:rsidRPr="00714935" w:rsidRDefault="00E91F08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601" w14:textId="441914E1" w:rsidR="00A03DA1" w:rsidRPr="003E088A" w:rsidRDefault="00A03DA1" w:rsidP="004A484E">
            <w:pPr>
              <w:pStyle w:val="Style6"/>
              <w:widowControl/>
              <w:spacing w:line="240" w:lineRule="auto"/>
              <w:rPr>
                <w:rFonts w:asciiTheme="majorHAnsi" w:hAnsiTheme="majorHAnsi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Работа элективных и факультативных курсов</w:t>
            </w:r>
            <w:r w:rsidR="00AB3803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D3AF2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профориентационной</w:t>
            </w:r>
            <w:proofErr w:type="spellEnd"/>
            <w:r w:rsidR="00BD3AF2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49B4" w14:textId="77777777" w:rsidR="00A03DA1" w:rsidRPr="003E088A" w:rsidRDefault="00DB5A18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в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7A53" w14:textId="77777777" w:rsidR="00A03DA1" w:rsidRPr="003E088A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pacing w:val="30"/>
                <w:sz w:val="24"/>
                <w:szCs w:val="24"/>
              </w:rPr>
              <w:t>9-11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8669" w14:textId="77777777" w:rsidR="00A03DA1" w:rsidRPr="003E088A" w:rsidRDefault="0096442C" w:rsidP="0096442C">
            <w:pPr>
              <w:pStyle w:val="Style6"/>
              <w:widowControl/>
              <w:spacing w:line="240" w:lineRule="auto"/>
              <w:ind w:hanging="14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п</w:t>
            </w:r>
            <w:r w:rsidR="00E26C43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омощь </w:t>
            </w:r>
            <w:r w:rsidR="008D433B">
              <w:rPr>
                <w:rStyle w:val="FontStyle12"/>
                <w:rFonts w:asciiTheme="majorHAnsi" w:hAnsiTheme="majorHAnsi"/>
                <w:sz w:val="24"/>
                <w:szCs w:val="24"/>
              </w:rPr>
              <w:t>подростк</w:t>
            </w:r>
            <w:r w:rsidR="00E26C43">
              <w:rPr>
                <w:rStyle w:val="FontStyle12"/>
                <w:rFonts w:asciiTheme="majorHAnsi" w:hAnsiTheme="majorHAnsi"/>
                <w:sz w:val="24"/>
                <w:szCs w:val="24"/>
              </w:rPr>
              <w:t>ам</w:t>
            </w:r>
            <w:r w:rsidR="008D433B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 процесс</w:t>
            </w:r>
            <w:r w:rsidR="008D433B">
              <w:rPr>
                <w:rStyle w:val="FontStyle12"/>
                <w:rFonts w:asciiTheme="majorHAnsi" w:hAnsiTheme="majorHAnsi"/>
                <w:sz w:val="24"/>
                <w:szCs w:val="24"/>
              </w:rPr>
              <w:t>е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планирования сво</w:t>
            </w:r>
            <w:r w:rsidR="00A03DA1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softHyphen/>
              <w:t>его будущего.</w:t>
            </w:r>
          </w:p>
        </w:tc>
      </w:tr>
      <w:tr w:rsidR="00A03DA1" w:rsidRPr="003E088A" w14:paraId="734CD163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82CF" w14:textId="77777777" w:rsidR="00A03DA1" w:rsidRPr="00714935" w:rsidRDefault="00A03DA1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714935">
              <w:rPr>
                <w:rStyle w:val="FontStyle12"/>
                <w:rFonts w:asciiTheme="majorHAnsi" w:hAnsiTheme="majorHAnsi"/>
                <w:sz w:val="24"/>
                <w:szCs w:val="24"/>
              </w:rPr>
              <w:t>6.</w:t>
            </w:r>
          </w:p>
          <w:p w14:paraId="0CEF6CCC" w14:textId="73554592" w:rsidR="00E91F08" w:rsidRPr="00714935" w:rsidRDefault="00E91F08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7D2A" w14:textId="73539B79" w:rsidR="00623A4F" w:rsidRPr="00E70CE5" w:rsidRDefault="00E70CE5" w:rsidP="00A76EDE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E70CE5">
              <w:rPr>
                <w:rFonts w:asciiTheme="majorHAnsi" w:hAnsiTheme="majorHAnsi"/>
              </w:rPr>
              <w:t xml:space="preserve">Консультирование </w:t>
            </w:r>
            <w:proofErr w:type="spellStart"/>
            <w:r w:rsidRPr="00E70CE5">
              <w:rPr>
                <w:rFonts w:asciiTheme="majorHAnsi" w:hAnsiTheme="majorHAnsi"/>
              </w:rPr>
              <w:t>обуч</w:t>
            </w:r>
            <w:r w:rsidR="006C0BA6">
              <w:rPr>
                <w:rFonts w:asciiTheme="majorHAnsi" w:hAnsiTheme="majorHAnsi"/>
              </w:rPr>
              <w:t>-</w:t>
            </w:r>
            <w:r w:rsidRPr="00E70CE5">
              <w:rPr>
                <w:rFonts w:asciiTheme="majorHAnsi" w:hAnsiTheme="majorHAnsi"/>
              </w:rPr>
              <w:t>ся</w:t>
            </w:r>
            <w:proofErr w:type="spellEnd"/>
            <w:r w:rsidRPr="00E70CE5">
              <w:rPr>
                <w:rFonts w:asciiTheme="majorHAnsi" w:hAnsiTheme="majorHAnsi"/>
              </w:rPr>
              <w:t xml:space="preserve"> 9-</w:t>
            </w:r>
            <w:r w:rsidR="00CC7476">
              <w:rPr>
                <w:rFonts w:asciiTheme="majorHAnsi" w:hAnsiTheme="majorHAnsi"/>
              </w:rPr>
              <w:t>11</w:t>
            </w:r>
            <w:r w:rsidRPr="00E70CE5">
              <w:rPr>
                <w:rFonts w:asciiTheme="majorHAnsi" w:hAnsiTheme="majorHAnsi"/>
              </w:rPr>
              <w:t>х классов и их родителей. Оказание помощи в выборе профе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90CB" w14:textId="77777777" w:rsidR="00A03DA1" w:rsidRPr="003E088A" w:rsidRDefault="00E70CE5" w:rsidP="00B44C73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в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A219" w14:textId="15D1E34F" w:rsidR="00A03DA1" w:rsidRPr="003E088A" w:rsidRDefault="0051359C" w:rsidP="00132806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зам. </w:t>
            </w:r>
            <w:r w:rsidR="006C0BA6">
              <w:rPr>
                <w:rStyle w:val="FontStyle12"/>
                <w:rFonts w:asciiTheme="majorHAnsi" w:hAnsiTheme="majorHAnsi"/>
                <w:sz w:val="24"/>
                <w:szCs w:val="24"/>
              </w:rPr>
              <w:t>д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ир</w:t>
            </w:r>
            <w:r w:rsidR="00B037D3">
              <w:rPr>
                <w:rStyle w:val="FontStyle12"/>
                <w:rFonts w:asciiTheme="majorHAnsi" w:hAnsiTheme="majorHAnsi"/>
                <w:sz w:val="24"/>
                <w:szCs w:val="24"/>
              </w:rPr>
              <w:t>ектора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по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  <w:lang w:val="en-US"/>
              </w:rPr>
              <w:t>BP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B037D3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.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руководители 9-11 </w:t>
            </w: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7791" w14:textId="7101D1A5" w:rsidR="00A03DA1" w:rsidRPr="003E088A" w:rsidRDefault="0096442C" w:rsidP="00A76EDE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с</w:t>
            </w:r>
            <w:r w:rsidR="00623A4F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одействие </w:t>
            </w:r>
            <w:proofErr w:type="gramStart"/>
            <w:r w:rsidR="00623A4F">
              <w:rPr>
                <w:rStyle w:val="FontStyle12"/>
                <w:rFonts w:asciiTheme="majorHAnsi" w:hAnsiTheme="majorHAnsi"/>
                <w:sz w:val="24"/>
                <w:szCs w:val="24"/>
              </w:rPr>
              <w:t>обучающимся</w:t>
            </w:r>
            <w:proofErr w:type="gramEnd"/>
            <w:r w:rsidR="00623A4F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9 – 11 классов в выборе профессии.</w:t>
            </w:r>
          </w:p>
        </w:tc>
      </w:tr>
      <w:tr w:rsidR="00B65C86" w:rsidRPr="003E088A" w14:paraId="622A275D" w14:textId="77777777" w:rsidTr="00A76EDE">
        <w:trPr>
          <w:trHeight w:val="19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15172" w14:textId="77777777" w:rsidR="00B65C86" w:rsidRPr="00714935" w:rsidRDefault="00B65C86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714935">
              <w:rPr>
                <w:rStyle w:val="FontStyle12"/>
                <w:rFonts w:asciiTheme="majorHAnsi" w:hAnsiTheme="majorHAnsi"/>
                <w:sz w:val="24"/>
                <w:szCs w:val="24"/>
              </w:rPr>
              <w:t>7.</w:t>
            </w:r>
          </w:p>
          <w:p w14:paraId="6509A964" w14:textId="295AEE46" w:rsidR="00E91F08" w:rsidRPr="00714935" w:rsidRDefault="00E91F08" w:rsidP="003E088A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446DB" w14:textId="2C785CAD" w:rsidR="00B65C86" w:rsidRPr="003E088A" w:rsidRDefault="00B65C86" w:rsidP="004A484E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Проведение методических советов, объединений </w:t>
            </w: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6C0BA6">
              <w:rPr>
                <w:rStyle w:val="FontStyle12"/>
                <w:rFonts w:asciiTheme="majorHAnsi" w:hAnsiTheme="majorHAnsi"/>
                <w:sz w:val="24"/>
                <w:szCs w:val="24"/>
              </w:rPr>
              <w:t>.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руководителей </w:t>
            </w:r>
            <w:r w:rsidR="00FA4B7C">
              <w:rPr>
                <w:rStyle w:val="FontStyle12"/>
                <w:rFonts w:asciiTheme="majorHAnsi" w:hAnsiTheme="majorHAnsi"/>
                <w:sz w:val="24"/>
                <w:szCs w:val="24"/>
              </w:rPr>
              <w:t>п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вопрос</w:t>
            </w:r>
            <w:r w:rsidR="00FA4B7C">
              <w:rPr>
                <w:rStyle w:val="FontStyle12"/>
                <w:rFonts w:asciiTheme="majorHAnsi" w:hAnsiTheme="majorHAnsi"/>
                <w:sz w:val="24"/>
                <w:szCs w:val="24"/>
              </w:rPr>
              <w:t>ам</w:t>
            </w:r>
            <w:r w:rsidR="00AB3803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профориентационной</w:t>
            </w:r>
            <w:proofErr w:type="spellEnd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работы.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«Психологическая обусловленность выбора профессии»; «</w:t>
            </w:r>
            <w:r w:rsidR="008D433B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Р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бо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softHyphen/>
              <w:t>т</w:t>
            </w:r>
            <w:r w:rsidR="008D433B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с родителями по выбор</w:t>
            </w:r>
            <w:r w:rsidR="008D433B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профессии»;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F1E1F" w14:textId="77777777" w:rsidR="00B65C86" w:rsidRPr="003E088A" w:rsidRDefault="00DB5A18" w:rsidP="003E088A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в</w:t>
            </w:r>
            <w:r w:rsidR="00B65C86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F8292" w14:textId="77777777" w:rsidR="00A76EDE" w:rsidRDefault="00B65C86" w:rsidP="00A76EDE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зам. директора по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  <w:lang w:val="en-US"/>
              </w:rPr>
              <w:t>BP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, учитель технологии</w:t>
            </w:r>
            <w:r w:rsidR="00AB3803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50034794" w14:textId="2857128F" w:rsidR="00B65C86" w:rsidRPr="003E088A" w:rsidRDefault="00B65C86" w:rsidP="00A76EDE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, руководители, школьный психолог, 9-11 </w:t>
            </w: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DB13" w14:textId="0F2ECA05" w:rsidR="00B65C86" w:rsidRPr="003E088A" w:rsidRDefault="0096442C" w:rsidP="00A76EDE">
            <w:pPr>
              <w:pStyle w:val="Style6"/>
              <w:widowControl/>
              <w:spacing w:line="240" w:lineRule="auto"/>
              <w:ind w:hanging="10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а</w:t>
            </w:r>
            <w:r w:rsidR="00B65C86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тивизация профессионального</w:t>
            </w:r>
            <w:r w:rsidR="00AB3803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 </w:t>
            </w:r>
            <w:r w:rsidR="00B65C86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самоопределения подростков.</w:t>
            </w:r>
          </w:p>
        </w:tc>
      </w:tr>
      <w:tr w:rsidR="00A03DA1" w:rsidRPr="003E088A" w14:paraId="09236F10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82FC" w14:textId="77777777" w:rsidR="00A03DA1" w:rsidRPr="00714935" w:rsidRDefault="00A03DA1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.</w:t>
            </w:r>
          </w:p>
          <w:p w14:paraId="06351539" w14:textId="2073AD34" w:rsidR="00E91F08" w:rsidRPr="00714935" w:rsidRDefault="00E91F08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D78A" w14:textId="5D77067A" w:rsidR="00513B41" w:rsidRPr="003E088A" w:rsidRDefault="00A03DA1" w:rsidP="006042E6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Провед</w:t>
            </w:r>
            <w:r w:rsidR="00EA06C8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ени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е </w:t>
            </w:r>
            <w:proofErr w:type="spellStart"/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 w:rsidR="00B037D3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часов</w:t>
            </w:r>
            <w:r w:rsidR="00811EC7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063C76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п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роф</w:t>
            </w:r>
            <w:proofErr w:type="spellEnd"/>
            <w:r w:rsidR="006042E6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-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й</w:t>
            </w:r>
            <w:r w:rsidR="00E26C43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0D46F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направл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ACF0" w14:textId="77777777" w:rsidR="00A03DA1" w:rsidRPr="003E088A" w:rsidRDefault="00DB5A18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в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4AEF" w14:textId="77777777" w:rsidR="00BE6BF2" w:rsidRDefault="00A03DA1" w:rsidP="003E088A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. руководители </w:t>
            </w:r>
          </w:p>
          <w:p w14:paraId="274A5AD6" w14:textId="77777777" w:rsidR="00A03DA1" w:rsidRPr="003E088A" w:rsidRDefault="00A03DA1" w:rsidP="003E088A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9D6E" w14:textId="77777777" w:rsidR="00A03DA1" w:rsidRPr="003E088A" w:rsidRDefault="00A03DA1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накомство с миром профессий</w:t>
            </w:r>
          </w:p>
        </w:tc>
      </w:tr>
      <w:tr w:rsidR="00FF65E9" w:rsidRPr="003E088A" w14:paraId="5111117F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6502" w14:textId="16D90D68" w:rsidR="00FF65E9" w:rsidRPr="00714935" w:rsidRDefault="00FF65E9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9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E50E" w14:textId="25FDD4BE" w:rsidR="00FF65E9" w:rsidRPr="003E088A" w:rsidRDefault="00FF65E9" w:rsidP="004A484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513176">
              <w:rPr>
                <w:rFonts w:asciiTheme="majorHAnsi" w:hAnsiTheme="majorHAnsi"/>
              </w:rPr>
              <w:t>Проведение родительских собраний по вопросам профориентации школьников, по вопросам получения целевых направлений для поступления в ВУЗ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1012" w14:textId="3A2B9E8A" w:rsidR="00FF65E9" w:rsidRDefault="0082032D" w:rsidP="007B2BE6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о</w:t>
            </w:r>
            <w:r w:rsidR="00FF65E9" w:rsidRPr="00513176">
              <w:rPr>
                <w:rFonts w:asciiTheme="majorHAnsi" w:hAnsiTheme="majorHAnsi"/>
              </w:rPr>
              <w:t>ктябрь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="00FF65E9" w:rsidRPr="00513176">
              <w:rPr>
                <w:rFonts w:asciiTheme="majorHAnsi" w:hAnsiTheme="majorHAnsi"/>
              </w:rPr>
              <w:t>-н</w:t>
            </w:r>
            <w:proofErr w:type="gramEnd"/>
            <w:r w:rsidR="00FF65E9" w:rsidRPr="00513176">
              <w:rPr>
                <w:rFonts w:asciiTheme="majorHAnsi" w:hAnsiTheme="majorHAnsi"/>
              </w:rPr>
              <w:t>оябрь</w:t>
            </w:r>
            <w:r w:rsidR="00EA06C8">
              <w:rPr>
                <w:rFonts w:asciiTheme="majorHAnsi" w:hAnsiTheme="majorHAnsi"/>
              </w:rPr>
              <w:t xml:space="preserve"> 202</w:t>
            </w:r>
            <w:r w:rsidR="007B2BE6">
              <w:rPr>
                <w:rFonts w:asciiTheme="majorHAnsi" w:hAnsiTheme="majorHAnsi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8A77" w14:textId="4C96FC11" w:rsidR="00062BFA" w:rsidRPr="00E70CE5" w:rsidRDefault="00062BFA" w:rsidP="00062BF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</w:t>
            </w:r>
            <w:r w:rsidRPr="00E70CE5">
              <w:rPr>
                <w:rFonts w:asciiTheme="majorHAnsi" w:hAnsiTheme="majorHAnsi"/>
                <w:sz w:val="24"/>
                <w:szCs w:val="24"/>
              </w:rPr>
              <w:t xml:space="preserve">уководители ОО </w:t>
            </w:r>
          </w:p>
          <w:p w14:paraId="5F1F4F0A" w14:textId="76FDFB7A" w:rsidR="00FF65E9" w:rsidRPr="003E088A" w:rsidRDefault="00062BFA" w:rsidP="00062BFA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E70CE5">
              <w:rPr>
                <w:rFonts w:asciiTheme="majorHAnsi" w:hAnsiTheme="majorHAnsi"/>
              </w:rPr>
              <w:t>зам. директора по В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1DEE" w14:textId="1D2A560E" w:rsidR="00FF65E9" w:rsidRPr="003E088A" w:rsidRDefault="00062BFA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а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тивизация профессионального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самоопределения подростков.</w:t>
            </w:r>
          </w:p>
        </w:tc>
      </w:tr>
      <w:tr w:rsidR="00023A6D" w:rsidRPr="003E088A" w14:paraId="3B6D8F81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2E8F" w14:textId="34FA9AB0" w:rsidR="00023A6D" w:rsidRPr="00714935" w:rsidRDefault="00D74CA3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0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1FE2" w14:textId="00D311F8" w:rsidR="00023A6D" w:rsidRPr="00023A6D" w:rsidRDefault="00023A6D" w:rsidP="004A484E">
            <w:pPr>
              <w:pStyle w:val="Style2"/>
              <w:widowControl/>
              <w:spacing w:line="240" w:lineRule="auto"/>
              <w:rPr>
                <w:rFonts w:asciiTheme="majorHAnsi" w:hAnsiTheme="majorHAnsi"/>
              </w:rPr>
            </w:pPr>
            <w:r w:rsidRPr="00023A6D">
              <w:rPr>
                <w:rFonts w:asciiTheme="majorHAnsi" w:hAnsiTheme="majorHAnsi" w:cs="Times New Roman"/>
              </w:rPr>
              <w:t>Участие в проекте по ранней профессиональной ориентации обучающихся 6-11 классов «Билет в будуще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E537" w14:textId="4CC284C9" w:rsidR="00023A6D" w:rsidRPr="00513176" w:rsidRDefault="00023A6D" w:rsidP="007B2BE6">
            <w:pPr>
              <w:pStyle w:val="Style2"/>
              <w:widowControl/>
              <w:spacing w:line="240" w:lineRule="auto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ктябр</w:t>
            </w:r>
            <w:r w:rsidR="007B2BE6">
              <w:rPr>
                <w:rFonts w:asciiTheme="majorHAnsi" w:hAnsiTheme="majorHAnsi"/>
              </w:rPr>
              <w:t>ь</w:t>
            </w:r>
            <w:r w:rsidRPr="0051317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202</w:t>
            </w:r>
            <w:r w:rsidR="007B2BE6">
              <w:rPr>
                <w:rFonts w:asciiTheme="majorHAnsi" w:hAnsiTheme="majorHAnsi"/>
              </w:rPr>
              <w:t>2</w:t>
            </w:r>
            <w:r w:rsidR="0082032D">
              <w:rPr>
                <w:rFonts w:asciiTheme="majorHAnsi" w:hAnsiTheme="majorHAnsi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DA8E" w14:textId="77777777" w:rsidR="00A76EDE" w:rsidRDefault="00023A6D" w:rsidP="00A76EDE">
            <w:pPr>
              <w:spacing w:after="0"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зам. директора по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  <w:lang w:val="en-US"/>
              </w:rPr>
              <w:t>BP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, учитель технологии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25ED26BB" w14:textId="42E1A157" w:rsidR="00023A6D" w:rsidRDefault="00023A6D" w:rsidP="00A76E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132806">
              <w:rPr>
                <w:rStyle w:val="FontStyle12"/>
                <w:rFonts w:asciiTheme="majorHAnsi" w:hAnsiTheme="majorHAnsi"/>
                <w:sz w:val="24"/>
                <w:szCs w:val="24"/>
              </w:rPr>
              <w:t>.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8CCF" w14:textId="7E694162" w:rsidR="00023A6D" w:rsidRDefault="00023A6D" w:rsidP="003E088A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помощь подросткам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 процесс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е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планирования св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softHyphen/>
              <w:t>его будущего.</w:t>
            </w:r>
          </w:p>
        </w:tc>
      </w:tr>
      <w:tr w:rsidR="00D707B9" w:rsidRPr="003E088A" w14:paraId="5FE1CB89" w14:textId="77777777" w:rsidTr="00A76EDE">
        <w:trPr>
          <w:trHeight w:val="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A2C4" w14:textId="4E164080" w:rsidR="00D707B9" w:rsidRPr="00714935" w:rsidRDefault="005B17F3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D74CA3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D707B9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  <w:p w14:paraId="2F687415" w14:textId="10C85918" w:rsidR="00E91F08" w:rsidRPr="00714935" w:rsidRDefault="00E91F08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171B" w14:textId="3C6516C9" w:rsidR="00D707B9" w:rsidRPr="00A9543E" w:rsidRDefault="00A9543E" w:rsidP="004A484E">
            <w:pPr>
              <w:spacing w:after="0"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A9543E">
              <w:rPr>
                <w:rFonts w:asciiTheme="majorHAnsi" w:hAnsiTheme="majorHAnsi"/>
                <w:sz w:val="24"/>
                <w:szCs w:val="24"/>
              </w:rPr>
              <w:t xml:space="preserve">Организация встреч на базе ОУ с представителями учебных заведений СПО и ВПО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399B" w14:textId="77777777" w:rsidR="00D707B9" w:rsidRPr="003E088A" w:rsidRDefault="00A9543E" w:rsidP="00B44C73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в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BE22" w14:textId="77777777" w:rsidR="00A9543E" w:rsidRPr="00A9543E" w:rsidRDefault="00A9543E" w:rsidP="00A9543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9543E">
              <w:rPr>
                <w:rFonts w:asciiTheme="majorHAnsi" w:hAnsiTheme="majorHAnsi"/>
                <w:sz w:val="24"/>
                <w:szCs w:val="24"/>
              </w:rPr>
              <w:t xml:space="preserve">зам. </w:t>
            </w:r>
            <w:proofErr w:type="spellStart"/>
            <w:r w:rsidRPr="00A9543E">
              <w:rPr>
                <w:rFonts w:asciiTheme="majorHAnsi" w:hAnsiTheme="majorHAnsi"/>
                <w:sz w:val="24"/>
                <w:szCs w:val="24"/>
              </w:rPr>
              <w:t>дир</w:t>
            </w:r>
            <w:proofErr w:type="spellEnd"/>
            <w:r w:rsidRPr="00A9543E">
              <w:rPr>
                <w:rFonts w:asciiTheme="majorHAnsi" w:hAnsiTheme="majorHAnsi"/>
                <w:sz w:val="24"/>
                <w:szCs w:val="24"/>
              </w:rPr>
              <w:t>. по ВР</w:t>
            </w:r>
          </w:p>
          <w:p w14:paraId="285C0973" w14:textId="77777777" w:rsidR="00D707B9" w:rsidRDefault="00A9543E" w:rsidP="00A9543E">
            <w:pPr>
              <w:pStyle w:val="Style2"/>
              <w:widowControl/>
              <w:spacing w:line="240" w:lineRule="auto"/>
              <w:ind w:hanging="5"/>
              <w:rPr>
                <w:rFonts w:asciiTheme="majorHAnsi" w:hAnsiTheme="majorHAnsi"/>
              </w:rPr>
            </w:pPr>
            <w:r w:rsidRPr="00A9543E">
              <w:rPr>
                <w:rFonts w:asciiTheme="majorHAnsi" w:hAnsiTheme="majorHAnsi"/>
              </w:rPr>
              <w:t>учитель технологии</w:t>
            </w:r>
          </w:p>
          <w:p w14:paraId="27BDFB7D" w14:textId="6DE34AE1" w:rsidR="00132806" w:rsidRPr="003E088A" w:rsidRDefault="00132806" w:rsidP="00A9543E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.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BBC8" w14:textId="330AC4CD" w:rsidR="00D707B9" w:rsidRPr="003E088A" w:rsidRDefault="00B037D3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A9543E">
              <w:rPr>
                <w:rFonts w:asciiTheme="majorHAnsi" w:hAnsiTheme="majorHAnsi"/>
              </w:rPr>
              <w:t>формировани</w:t>
            </w:r>
            <w:r>
              <w:rPr>
                <w:rFonts w:asciiTheme="majorHAnsi" w:hAnsiTheme="majorHAnsi"/>
              </w:rPr>
              <w:t>е</w:t>
            </w:r>
            <w:r w:rsidRPr="00A9543E">
              <w:rPr>
                <w:rFonts w:asciiTheme="majorHAnsi" w:hAnsiTheme="majorHAnsi"/>
              </w:rPr>
              <w:t xml:space="preserve"> у </w:t>
            </w:r>
            <w:proofErr w:type="gramStart"/>
            <w:r w:rsidRPr="00A9543E">
              <w:rPr>
                <w:rFonts w:asciiTheme="majorHAnsi" w:hAnsiTheme="majorHAnsi"/>
              </w:rPr>
              <w:t>обуч</w:t>
            </w:r>
            <w:r w:rsidR="00A76EDE">
              <w:rPr>
                <w:rFonts w:asciiTheme="majorHAnsi" w:hAnsiTheme="majorHAnsi"/>
              </w:rPr>
              <w:t>ающих</w:t>
            </w:r>
            <w:r w:rsidRPr="00A9543E">
              <w:rPr>
                <w:rFonts w:asciiTheme="majorHAnsi" w:hAnsiTheme="majorHAnsi"/>
              </w:rPr>
              <w:t>ся</w:t>
            </w:r>
            <w:proofErr w:type="gramEnd"/>
            <w:r w:rsidRPr="00A9543E">
              <w:rPr>
                <w:rFonts w:asciiTheme="majorHAnsi" w:hAnsiTheme="majorHAnsi"/>
              </w:rPr>
              <w:t xml:space="preserve"> профессионального самоопределения</w:t>
            </w:r>
          </w:p>
        </w:tc>
      </w:tr>
      <w:tr w:rsidR="00B037D3" w:rsidRPr="003E088A" w14:paraId="5606DD9E" w14:textId="77777777" w:rsidTr="004A484E">
        <w:trPr>
          <w:trHeight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360A" w14:textId="327A10BA" w:rsidR="00B037D3" w:rsidRPr="00714935" w:rsidRDefault="00A80AC1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DFF1" w14:textId="3A405FAC" w:rsidR="00B037D3" w:rsidRPr="00B037D3" w:rsidRDefault="00B037D3" w:rsidP="006042E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37D3">
              <w:rPr>
                <w:rFonts w:asciiTheme="majorHAnsi" w:hAnsiTheme="majorHAnsi"/>
                <w:sz w:val="24"/>
                <w:szCs w:val="24"/>
              </w:rPr>
              <w:t xml:space="preserve">Организация  для педагогов </w:t>
            </w:r>
            <w:proofErr w:type="spellStart"/>
            <w:r w:rsidRPr="00B037D3">
              <w:rPr>
                <w:rFonts w:asciiTheme="majorHAnsi" w:hAnsiTheme="majorHAnsi"/>
                <w:sz w:val="24"/>
                <w:szCs w:val="24"/>
              </w:rPr>
              <w:t>профконсультаций</w:t>
            </w:r>
            <w:proofErr w:type="spellEnd"/>
            <w:r w:rsidRPr="00B037D3">
              <w:rPr>
                <w:rFonts w:asciiTheme="majorHAnsi" w:hAnsiTheme="majorHAnsi"/>
                <w:sz w:val="24"/>
                <w:szCs w:val="24"/>
              </w:rPr>
              <w:t xml:space="preserve"> по темам  «Исследование готовности </w:t>
            </w:r>
            <w:r w:rsidR="00132806">
              <w:rPr>
                <w:rFonts w:asciiTheme="majorHAnsi" w:hAnsiTheme="majorHAnsi"/>
                <w:sz w:val="24"/>
                <w:szCs w:val="24"/>
              </w:rPr>
              <w:t>об</w:t>
            </w:r>
            <w:r w:rsidRPr="00B037D3">
              <w:rPr>
                <w:rFonts w:asciiTheme="majorHAnsi" w:hAnsiTheme="majorHAnsi"/>
                <w:sz w:val="24"/>
                <w:szCs w:val="24"/>
              </w:rPr>
              <w:t>уча</w:t>
            </w:r>
            <w:r w:rsidR="00132806">
              <w:rPr>
                <w:rFonts w:asciiTheme="majorHAnsi" w:hAnsiTheme="majorHAnsi"/>
                <w:sz w:val="24"/>
                <w:szCs w:val="24"/>
              </w:rPr>
              <w:t>ю</w:t>
            </w:r>
            <w:r w:rsidRPr="00B037D3">
              <w:rPr>
                <w:rFonts w:asciiTheme="majorHAnsi" w:hAnsiTheme="majorHAnsi"/>
                <w:sz w:val="24"/>
                <w:szCs w:val="24"/>
              </w:rPr>
              <w:t xml:space="preserve">щихся к выбору профессии», «Изучение личностных особенностей и способностей </w:t>
            </w:r>
            <w:r w:rsidR="00132806">
              <w:rPr>
                <w:rFonts w:asciiTheme="majorHAnsi" w:hAnsiTheme="majorHAnsi"/>
                <w:sz w:val="24"/>
                <w:szCs w:val="24"/>
              </w:rPr>
              <w:t>об</w:t>
            </w:r>
            <w:r w:rsidRPr="00B037D3">
              <w:rPr>
                <w:rFonts w:asciiTheme="majorHAnsi" w:hAnsiTheme="majorHAnsi"/>
                <w:sz w:val="24"/>
                <w:szCs w:val="24"/>
              </w:rPr>
              <w:t>уча</w:t>
            </w:r>
            <w:r w:rsidR="00132806">
              <w:rPr>
                <w:rFonts w:asciiTheme="majorHAnsi" w:hAnsiTheme="majorHAnsi"/>
                <w:sz w:val="24"/>
                <w:szCs w:val="24"/>
              </w:rPr>
              <w:t>ю</w:t>
            </w:r>
            <w:r w:rsidRPr="00B037D3">
              <w:rPr>
                <w:rFonts w:asciiTheme="majorHAnsi" w:hAnsiTheme="majorHAnsi"/>
                <w:sz w:val="24"/>
                <w:szCs w:val="24"/>
              </w:rPr>
              <w:t xml:space="preserve">щихся», «Изучение профессиональных намерений и планов </w:t>
            </w:r>
            <w:r w:rsidR="00132806">
              <w:rPr>
                <w:rFonts w:asciiTheme="majorHAnsi" w:hAnsiTheme="majorHAnsi"/>
                <w:sz w:val="24"/>
                <w:szCs w:val="24"/>
              </w:rPr>
              <w:t>об</w:t>
            </w:r>
            <w:r w:rsidRPr="00B037D3">
              <w:rPr>
                <w:rFonts w:asciiTheme="majorHAnsi" w:hAnsiTheme="majorHAnsi"/>
                <w:sz w:val="24"/>
                <w:szCs w:val="24"/>
              </w:rPr>
              <w:t>уча</w:t>
            </w:r>
            <w:r w:rsidR="00132806">
              <w:rPr>
                <w:rFonts w:asciiTheme="majorHAnsi" w:hAnsiTheme="majorHAnsi"/>
                <w:sz w:val="24"/>
                <w:szCs w:val="24"/>
              </w:rPr>
              <w:t>ю</w:t>
            </w:r>
            <w:r w:rsidRPr="00B037D3">
              <w:rPr>
                <w:rFonts w:asciiTheme="majorHAnsi" w:hAnsiTheme="majorHAnsi"/>
                <w:sz w:val="24"/>
                <w:szCs w:val="24"/>
              </w:rPr>
              <w:t>щихс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73C" w14:textId="68E1D256" w:rsidR="00B037D3" w:rsidRPr="00B037D3" w:rsidRDefault="00B037D3" w:rsidP="00B44C73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в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26CA" w14:textId="1E92E03B" w:rsidR="00B037D3" w:rsidRPr="00B037D3" w:rsidRDefault="00161D97" w:rsidP="006048A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</w:t>
            </w:r>
            <w:r w:rsidR="00B037D3" w:rsidRPr="00B037D3">
              <w:rPr>
                <w:rFonts w:asciiTheme="majorHAnsi" w:hAnsiTheme="majorHAnsi"/>
                <w:sz w:val="24"/>
                <w:szCs w:val="24"/>
              </w:rPr>
              <w:t xml:space="preserve">уководители ОО </w:t>
            </w:r>
          </w:p>
          <w:p w14:paraId="55BB4E35" w14:textId="38E50B1E" w:rsidR="00B037D3" w:rsidRPr="00B037D3" w:rsidRDefault="00B037D3" w:rsidP="00A9543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37D3">
              <w:rPr>
                <w:rFonts w:asciiTheme="majorHAnsi" w:hAnsiTheme="majorHAnsi"/>
                <w:sz w:val="24"/>
                <w:szCs w:val="24"/>
              </w:rPr>
              <w:t>зам. директора по ВР школьный 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394C" w14:textId="34815412" w:rsidR="00B037D3" w:rsidRDefault="00B037D3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тивизация профессионального самоопределения подростков.</w:t>
            </w:r>
          </w:p>
        </w:tc>
      </w:tr>
      <w:tr w:rsidR="00A03DA1" w:rsidRPr="003E088A" w14:paraId="213A028D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257A" w14:textId="34F00836" w:rsidR="00A03DA1" w:rsidRPr="00714935" w:rsidRDefault="00A03DA1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A9F0" w14:textId="24B765DD" w:rsidR="00A03DA1" w:rsidRPr="003E088A" w:rsidRDefault="00A03DA1" w:rsidP="004A484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Организация бесед и консультаций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lastRenderedPageBreak/>
              <w:t>с родителями по тем</w:t>
            </w:r>
            <w:r w:rsidR="008969DC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м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«Роль семьи в правильном проф</w:t>
            </w:r>
            <w:r w:rsidR="004A484E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ессионально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м самоопределении»</w:t>
            </w:r>
            <w:r w:rsidR="008969DC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, </w:t>
            </w:r>
            <w:r w:rsidR="008969DC" w:rsidRPr="008969DC">
              <w:rPr>
                <w:rFonts w:asciiTheme="majorHAnsi" w:hAnsiTheme="majorHAnsi"/>
              </w:rPr>
              <w:t xml:space="preserve">«Исследование готовности </w:t>
            </w:r>
            <w:r w:rsidR="00132806">
              <w:rPr>
                <w:rFonts w:asciiTheme="majorHAnsi" w:hAnsiTheme="majorHAnsi"/>
              </w:rPr>
              <w:t>об</w:t>
            </w:r>
            <w:r w:rsidR="008969DC" w:rsidRPr="008969DC">
              <w:rPr>
                <w:rFonts w:asciiTheme="majorHAnsi" w:hAnsiTheme="majorHAnsi"/>
              </w:rPr>
              <w:t>уча</w:t>
            </w:r>
            <w:r w:rsidR="00132806">
              <w:rPr>
                <w:rFonts w:asciiTheme="majorHAnsi" w:hAnsiTheme="majorHAnsi"/>
              </w:rPr>
              <w:t>ю</w:t>
            </w:r>
            <w:r w:rsidR="008969DC" w:rsidRPr="008969DC">
              <w:rPr>
                <w:rFonts w:asciiTheme="majorHAnsi" w:hAnsiTheme="majorHAnsi"/>
              </w:rPr>
              <w:t xml:space="preserve">щихся к выбору профессии», «Изучение личностных особенностей и способностей </w:t>
            </w:r>
            <w:r w:rsidR="00132806">
              <w:rPr>
                <w:rFonts w:asciiTheme="majorHAnsi" w:hAnsiTheme="majorHAnsi"/>
              </w:rPr>
              <w:t>об</w:t>
            </w:r>
            <w:r w:rsidR="008969DC" w:rsidRPr="008969DC">
              <w:rPr>
                <w:rFonts w:asciiTheme="majorHAnsi" w:hAnsiTheme="majorHAnsi"/>
              </w:rPr>
              <w:t>уча</w:t>
            </w:r>
            <w:r w:rsidR="00132806">
              <w:rPr>
                <w:rFonts w:asciiTheme="majorHAnsi" w:hAnsiTheme="majorHAnsi"/>
              </w:rPr>
              <w:t>ю</w:t>
            </w:r>
            <w:r w:rsidR="008969DC" w:rsidRPr="008969DC">
              <w:rPr>
                <w:rFonts w:asciiTheme="majorHAnsi" w:hAnsiTheme="majorHAnsi"/>
              </w:rPr>
              <w:t xml:space="preserve">щихся», «Изучение склонностей и интересов», «Изучение профессиональных намерений и планов </w:t>
            </w:r>
            <w:r w:rsidR="00132806">
              <w:rPr>
                <w:rFonts w:asciiTheme="majorHAnsi" w:hAnsiTheme="majorHAnsi"/>
              </w:rPr>
              <w:t>об</w:t>
            </w:r>
            <w:r w:rsidR="008969DC" w:rsidRPr="008969DC">
              <w:rPr>
                <w:rFonts w:asciiTheme="majorHAnsi" w:hAnsiTheme="majorHAnsi"/>
              </w:rPr>
              <w:t>уча</w:t>
            </w:r>
            <w:r w:rsidR="00132806">
              <w:rPr>
                <w:rFonts w:asciiTheme="majorHAnsi" w:hAnsiTheme="majorHAnsi"/>
              </w:rPr>
              <w:t>ю</w:t>
            </w:r>
            <w:r w:rsidR="008969DC" w:rsidRPr="008969DC">
              <w:rPr>
                <w:rFonts w:asciiTheme="majorHAnsi" w:hAnsiTheme="majorHAnsi"/>
              </w:rPr>
              <w:t>щихся»</w:t>
            </w:r>
            <w:r w:rsidR="008969DC">
              <w:rPr>
                <w:rFonts w:asciiTheme="majorHAnsi" w:hAnsiTheme="majorHAnsi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3654" w14:textId="77777777" w:rsidR="00A03DA1" w:rsidRPr="003E088A" w:rsidRDefault="00DB5A18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lastRenderedPageBreak/>
              <w:t>п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о плану 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3033" w14:textId="3323A097" w:rsidR="00132806" w:rsidRPr="00B037D3" w:rsidRDefault="00161D97" w:rsidP="001328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р</w:t>
            </w:r>
            <w:r w:rsidR="00132806" w:rsidRPr="00B037D3">
              <w:rPr>
                <w:rFonts w:asciiTheme="majorHAnsi" w:hAnsiTheme="majorHAnsi"/>
                <w:sz w:val="24"/>
                <w:szCs w:val="24"/>
              </w:rPr>
              <w:t xml:space="preserve">уководители ОО </w:t>
            </w:r>
          </w:p>
          <w:p w14:paraId="0C10FBB3" w14:textId="25BA811D" w:rsidR="00A03DA1" w:rsidRPr="003E088A" w:rsidRDefault="00132806" w:rsidP="00132806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B037D3">
              <w:rPr>
                <w:rFonts w:asciiTheme="majorHAnsi" w:hAnsiTheme="majorHAnsi"/>
              </w:rPr>
              <w:lastRenderedPageBreak/>
              <w:t>зам. директора по ВР школьный психолог</w:t>
            </w:r>
            <w:r w:rsidRPr="003E088A">
              <w:rPr>
                <w:rStyle w:val="FontStyle11"/>
                <w:rFonts w:asciiTheme="majorHAnsi" w:hAnsiTheme="majorHAnsi"/>
                <w:b w:val="0"/>
                <w:spacing w:val="30"/>
                <w:sz w:val="24"/>
                <w:szCs w:val="24"/>
              </w:rPr>
              <w:t xml:space="preserve"> 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pacing w:val="30"/>
                <w:sz w:val="24"/>
                <w:szCs w:val="24"/>
              </w:rPr>
              <w:t>5-11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AF0" w14:textId="1DE498C0" w:rsidR="00A03DA1" w:rsidRPr="003E088A" w:rsidRDefault="0096442C" w:rsidP="00A76EDE">
            <w:pPr>
              <w:pStyle w:val="Style2"/>
              <w:widowControl/>
              <w:spacing w:line="240" w:lineRule="auto"/>
              <w:ind w:hanging="10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lastRenderedPageBreak/>
              <w:t>а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ктивизация 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lastRenderedPageBreak/>
              <w:t>профессионального самоопределения подростков.</w:t>
            </w:r>
          </w:p>
        </w:tc>
      </w:tr>
      <w:tr w:rsidR="00623A4F" w:rsidRPr="003E088A" w14:paraId="2C0B5647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98E4" w14:textId="4CE6A347" w:rsidR="00623A4F" w:rsidRPr="00714935" w:rsidRDefault="00623A4F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lastRenderedPageBreak/>
              <w:t>1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4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01D" w14:textId="52A30BCC" w:rsidR="00623A4F" w:rsidRPr="003E088A" w:rsidRDefault="00623A4F" w:rsidP="004A484E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Просмотр видео – ролика «Университет школе. Твоя професси</w:t>
            </w:r>
            <w:r w:rsidR="000D46F5">
              <w:rPr>
                <w:rStyle w:val="FontStyle12"/>
                <w:rFonts w:asciiTheme="majorHAnsi" w:hAnsiTheme="majorHAnsi"/>
                <w:sz w:val="24"/>
                <w:szCs w:val="24"/>
              </w:rPr>
              <w:t>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нальная карьера» «Северо-Кавказск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ого </w:t>
            </w:r>
            <w:proofErr w:type="spellStart"/>
            <w:proofErr w:type="gram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Государствен</w:t>
            </w:r>
            <w:r w:rsidR="006042E6">
              <w:rPr>
                <w:rStyle w:val="FontStyle12"/>
                <w:rFonts w:asciiTheme="majorHAnsi" w:hAnsiTheme="majorHAnsi"/>
                <w:sz w:val="24"/>
                <w:szCs w:val="24"/>
              </w:rPr>
              <w:t>-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ого</w:t>
            </w:r>
            <w:proofErr w:type="spellEnd"/>
            <w:proofErr w:type="gramEnd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техническ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ог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университет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а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77D9" w14:textId="77777777" w:rsidR="00623A4F" w:rsidRPr="003E088A" w:rsidRDefault="0051359C" w:rsidP="007E2C3E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в течение четвер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664" w14:textId="77777777" w:rsidR="00161D97" w:rsidRPr="003E088A" w:rsidRDefault="00161D97" w:rsidP="00161D97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35B0751B" w14:textId="1CD6FC86" w:rsidR="00623A4F" w:rsidRPr="003E088A" w:rsidRDefault="00161D97" w:rsidP="00161D97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  <w:r w:rsidRPr="003E088A">
              <w:rPr>
                <w:rStyle w:val="FontStyle12"/>
                <w:rFonts w:asciiTheme="majorHAnsi" w:hAnsiTheme="majorHAnsi"/>
                <w:spacing w:val="30"/>
                <w:sz w:val="24"/>
                <w:szCs w:val="24"/>
              </w:rPr>
              <w:t xml:space="preserve"> </w:t>
            </w:r>
            <w:r w:rsidR="00623A4F" w:rsidRPr="003E088A">
              <w:rPr>
                <w:rStyle w:val="FontStyle12"/>
                <w:rFonts w:asciiTheme="majorHAnsi" w:hAnsiTheme="majorHAnsi"/>
                <w:spacing w:val="30"/>
                <w:sz w:val="24"/>
                <w:szCs w:val="24"/>
              </w:rPr>
              <w:t>9-11</w:t>
            </w:r>
            <w:r w:rsidR="00623A4F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6C44" w14:textId="65C4C3BB" w:rsidR="00623A4F" w:rsidRPr="003E088A" w:rsidRDefault="0096442C" w:rsidP="00A76EDE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з</w:t>
            </w:r>
            <w:r w:rsidR="00623A4F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накомство с деятельностью и пра</w:t>
            </w:r>
            <w:r w:rsidR="00623A4F"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softHyphen/>
              <w:t>вилами приёма</w:t>
            </w:r>
          </w:p>
        </w:tc>
      </w:tr>
      <w:tr w:rsidR="00A03DA1" w:rsidRPr="003E088A" w14:paraId="0CFDB5AA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B902" w14:textId="34497548" w:rsidR="00A03DA1" w:rsidRPr="00714935" w:rsidRDefault="00A03DA1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5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6C0E" w14:textId="01CCF410" w:rsidR="00A03DA1" w:rsidRPr="003E088A" w:rsidRDefault="00A03DA1" w:rsidP="004A484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Обновление</w:t>
            </w:r>
            <w:r w:rsidR="00AB3803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0501F2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профоринтационного</w:t>
            </w:r>
            <w:proofErr w:type="spellEnd"/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стен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FEE5" w14:textId="77777777" w:rsidR="00A03DA1" w:rsidRPr="003E088A" w:rsidRDefault="00DB5A18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в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7EAB" w14:textId="77777777" w:rsidR="00A03DA1" w:rsidRPr="003E088A" w:rsidRDefault="0096442C" w:rsidP="003E088A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0CF73A0B" w14:textId="77777777" w:rsidR="00A03DA1" w:rsidRPr="003E088A" w:rsidRDefault="00A03DA1" w:rsidP="003E088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7C43" w14:textId="5408616E" w:rsidR="00A03DA1" w:rsidRPr="003E088A" w:rsidRDefault="0096442C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="00A03DA1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накомство с миром профессий</w:t>
            </w:r>
            <w:r w:rsidR="000501F2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, с </w:t>
            </w:r>
            <w:proofErr w:type="gramStart"/>
            <w:r w:rsidR="000501F2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</w:t>
            </w:r>
            <w:r w:rsidR="00161D97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еб</w:t>
            </w:r>
            <w:r w:rsidR="006042E6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-</w:t>
            </w:r>
            <w:proofErr w:type="spellStart"/>
            <w:r w:rsidR="00161D97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ным</w:t>
            </w:r>
            <w:r w:rsidR="000501F2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и</w:t>
            </w:r>
            <w:proofErr w:type="spellEnd"/>
            <w:proofErr w:type="gramEnd"/>
            <w:r w:rsidR="000501F2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заведениями</w:t>
            </w:r>
          </w:p>
        </w:tc>
      </w:tr>
      <w:tr w:rsidR="00AE5ECA" w:rsidRPr="003E088A" w14:paraId="1AFA9141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EB62" w14:textId="08E0DE1F" w:rsidR="00AE5ECA" w:rsidRPr="00714935" w:rsidRDefault="00A80AC1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6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2E24" w14:textId="48EEE5E9" w:rsidR="00AE5ECA" w:rsidRPr="00C54A99" w:rsidRDefault="00C54A99" w:rsidP="004A484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sz w:val="24"/>
                <w:szCs w:val="24"/>
              </w:rPr>
            </w:pPr>
            <w:r w:rsidRPr="00C54A99">
              <w:rPr>
                <w:rFonts w:asciiTheme="majorHAnsi" w:hAnsiTheme="majorHAnsi"/>
              </w:rPr>
              <w:t xml:space="preserve">Организация тестирования и анкетирования </w:t>
            </w:r>
            <w:proofErr w:type="spellStart"/>
            <w:r w:rsidR="00360122">
              <w:rPr>
                <w:rFonts w:asciiTheme="majorHAnsi" w:hAnsiTheme="majorHAnsi"/>
              </w:rPr>
              <w:t>об</w:t>
            </w:r>
            <w:r w:rsidRPr="00C54A99">
              <w:rPr>
                <w:rFonts w:asciiTheme="majorHAnsi" w:hAnsiTheme="majorHAnsi"/>
              </w:rPr>
              <w:t>уч-ся</w:t>
            </w:r>
            <w:proofErr w:type="spellEnd"/>
            <w:r w:rsidRPr="00C54A99">
              <w:rPr>
                <w:rFonts w:asciiTheme="majorHAnsi" w:hAnsiTheme="majorHAnsi"/>
              </w:rPr>
              <w:t xml:space="preserve">  с целью выявления </w:t>
            </w:r>
            <w:proofErr w:type="spellStart"/>
            <w:r w:rsidRPr="00C54A99">
              <w:rPr>
                <w:rFonts w:asciiTheme="majorHAnsi" w:hAnsiTheme="majorHAnsi"/>
              </w:rPr>
              <w:t>профнаправленности</w:t>
            </w:r>
            <w:proofErr w:type="spellEnd"/>
            <w:r w:rsidRPr="00C54A99">
              <w:rPr>
                <w:rFonts w:asciiTheme="majorHAnsi" w:hAnsiTheme="majorHAnsi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F9A8" w14:textId="0612CC89" w:rsidR="00AE5ECA" w:rsidRPr="003E088A" w:rsidRDefault="00C54A99" w:rsidP="00F969AD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C96A" w14:textId="77777777" w:rsidR="00161D97" w:rsidRPr="00E70CE5" w:rsidRDefault="00161D97" w:rsidP="00161D9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</w:t>
            </w:r>
            <w:r w:rsidRPr="00E70CE5">
              <w:rPr>
                <w:rFonts w:asciiTheme="majorHAnsi" w:hAnsiTheme="majorHAnsi"/>
                <w:sz w:val="24"/>
                <w:szCs w:val="24"/>
              </w:rPr>
              <w:t xml:space="preserve">уководители ОО </w:t>
            </w:r>
          </w:p>
          <w:p w14:paraId="046F7C14" w14:textId="77777777" w:rsidR="00161D97" w:rsidRDefault="00161D97" w:rsidP="00161D97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зам. директора по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  <w:lang w:val="en-US"/>
              </w:rPr>
              <w:t>BP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.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руководители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  <w:p w14:paraId="355CA41C" w14:textId="43F7AB2F" w:rsidR="00AE5ECA" w:rsidRPr="003E088A" w:rsidRDefault="00A9543E" w:rsidP="00161D97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6</w:t>
            </w:r>
            <w:r w:rsidR="00A021A2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-11</w:t>
            </w:r>
            <w:r w:rsidR="00AE5ECA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класс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863C" w14:textId="10B12DBE" w:rsidR="00AE5ECA" w:rsidRPr="003E088A" w:rsidRDefault="00D703E4" w:rsidP="00A76EDE">
            <w:pPr>
              <w:spacing w:after="0"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="00A9543E" w:rsidRPr="00E9219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имулирование интересов применительно к </w:t>
            </w:r>
            <w:r w:rsidR="00D74CA3">
              <w:rPr>
                <w:rFonts w:asciiTheme="majorHAnsi" w:eastAsia="Times New Roman" w:hAnsiTheme="majorHAnsi" w:cs="Times New Roman"/>
                <w:sz w:val="24"/>
                <w:szCs w:val="24"/>
              </w:rPr>
              <w:t>профес</w:t>
            </w:r>
            <w:r w:rsidR="00A76EDE">
              <w:rPr>
                <w:rFonts w:asciiTheme="majorHAnsi" w:eastAsia="Times New Roman" w:hAnsiTheme="majorHAnsi" w:cs="Times New Roman"/>
                <w:sz w:val="24"/>
                <w:szCs w:val="24"/>
              </w:rPr>
              <w:t>сионально</w:t>
            </w:r>
            <w:r w:rsidR="00D74CA3">
              <w:rPr>
                <w:rFonts w:asciiTheme="majorHAnsi" w:eastAsia="Times New Roman" w:hAnsiTheme="majorHAnsi" w:cs="Times New Roman"/>
                <w:sz w:val="24"/>
                <w:szCs w:val="24"/>
              </w:rPr>
              <w:t>й сфере</w:t>
            </w:r>
            <w:r w:rsidR="00A9543E" w:rsidRPr="00E9219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  </w:t>
            </w:r>
          </w:p>
        </w:tc>
      </w:tr>
      <w:tr w:rsidR="00DE6414" w:rsidRPr="003E088A" w14:paraId="516F6A28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7F89" w14:textId="24CED53F" w:rsidR="00DE6414" w:rsidRPr="00714935" w:rsidRDefault="00DE6414" w:rsidP="008E3734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7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  <w:p w14:paraId="3EB823DC" w14:textId="710E9FD8" w:rsidR="00AA35E2" w:rsidRPr="00714935" w:rsidRDefault="00AA35E2" w:rsidP="008E3734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A9A" w14:textId="0DFE2133" w:rsidR="00DE6414" w:rsidRPr="00140583" w:rsidRDefault="00140583" w:rsidP="004A484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140583">
              <w:rPr>
                <w:rFonts w:asciiTheme="majorHAnsi" w:hAnsiTheme="majorHAnsi"/>
              </w:rPr>
              <w:t xml:space="preserve">Проведение диагностики по выявлению интересов </w:t>
            </w:r>
            <w:proofErr w:type="spellStart"/>
            <w:r w:rsidR="00360122">
              <w:rPr>
                <w:rFonts w:asciiTheme="majorHAnsi" w:hAnsiTheme="majorHAnsi"/>
              </w:rPr>
              <w:t>об</w:t>
            </w:r>
            <w:r w:rsidRPr="00140583">
              <w:rPr>
                <w:rFonts w:asciiTheme="majorHAnsi" w:hAnsiTheme="majorHAnsi"/>
              </w:rPr>
              <w:t>уч-ся</w:t>
            </w:r>
            <w:proofErr w:type="spellEnd"/>
            <w:r>
              <w:rPr>
                <w:rFonts w:asciiTheme="majorHAnsi" w:hAnsiTheme="majorHAnsi"/>
              </w:rPr>
              <w:t xml:space="preserve"> в области профориент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2AF5" w14:textId="77777777" w:rsidR="00DE6414" w:rsidRPr="003E088A" w:rsidRDefault="00140583" w:rsidP="0051359C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B7A5" w14:textId="3636253E" w:rsidR="00DE6414" w:rsidRPr="003E088A" w:rsidRDefault="00474512" w:rsidP="00474512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E70CE5">
              <w:rPr>
                <w:rFonts w:asciiTheme="majorHAnsi" w:hAnsiTheme="majorHAnsi"/>
              </w:rPr>
              <w:t xml:space="preserve">зам. директора по ВР </w:t>
            </w:r>
            <w:r>
              <w:rPr>
                <w:rFonts w:asciiTheme="majorHAnsi" w:hAnsiTheme="majorHAnsi"/>
              </w:rPr>
              <w:t>школьный психолог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140583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9 - </w:t>
            </w:r>
            <w:r w:rsidR="00DE6414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11  класс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0915" w14:textId="157328D3" w:rsidR="00DE6414" w:rsidRDefault="0096442C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с</w:t>
            </w:r>
            <w:r w:rsidR="00140583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одействие </w:t>
            </w:r>
            <w:proofErr w:type="gramStart"/>
            <w:r w:rsidR="00140583">
              <w:rPr>
                <w:rStyle w:val="FontStyle12"/>
                <w:rFonts w:asciiTheme="majorHAnsi" w:hAnsiTheme="majorHAnsi"/>
                <w:sz w:val="24"/>
                <w:szCs w:val="24"/>
              </w:rPr>
              <w:t>обучающимся</w:t>
            </w:r>
            <w:proofErr w:type="gramEnd"/>
            <w:r w:rsidR="00140583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 9 - 11 классов в выборе профессии.</w:t>
            </w:r>
          </w:p>
        </w:tc>
      </w:tr>
      <w:tr w:rsidR="00777766" w:rsidRPr="003E088A" w14:paraId="442AF7C0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605D" w14:textId="41DBDEAC" w:rsidR="00777766" w:rsidRPr="00714935" w:rsidRDefault="00777766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B5D7" w14:textId="3F83746B" w:rsidR="00777766" w:rsidRPr="00474512" w:rsidRDefault="00474512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474512">
              <w:rPr>
                <w:rFonts w:asciiTheme="majorHAnsi" w:hAnsiTheme="majorHAnsi"/>
              </w:rPr>
              <w:t>Осуществление взаимодействия с учреждениями доп</w:t>
            </w:r>
            <w:r w:rsidR="00D74CA3">
              <w:rPr>
                <w:rFonts w:asciiTheme="majorHAnsi" w:hAnsiTheme="majorHAnsi"/>
              </w:rPr>
              <w:t>.</w:t>
            </w:r>
            <w:r w:rsidRPr="00474512">
              <w:rPr>
                <w:rFonts w:asciiTheme="majorHAnsi" w:hAnsiTheme="majorHAnsi"/>
              </w:rPr>
              <w:t xml:space="preserve"> образования,  учреждениями культуры, ВУЗами, центром занято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BBB8" w14:textId="77777777" w:rsidR="00777766" w:rsidRPr="003E088A" w:rsidRDefault="00E70CE5" w:rsidP="002856EF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47AC" w14:textId="1019E683" w:rsidR="00E70CE5" w:rsidRPr="00E70CE5" w:rsidRDefault="00161D97" w:rsidP="00E70CE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</w:t>
            </w:r>
            <w:r w:rsidR="00E70CE5" w:rsidRPr="00E70CE5">
              <w:rPr>
                <w:rFonts w:asciiTheme="majorHAnsi" w:hAnsiTheme="majorHAnsi"/>
                <w:sz w:val="24"/>
                <w:szCs w:val="24"/>
              </w:rPr>
              <w:t xml:space="preserve">уководители ОО </w:t>
            </w:r>
          </w:p>
          <w:p w14:paraId="47659CC7" w14:textId="0005D1C3" w:rsidR="00777766" w:rsidRPr="003E088A" w:rsidRDefault="00E70CE5" w:rsidP="00E70CE5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E70CE5">
              <w:rPr>
                <w:rFonts w:asciiTheme="majorHAnsi" w:hAnsiTheme="majorHAnsi"/>
              </w:rPr>
              <w:t xml:space="preserve">зам. директора по ВР </w:t>
            </w:r>
            <w:r w:rsidR="00474512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4B8C" w14:textId="7DF1EC68" w:rsidR="00777766" w:rsidRPr="003E088A" w:rsidRDefault="00474512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о</w:t>
            </w:r>
            <w:r w:rsidR="002856EF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казание помощи </w:t>
            </w:r>
            <w:proofErr w:type="gramStart"/>
            <w:r w:rsidR="002856EF">
              <w:rPr>
                <w:rStyle w:val="FontStyle12"/>
                <w:rFonts w:asciiTheme="majorHAnsi" w:hAnsiTheme="majorHAnsi"/>
                <w:sz w:val="24"/>
                <w:szCs w:val="24"/>
              </w:rPr>
              <w:t>обучающимся</w:t>
            </w:r>
            <w:proofErr w:type="gramEnd"/>
            <w:r w:rsidR="002856EF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 9 - 11 классов в выборе профессии.</w:t>
            </w:r>
          </w:p>
        </w:tc>
      </w:tr>
      <w:tr w:rsidR="00F02C33" w:rsidRPr="003E088A" w14:paraId="17CA5EE6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DE" w14:textId="5BD66D70" w:rsidR="00F02C33" w:rsidRPr="00714935" w:rsidRDefault="00215471" w:rsidP="00DB5A18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F02C33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  <w:p w14:paraId="44C70839" w14:textId="59170F2A" w:rsidR="00AA35E2" w:rsidRPr="00714935" w:rsidRDefault="00AA35E2" w:rsidP="00DB5A18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5C95" w14:textId="77777777" w:rsidR="00F02C33" w:rsidRPr="00831046" w:rsidRDefault="00831046" w:rsidP="00A76ED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831046">
              <w:rPr>
                <w:rFonts w:asciiTheme="majorHAnsi" w:hAnsiTheme="majorHAnsi"/>
              </w:rPr>
              <w:t xml:space="preserve">Проведение </w:t>
            </w:r>
            <w:proofErr w:type="spellStart"/>
            <w:r w:rsidRPr="00831046">
              <w:rPr>
                <w:rFonts w:asciiTheme="majorHAnsi" w:hAnsiTheme="majorHAnsi"/>
              </w:rPr>
              <w:t>видеопрезентаций</w:t>
            </w:r>
            <w:proofErr w:type="spellEnd"/>
            <w:r w:rsidRPr="00831046">
              <w:rPr>
                <w:rFonts w:asciiTheme="majorHAnsi" w:hAnsiTheme="majorHAnsi"/>
              </w:rPr>
              <w:t xml:space="preserve"> «Мир професс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8CDC" w14:textId="77777777" w:rsidR="00831046" w:rsidRPr="00831046" w:rsidRDefault="00831046" w:rsidP="008310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 w:rsidRPr="00831046">
              <w:rPr>
                <w:rFonts w:asciiTheme="majorHAnsi" w:hAnsiTheme="majorHAnsi"/>
                <w:sz w:val="24"/>
                <w:szCs w:val="24"/>
              </w:rPr>
              <w:t xml:space="preserve"> течение года</w:t>
            </w:r>
          </w:p>
          <w:p w14:paraId="424F8766" w14:textId="6BCE5C8C" w:rsidR="00F02C33" w:rsidRDefault="00F02C33" w:rsidP="00831046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25BB" w14:textId="77777777" w:rsidR="00F02C33" w:rsidRPr="003E088A" w:rsidRDefault="00275F5F" w:rsidP="00E336FA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="00F02C33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="00F02C33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205629F6" w14:textId="77777777" w:rsidR="00F02C33" w:rsidRDefault="00F02C33" w:rsidP="00E336F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24949099" w14:textId="77777777" w:rsidR="00F02C33" w:rsidRPr="003E088A" w:rsidRDefault="00831046" w:rsidP="00A761FB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5</w:t>
            </w:r>
            <w:r w:rsidR="00F1619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-11</w:t>
            </w:r>
            <w:r w:rsidR="00F02C33"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F09B" w14:textId="457F1B41" w:rsidR="00F1619F" w:rsidRPr="003E088A" w:rsidRDefault="007E2C3E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в</w:t>
            </w:r>
            <w:r w:rsidR="006F7469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ыявление проф.  </w:t>
            </w:r>
            <w:r w:rsidR="00D703E4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н</w:t>
            </w:r>
            <w:r w:rsidR="006F7469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прав</w:t>
            </w:r>
            <w:r w:rsidR="00D74CA3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ленности</w:t>
            </w:r>
            <w:r w:rsidR="00D703E4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,</w:t>
            </w:r>
            <w:r w:rsidR="006F7469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D703E4">
              <w:rPr>
                <w:rStyle w:val="FontStyle12"/>
                <w:rFonts w:asciiTheme="majorHAnsi" w:hAnsiTheme="majorHAnsi"/>
                <w:sz w:val="24"/>
                <w:szCs w:val="24"/>
              </w:rPr>
              <w:t>о</w:t>
            </w:r>
            <w:r w:rsidR="006F7469">
              <w:rPr>
                <w:rStyle w:val="FontStyle12"/>
                <w:rFonts w:asciiTheme="majorHAnsi" w:hAnsiTheme="majorHAnsi"/>
                <w:sz w:val="24"/>
                <w:szCs w:val="24"/>
              </w:rPr>
              <w:t>казание помощи  в выборе профессии.</w:t>
            </w:r>
          </w:p>
        </w:tc>
      </w:tr>
      <w:tr w:rsidR="00ED13EA" w:rsidRPr="003E088A" w14:paraId="481D0642" w14:textId="77777777" w:rsidTr="00A76EDE">
        <w:trPr>
          <w:trHeight w:val="10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08A6" w14:textId="1B26B4CA" w:rsidR="00ED13EA" w:rsidRPr="00714935" w:rsidRDefault="00D74CA3" w:rsidP="009929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0</w:t>
            </w:r>
            <w:r w:rsidR="00ED13EA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  <w:p w14:paraId="0AC439AD" w14:textId="64AD9519" w:rsidR="00AA35E2" w:rsidRPr="00714935" w:rsidRDefault="00AA35E2" w:rsidP="009929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484A" w14:textId="4B8D449F" w:rsidR="00ED13EA" w:rsidRPr="00ED13EA" w:rsidRDefault="00ED13EA" w:rsidP="00A76E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D13EA">
              <w:rPr>
                <w:rFonts w:asciiTheme="majorHAnsi" w:hAnsiTheme="majorHAnsi"/>
                <w:sz w:val="24"/>
                <w:szCs w:val="24"/>
              </w:rPr>
              <w:t xml:space="preserve">Проведение </w:t>
            </w:r>
            <w:proofErr w:type="gramStart"/>
            <w:r w:rsidRPr="00ED13EA">
              <w:rPr>
                <w:rFonts w:asciiTheme="majorHAnsi" w:hAnsiTheme="majorHAnsi"/>
                <w:sz w:val="24"/>
                <w:szCs w:val="24"/>
              </w:rPr>
              <w:t>информационной</w:t>
            </w:r>
            <w:proofErr w:type="gramEnd"/>
            <w:r w:rsidRPr="00ED13EA">
              <w:rPr>
                <w:rFonts w:asciiTheme="majorHAnsi" w:hAnsiTheme="majorHAnsi"/>
                <w:sz w:val="24"/>
                <w:szCs w:val="24"/>
              </w:rPr>
              <w:t xml:space="preserve"> не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D13EA">
              <w:rPr>
                <w:rFonts w:asciiTheme="majorHAnsi" w:hAnsiTheme="majorHAnsi"/>
                <w:sz w:val="24"/>
                <w:szCs w:val="24"/>
              </w:rPr>
              <w:t>дели для выпускников школ. Встречи с представителями ВУЗов Ставропольского кр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F955" w14:textId="16377EF8" w:rsidR="00ED13EA" w:rsidRPr="00ED13EA" w:rsidRDefault="0082032D" w:rsidP="00C97FB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 w:rsidR="00ED13EA" w:rsidRPr="00ED13EA">
              <w:rPr>
                <w:rFonts w:asciiTheme="majorHAnsi" w:hAnsiTheme="majorHAnsi"/>
                <w:sz w:val="24"/>
                <w:szCs w:val="24"/>
              </w:rPr>
              <w:t>оябр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7FB7">
              <w:rPr>
                <w:rFonts w:asciiTheme="majorHAnsi" w:hAnsiTheme="majorHAnsi"/>
                <w:sz w:val="24"/>
                <w:szCs w:val="24"/>
              </w:rPr>
              <w:t>-</w:t>
            </w:r>
            <w:r w:rsidR="00ED13EA" w:rsidRPr="00ED13EA">
              <w:rPr>
                <w:rFonts w:asciiTheme="majorHAnsi" w:hAnsiTheme="majorHAnsi"/>
                <w:sz w:val="24"/>
                <w:szCs w:val="24"/>
              </w:rPr>
              <w:t xml:space="preserve"> декабрь</w:t>
            </w:r>
            <w:r w:rsidR="00EA06C8">
              <w:rPr>
                <w:rFonts w:asciiTheme="majorHAnsi" w:hAnsiTheme="majorHAnsi"/>
                <w:sz w:val="24"/>
                <w:szCs w:val="24"/>
              </w:rPr>
              <w:t xml:space="preserve"> 202</w:t>
            </w:r>
            <w:r w:rsidR="00AA6CB2">
              <w:rPr>
                <w:rFonts w:asciiTheme="majorHAnsi" w:hAnsiTheme="majorHAnsi"/>
                <w:sz w:val="24"/>
                <w:szCs w:val="24"/>
              </w:rPr>
              <w:t>2</w:t>
            </w:r>
            <w:r w:rsidR="00C97FB7">
              <w:rPr>
                <w:rFonts w:asciiTheme="majorHAnsi" w:hAnsiTheme="majorHAnsi"/>
                <w:sz w:val="24"/>
                <w:szCs w:val="24"/>
              </w:rPr>
              <w:t>г</w:t>
            </w:r>
          </w:p>
          <w:p w14:paraId="71F3D910" w14:textId="120A2EA7" w:rsidR="00ED13EA" w:rsidRPr="00ED13EA" w:rsidRDefault="00ED13EA" w:rsidP="00C97FB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FA68" w14:textId="2799D3FF" w:rsidR="0082032D" w:rsidRPr="00ED13EA" w:rsidRDefault="00ED13EA" w:rsidP="00161D9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D13EA">
              <w:rPr>
                <w:rFonts w:asciiTheme="majorHAnsi" w:hAnsiTheme="majorHAnsi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ED13EA">
              <w:rPr>
                <w:rFonts w:asciiTheme="majorHAnsi" w:hAnsiTheme="majorHAnsi"/>
                <w:sz w:val="24"/>
                <w:szCs w:val="24"/>
              </w:rPr>
              <w:t>образо</w:t>
            </w:r>
            <w:r w:rsidR="00161D97">
              <w:rPr>
                <w:rFonts w:asciiTheme="majorHAnsi" w:hAnsiTheme="majorHAnsi"/>
                <w:sz w:val="24"/>
                <w:szCs w:val="24"/>
              </w:rPr>
              <w:t>-</w:t>
            </w:r>
            <w:r w:rsidRPr="00ED13EA">
              <w:rPr>
                <w:rFonts w:asciiTheme="majorHAnsi" w:hAnsiTheme="majorHAnsi"/>
                <w:sz w:val="24"/>
                <w:szCs w:val="24"/>
              </w:rPr>
              <w:t>вания</w:t>
            </w:r>
            <w:proofErr w:type="spellEnd"/>
            <w:proofErr w:type="gramEnd"/>
            <w:r w:rsidR="00161D97">
              <w:rPr>
                <w:rFonts w:asciiTheme="majorHAnsi" w:hAnsiTheme="majorHAnsi"/>
                <w:sz w:val="24"/>
                <w:szCs w:val="24"/>
              </w:rPr>
              <w:t>, р</w:t>
            </w:r>
            <w:r w:rsidRPr="00ED13EA">
              <w:rPr>
                <w:rFonts w:asciiTheme="majorHAnsi" w:hAnsiTheme="majorHAnsi"/>
                <w:sz w:val="24"/>
                <w:szCs w:val="24"/>
              </w:rPr>
              <w:t>уководители ОО</w:t>
            </w:r>
            <w:r w:rsidR="00161D97">
              <w:rPr>
                <w:rFonts w:asciiTheme="majorHAnsi" w:hAnsiTheme="majorHAnsi"/>
                <w:sz w:val="24"/>
                <w:szCs w:val="24"/>
              </w:rPr>
              <w:t>,</w:t>
            </w:r>
            <w:r w:rsidR="00161D97" w:rsidRPr="00E70CE5">
              <w:rPr>
                <w:rFonts w:asciiTheme="majorHAnsi" w:hAnsiTheme="majorHAnsi"/>
              </w:rPr>
              <w:t xml:space="preserve"> зам. директора по ВР</w:t>
            </w:r>
            <w:r w:rsidR="00161D97">
              <w:rPr>
                <w:rFonts w:asciiTheme="majorHAnsi" w:hAnsiTheme="majorHAnsi"/>
              </w:rPr>
              <w:t xml:space="preserve">, </w:t>
            </w:r>
            <w:r w:rsidR="0082032D">
              <w:rPr>
                <w:rFonts w:asciiTheme="majorHAnsi" w:hAnsiTheme="majorHAnsi"/>
                <w:sz w:val="24"/>
                <w:szCs w:val="24"/>
              </w:rPr>
              <w:t>9-11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2CDD" w14:textId="5C04C474" w:rsidR="00ED13EA" w:rsidRPr="003E088A" w:rsidRDefault="00ED13EA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содействие </w:t>
            </w:r>
            <w:proofErr w:type="gramStart"/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обучающимся</w:t>
            </w:r>
            <w:proofErr w:type="gramEnd"/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 9 - 11 классов в выборе профессии.</w:t>
            </w:r>
          </w:p>
        </w:tc>
      </w:tr>
      <w:tr w:rsidR="00FC7F3A" w:rsidRPr="003E088A" w14:paraId="35E98930" w14:textId="77777777" w:rsidTr="00A76EDE">
        <w:trPr>
          <w:trHeight w:val="10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84CD4" w14:textId="0EA42A46" w:rsidR="00FC7F3A" w:rsidRPr="00714935" w:rsidRDefault="00FC7F3A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84353" w14:textId="79A82324" w:rsidR="00FC7F3A" w:rsidRPr="00ED13EA" w:rsidRDefault="00FC7F3A" w:rsidP="00A76E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7FB7">
              <w:rPr>
                <w:rFonts w:ascii="Cambria" w:hAnsi="Cambria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97FB7">
              <w:rPr>
                <w:rFonts w:ascii="Cambria" w:hAnsi="Cambria" w:cs="Times New Roman"/>
                <w:sz w:val="24"/>
                <w:szCs w:val="24"/>
              </w:rPr>
              <w:t>видеоэкскурсии</w:t>
            </w:r>
            <w:proofErr w:type="spellEnd"/>
            <w:r w:rsidRPr="00C97FB7">
              <w:rPr>
                <w:rFonts w:ascii="Cambria" w:hAnsi="Cambria" w:cs="Times New Roman"/>
                <w:sz w:val="24"/>
                <w:szCs w:val="24"/>
              </w:rPr>
              <w:t xml:space="preserve"> «СГПИ - мой институ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B869E" w14:textId="13AA37FA" w:rsidR="00FC7F3A" w:rsidRPr="00FC6839" w:rsidRDefault="00FC7F3A" w:rsidP="00AA6CB2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ябр</w:t>
            </w:r>
            <w:r w:rsidR="00AA6CB2">
              <w:rPr>
                <w:rFonts w:ascii="Cambria" w:hAnsi="Cambria" w:cs="Times New Roman"/>
                <w:sz w:val="24"/>
                <w:szCs w:val="24"/>
              </w:rPr>
              <w:t>ь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202</w:t>
            </w:r>
            <w:r w:rsidR="00AA6CB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5CAA" w14:textId="77777777" w:rsidR="00FC7F3A" w:rsidRPr="003E088A" w:rsidRDefault="00FC7F3A" w:rsidP="000C2FF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757EAA50" w14:textId="77777777" w:rsidR="00FC7F3A" w:rsidRDefault="00FC7F3A" w:rsidP="000C2FF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 руководители</w:t>
            </w:r>
          </w:p>
          <w:p w14:paraId="2C082F78" w14:textId="1758C6FC" w:rsidR="00FC7F3A" w:rsidRPr="00ED13EA" w:rsidRDefault="00FC7F3A" w:rsidP="00D703E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1E0CA" w14:textId="15CE47BF" w:rsidR="00FC7F3A" w:rsidRDefault="00FC7F3A" w:rsidP="00ED13EA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помощь подросткам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 планировани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и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св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softHyphen/>
              <w:t>его будущего.</w:t>
            </w:r>
          </w:p>
        </w:tc>
      </w:tr>
      <w:tr w:rsidR="00F90D7F" w:rsidRPr="003E088A" w14:paraId="3389CFC7" w14:textId="77777777" w:rsidTr="00A76EDE">
        <w:trPr>
          <w:trHeight w:val="10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773EF" w14:textId="6BA5DFD2" w:rsidR="00F90D7F" w:rsidRPr="00714935" w:rsidRDefault="00D74CA3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74BBF" w14:textId="44FF969D" w:rsidR="00F90D7F" w:rsidRPr="00FC6839" w:rsidRDefault="00F90D7F" w:rsidP="00A76ED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EA06C8">
              <w:rPr>
                <w:rFonts w:ascii="Cambria" w:hAnsi="Cambria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A06C8">
              <w:rPr>
                <w:rFonts w:ascii="Cambria" w:hAnsi="Cambria" w:cs="Times New Roman"/>
                <w:sz w:val="24"/>
                <w:szCs w:val="24"/>
              </w:rPr>
              <w:t>профессиональных</w:t>
            </w:r>
            <w:proofErr w:type="gramEnd"/>
            <w:r w:rsidRPr="00EA06C8">
              <w:rPr>
                <w:rFonts w:ascii="Cambria" w:hAnsi="Cambria" w:cs="Times New Roman"/>
                <w:sz w:val="24"/>
                <w:szCs w:val="24"/>
              </w:rPr>
              <w:t xml:space="preserve"> про</w:t>
            </w:r>
            <w:r w:rsidR="003B1E4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A06C8">
              <w:rPr>
                <w:rFonts w:ascii="Cambria" w:hAnsi="Cambria" w:cs="Times New Roman"/>
                <w:sz w:val="24"/>
                <w:szCs w:val="24"/>
              </w:rPr>
              <w:t>бах федерального проекта «Билет в будуще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1D9DE" w14:textId="64F75846" w:rsidR="00F90D7F" w:rsidRDefault="00FC7F3A" w:rsidP="00A76ED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7</w:t>
            </w:r>
            <w:r w:rsidR="00F90D7F" w:rsidRPr="00EA06C8">
              <w:rPr>
                <w:rFonts w:ascii="Cambria" w:hAnsi="Cambria" w:cs="Times New Roman"/>
                <w:sz w:val="24"/>
                <w:szCs w:val="24"/>
              </w:rPr>
              <w:t xml:space="preserve"> ноября 202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F90D7F" w:rsidRPr="00EA06C8">
              <w:rPr>
                <w:rFonts w:ascii="Cambria" w:hAnsi="Cambria" w:cs="Times New Roman"/>
                <w:sz w:val="24"/>
                <w:szCs w:val="24"/>
              </w:rPr>
              <w:t>г  Пробы: «</w:t>
            </w:r>
            <w:r>
              <w:rPr>
                <w:rFonts w:ascii="Cambria" w:hAnsi="Cambria" w:cs="Times New Roman"/>
                <w:sz w:val="24"/>
                <w:szCs w:val="24"/>
              </w:rPr>
              <w:t>Технолог общественного питания</w:t>
            </w:r>
            <w:r w:rsidR="00F90D7F" w:rsidRPr="00EA06C8">
              <w:rPr>
                <w:rFonts w:ascii="Cambria" w:hAnsi="Cambria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E3CE5" w14:textId="77777777" w:rsidR="00F90D7F" w:rsidRPr="003E088A" w:rsidRDefault="00F90D7F" w:rsidP="00F90D7F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5ED07C05" w14:textId="77777777" w:rsidR="00F90D7F" w:rsidRDefault="00F90D7F" w:rsidP="00F90D7F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 руководители</w:t>
            </w:r>
          </w:p>
          <w:p w14:paraId="08D000AE" w14:textId="63AFB05B" w:rsidR="00D74CA3" w:rsidRDefault="00D74CA3" w:rsidP="00FC7F3A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8 чел</w:t>
            </w:r>
            <w:r w:rsidR="0082032D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(</w:t>
            </w:r>
            <w:r w:rsidR="00FC7F3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7-</w:t>
            </w:r>
            <w:r w:rsidR="0082032D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 класс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6BD52" w14:textId="24CF8A97" w:rsidR="00F90D7F" w:rsidRDefault="00F90D7F" w:rsidP="00ED13E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помощь подросткам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 процесс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е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планирования св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softHyphen/>
              <w:t>его будущего.</w:t>
            </w:r>
          </w:p>
        </w:tc>
      </w:tr>
      <w:tr w:rsidR="00EA06C8" w:rsidRPr="003E088A" w14:paraId="5CE56D2C" w14:textId="77777777" w:rsidTr="00A76EDE">
        <w:trPr>
          <w:trHeight w:val="10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17AE5" w14:textId="6F470A7B" w:rsidR="00EA06C8" w:rsidRPr="00714935" w:rsidRDefault="00D74CA3" w:rsidP="002154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215471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46A25" w14:textId="7D6D9017" w:rsidR="00EA06C8" w:rsidRPr="00EA06C8" w:rsidRDefault="00EA06C8" w:rsidP="00A76ED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EA06C8">
              <w:rPr>
                <w:rFonts w:ascii="Cambria" w:hAnsi="Cambria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A06C8">
              <w:rPr>
                <w:rFonts w:ascii="Cambria" w:hAnsi="Cambria" w:cs="Times New Roman"/>
                <w:sz w:val="24"/>
                <w:szCs w:val="24"/>
              </w:rPr>
              <w:t>профессиональных</w:t>
            </w:r>
            <w:proofErr w:type="gramEnd"/>
            <w:r w:rsidRPr="00EA06C8">
              <w:rPr>
                <w:rFonts w:ascii="Cambria" w:hAnsi="Cambria" w:cs="Times New Roman"/>
                <w:sz w:val="24"/>
                <w:szCs w:val="24"/>
              </w:rPr>
              <w:t xml:space="preserve"> про</w:t>
            </w:r>
            <w:r w:rsidR="003B1E4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A06C8">
              <w:rPr>
                <w:rFonts w:ascii="Cambria" w:hAnsi="Cambria" w:cs="Times New Roman"/>
                <w:sz w:val="24"/>
                <w:szCs w:val="24"/>
              </w:rPr>
              <w:t>бах федерального проекта «Билет в будуще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90E2B" w14:textId="780EC679" w:rsidR="00EA06C8" w:rsidRDefault="00FC7F3A" w:rsidP="00FC7F3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</w:t>
            </w:r>
            <w:r w:rsidR="00EA06C8" w:rsidRPr="00EA06C8">
              <w:rPr>
                <w:rFonts w:ascii="Cambria" w:hAnsi="Cambria" w:cs="Times New Roman"/>
                <w:sz w:val="24"/>
                <w:szCs w:val="24"/>
              </w:rPr>
              <w:t xml:space="preserve"> ноября 202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EA06C8" w:rsidRPr="00EA06C8">
              <w:rPr>
                <w:rFonts w:ascii="Cambria" w:hAnsi="Cambria" w:cs="Times New Roman"/>
                <w:sz w:val="24"/>
                <w:szCs w:val="24"/>
              </w:rPr>
              <w:t>г  Пробы: «</w:t>
            </w:r>
            <w:r>
              <w:rPr>
                <w:rFonts w:ascii="Cambria" w:hAnsi="Cambria" w:cs="Times New Roman"/>
                <w:sz w:val="24"/>
                <w:szCs w:val="24"/>
              </w:rPr>
              <w:t>Официант</w:t>
            </w:r>
            <w:r w:rsidR="00EA06C8" w:rsidRPr="00EA06C8">
              <w:rPr>
                <w:rFonts w:ascii="Cambria" w:hAnsi="Cambria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2EC3D" w14:textId="77777777" w:rsidR="00023A6D" w:rsidRPr="003E088A" w:rsidRDefault="00023A6D" w:rsidP="00023A6D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160B2ED5" w14:textId="77777777" w:rsidR="00EA06C8" w:rsidRDefault="00023A6D" w:rsidP="00023A6D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 руководители</w:t>
            </w:r>
          </w:p>
          <w:p w14:paraId="71B163DB" w14:textId="24703AC4" w:rsidR="00D74CA3" w:rsidRDefault="0082032D" w:rsidP="00FC7F3A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 чел (</w:t>
            </w:r>
            <w:r w:rsidR="00FC7F3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7-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</w:t>
            </w:r>
            <w:r w:rsidR="00FC7F3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асс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0B967" w14:textId="49049BF2" w:rsidR="00EA06C8" w:rsidRDefault="00F90D7F" w:rsidP="00ED13E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помощь подросткам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 процесс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е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планирования св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softHyphen/>
              <w:t>его будущего.</w:t>
            </w:r>
          </w:p>
        </w:tc>
      </w:tr>
      <w:tr w:rsidR="00F90D7F" w:rsidRPr="003E088A" w14:paraId="7D2C87C5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9790" w14:textId="1EF16435" w:rsidR="00F90D7F" w:rsidRPr="00714935" w:rsidRDefault="00D74CA3" w:rsidP="009929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lastRenderedPageBreak/>
              <w:t>2</w:t>
            </w:r>
            <w:r w:rsidR="00714935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4</w:t>
            </w:r>
            <w:r w:rsidR="00F90D7F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  <w:p w14:paraId="1C85E201" w14:textId="723DCDED" w:rsidR="00F90D7F" w:rsidRPr="00714935" w:rsidRDefault="00F90D7F" w:rsidP="0099297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38A" w14:textId="694C5AC5" w:rsidR="00F90D7F" w:rsidRDefault="00F90D7F" w:rsidP="004A484E">
            <w:pPr>
              <w:spacing w:after="0"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тестирование обучающихся 8-9 клас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D14C" w14:textId="77777777" w:rsidR="00F90D7F" w:rsidRDefault="00F90D7F" w:rsidP="00F6298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141E" w14:textId="77777777" w:rsidR="00F90D7F" w:rsidRPr="003E088A" w:rsidRDefault="00F90D7F" w:rsidP="001A61E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61DCB5FD" w14:textId="77777777" w:rsidR="00F90D7F" w:rsidRDefault="00F90D7F" w:rsidP="001A61EC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6B3E84BF" w14:textId="77777777" w:rsidR="00F90D7F" w:rsidRDefault="00F90D7F" w:rsidP="001A61E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8-9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8B6C" w14:textId="4654982A" w:rsidR="00F90D7F" w:rsidRDefault="00F90D7F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проф</w:t>
            </w:r>
            <w:proofErr w:type="spellEnd"/>
            <w:r w:rsidR="00A76EDE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-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ориентационной направленности  уч-ся</w:t>
            </w:r>
          </w:p>
        </w:tc>
      </w:tr>
      <w:tr w:rsidR="00F90D7F" w:rsidRPr="003E088A" w14:paraId="4F6CB56B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5971E" w14:textId="20EBA924" w:rsidR="00F90D7F" w:rsidRPr="00714935" w:rsidRDefault="00D74CA3" w:rsidP="00714935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714935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5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3524F" w14:textId="2D8EEE98" w:rsidR="00F90D7F" w:rsidRDefault="00F90D7F" w:rsidP="00A76EDE">
            <w:pPr>
              <w:spacing w:after="0"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EA06C8">
              <w:rPr>
                <w:rFonts w:ascii="Cambria" w:hAnsi="Cambria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A06C8">
              <w:rPr>
                <w:rFonts w:ascii="Cambria" w:hAnsi="Cambria" w:cs="Times New Roman"/>
                <w:sz w:val="24"/>
                <w:szCs w:val="24"/>
              </w:rPr>
              <w:t>профессиональных</w:t>
            </w:r>
            <w:proofErr w:type="gramEnd"/>
            <w:r w:rsidRPr="00EA06C8">
              <w:rPr>
                <w:rFonts w:ascii="Cambria" w:hAnsi="Cambria" w:cs="Times New Roman"/>
                <w:sz w:val="24"/>
                <w:szCs w:val="24"/>
              </w:rPr>
              <w:t xml:space="preserve"> про</w:t>
            </w:r>
            <w:r w:rsidR="003B1E4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A06C8">
              <w:rPr>
                <w:rFonts w:ascii="Cambria" w:hAnsi="Cambria" w:cs="Times New Roman"/>
                <w:sz w:val="24"/>
                <w:szCs w:val="24"/>
              </w:rPr>
              <w:t>бах федерального проекта «Билет в будуще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97690" w14:textId="14CD10FB" w:rsidR="00F90D7F" w:rsidRDefault="00AA6CB2" w:rsidP="00AA6CB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1 ноября</w:t>
            </w:r>
            <w:r w:rsidR="00F90D7F" w:rsidRPr="00EA06C8">
              <w:rPr>
                <w:rFonts w:ascii="Cambria" w:hAnsi="Cambria" w:cs="Times New Roman"/>
                <w:sz w:val="24"/>
                <w:szCs w:val="24"/>
              </w:rPr>
              <w:t xml:space="preserve"> 202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F90D7F" w:rsidRPr="00EA06C8">
              <w:rPr>
                <w:rFonts w:ascii="Cambria" w:hAnsi="Cambria" w:cs="Times New Roman"/>
                <w:sz w:val="24"/>
                <w:szCs w:val="24"/>
              </w:rPr>
              <w:t>г  Пробы: «</w:t>
            </w:r>
            <w:r>
              <w:rPr>
                <w:rFonts w:ascii="Cambria" w:hAnsi="Cambria" w:cs="Times New Roman"/>
                <w:sz w:val="24"/>
                <w:szCs w:val="24"/>
              </w:rPr>
              <w:t>Повар-кондитер</w:t>
            </w:r>
            <w:r w:rsidR="00F90D7F" w:rsidRPr="00EA06C8">
              <w:rPr>
                <w:rFonts w:ascii="Cambria" w:hAnsi="Cambria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303E9" w14:textId="77777777" w:rsidR="00F90D7F" w:rsidRPr="003E088A" w:rsidRDefault="00F90D7F" w:rsidP="006048A3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10FC34D3" w14:textId="77777777" w:rsidR="00F90D7F" w:rsidRDefault="00F90D7F" w:rsidP="001A61E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 руководители</w:t>
            </w:r>
          </w:p>
          <w:p w14:paraId="3B7678A9" w14:textId="2C92F9F9" w:rsidR="00D74CA3" w:rsidRDefault="0082032D" w:rsidP="00AA6CB2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 чел (</w:t>
            </w:r>
            <w:r w:rsidR="00AA6CB2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7-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 класс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FB918" w14:textId="18E4D174" w:rsidR="00F90D7F" w:rsidRDefault="00F90D7F" w:rsidP="00F62983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помощь подросткам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 процесс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е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планирования св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softHyphen/>
              <w:t>его будущего.</w:t>
            </w:r>
          </w:p>
        </w:tc>
      </w:tr>
      <w:tr w:rsidR="00F90D7F" w:rsidRPr="003E088A" w14:paraId="300A94D1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07EA" w14:textId="0F9DD965" w:rsidR="00F90D7F" w:rsidRPr="00714935" w:rsidRDefault="00F90D7F" w:rsidP="00714935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714935"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6</w:t>
            </w: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4DD6" w14:textId="7971E13D" w:rsidR="00F90D7F" w:rsidRPr="00750B51" w:rsidRDefault="00F90D7F" w:rsidP="004A484E">
            <w:pPr>
              <w:spacing w:after="0"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gramStart"/>
            <w:r w:rsidRPr="00513176">
              <w:rPr>
                <w:rFonts w:asciiTheme="majorHAnsi" w:hAnsiTheme="majorHAnsi"/>
                <w:sz w:val="24"/>
                <w:szCs w:val="24"/>
              </w:rPr>
              <w:t>Организация участия в днях открытых дверей  для обучающихся в учреждениях профессионального образования, расположенных на территории город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DC91" w14:textId="1CA0DB0B" w:rsidR="00F90D7F" w:rsidRDefault="00F90D7F" w:rsidP="00F6298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ABAE" w14:textId="77777777" w:rsidR="00F90D7F" w:rsidRPr="003E088A" w:rsidRDefault="00F90D7F" w:rsidP="00750B51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2278F127" w14:textId="296E6920" w:rsidR="00F90D7F" w:rsidRDefault="00F90D7F" w:rsidP="00750B5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 руководители</w:t>
            </w:r>
          </w:p>
          <w:p w14:paraId="512DE565" w14:textId="77777777" w:rsidR="00F90D7F" w:rsidRDefault="00F90D7F" w:rsidP="00FF65E9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481D67A3" w14:textId="7DFF9617" w:rsidR="00F90D7F" w:rsidRDefault="00F90D7F" w:rsidP="00750B51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C490" w14:textId="5B886C60" w:rsidR="00F90D7F" w:rsidRDefault="00F90D7F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тивизация профессионального самоопределения подростков.</w:t>
            </w:r>
          </w:p>
        </w:tc>
      </w:tr>
      <w:tr w:rsidR="00215471" w:rsidRPr="003E088A" w14:paraId="79F158AD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75C0" w14:textId="35A9ACD1" w:rsidR="00215471" w:rsidRPr="00714935" w:rsidRDefault="00714935" w:rsidP="00A80AC1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714935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7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0862" w14:textId="04D9E301" w:rsidR="00215471" w:rsidRPr="00513176" w:rsidRDefault="00215471" w:rsidP="004A484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сещение выставки-практикума «МВК» Моя страна. Моя история» ГБУК СК г. Пятигор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9C4D" w14:textId="1F514E05" w:rsidR="00215471" w:rsidRDefault="00215471" w:rsidP="00F6298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4 ноября 2022г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0FAF" w14:textId="77777777" w:rsidR="00215471" w:rsidRPr="003E088A" w:rsidRDefault="00215471" w:rsidP="000C2FF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606D8942" w14:textId="77777777" w:rsidR="00215471" w:rsidRDefault="00215471" w:rsidP="000C2FF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 руководители</w:t>
            </w:r>
          </w:p>
          <w:p w14:paraId="498603D3" w14:textId="65379D43" w:rsidR="00215471" w:rsidRDefault="00215471" w:rsidP="00750B51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8 чел (7-8 класс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84ED" w14:textId="21990FF3" w:rsidR="00215471" w:rsidRDefault="00215471" w:rsidP="00F62983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помощь подросткам 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в процесс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е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планирования сво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softHyphen/>
              <w:t>его будущего.</w:t>
            </w:r>
          </w:p>
        </w:tc>
      </w:tr>
      <w:tr w:rsidR="00A80AC1" w14:paraId="53B2B384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667F" w14:textId="418CCA3B" w:rsidR="00A80AC1" w:rsidRDefault="00714935" w:rsidP="006048A3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8</w:t>
            </w:r>
            <w:r w:rsidR="00A80AC1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9361" w14:textId="77777777" w:rsidR="00215471" w:rsidRDefault="00A80AC1" w:rsidP="00A76E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D13EA">
              <w:rPr>
                <w:rFonts w:asciiTheme="majorHAnsi" w:hAnsiTheme="majorHAnsi"/>
                <w:sz w:val="24"/>
                <w:szCs w:val="24"/>
              </w:rPr>
              <w:t xml:space="preserve">Проведение </w:t>
            </w:r>
            <w:proofErr w:type="gramStart"/>
            <w:r w:rsidRPr="00ED13EA">
              <w:rPr>
                <w:rFonts w:asciiTheme="majorHAnsi" w:hAnsiTheme="majorHAnsi"/>
                <w:sz w:val="24"/>
                <w:szCs w:val="24"/>
              </w:rPr>
              <w:t>информационной</w:t>
            </w:r>
            <w:proofErr w:type="gramEnd"/>
            <w:r w:rsidRPr="00ED1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7CACB56" w14:textId="25E1CE78" w:rsidR="00A80AC1" w:rsidRPr="00ED13EA" w:rsidRDefault="00A80AC1" w:rsidP="00A76E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еседы </w:t>
            </w:r>
            <w:r w:rsidRPr="00ED13EA">
              <w:rPr>
                <w:rFonts w:asciiTheme="majorHAnsi" w:hAnsiTheme="majorHAnsi"/>
                <w:sz w:val="24"/>
                <w:szCs w:val="24"/>
              </w:rPr>
              <w:t xml:space="preserve">для выпускников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9-х классов</w:t>
            </w:r>
            <w:r w:rsidRPr="00ED13E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7ABC" w14:textId="77777777" w:rsidR="00A80AC1" w:rsidRDefault="00A80AC1" w:rsidP="006048A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евраль</w:t>
            </w:r>
          </w:p>
          <w:p w14:paraId="605C45A1" w14:textId="62600E4F" w:rsidR="00A80AC1" w:rsidRPr="00ED13EA" w:rsidRDefault="00A80AC1" w:rsidP="0071493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2</w:t>
            </w:r>
            <w:r w:rsidR="00714935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0854" w14:textId="77777777" w:rsidR="00A80AC1" w:rsidRPr="003E088A" w:rsidRDefault="00A80AC1" w:rsidP="006048A3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023A6D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BP</w:t>
            </w:r>
          </w:p>
          <w:p w14:paraId="36946C5D" w14:textId="77777777" w:rsidR="00A80AC1" w:rsidRDefault="00A80AC1" w:rsidP="00023A6D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770DEA33" w14:textId="77777777" w:rsidR="00A80AC1" w:rsidRPr="00023A6D" w:rsidRDefault="00A80AC1" w:rsidP="00023A6D">
            <w:pPr>
              <w:pStyle w:val="Style2"/>
              <w:ind w:hanging="5"/>
              <w:rPr>
                <w:rFonts w:asciiTheme="majorHAnsi" w:hAnsiTheme="majorHAnsi" w:cs="Bookman Old Style"/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8C21" w14:textId="2B6E77E4" w:rsidR="00A80AC1" w:rsidRPr="00023A6D" w:rsidRDefault="00A80AC1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</w:pPr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содействие </w:t>
            </w:r>
            <w:proofErr w:type="gramStart"/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обучающимся</w:t>
            </w:r>
            <w:proofErr w:type="gramEnd"/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  9</w:t>
            </w:r>
            <w:r w:rsidR="00A76EDE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-х</w:t>
            </w:r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 классов в выборе профессии.</w:t>
            </w:r>
          </w:p>
        </w:tc>
      </w:tr>
      <w:tr w:rsidR="00A80AC1" w14:paraId="43F8E07D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B5ADC" w14:textId="4869DBEC" w:rsidR="00A80AC1" w:rsidRDefault="00714935" w:rsidP="006048A3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29</w:t>
            </w:r>
            <w:r w:rsidR="00A80AC1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98C01" w14:textId="62615B20" w:rsidR="00A80AC1" w:rsidRPr="00262F10" w:rsidRDefault="00A80AC1" w:rsidP="004A484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Проведение виртуально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кскур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сии по СКФУ</w:t>
            </w:r>
            <w:r w:rsidR="002154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Проведение Регионального чемпионата «Молодые профессионалы (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orld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Skills</w:t>
            </w:r>
            <w:r w:rsidRPr="00262F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ussia</w:t>
            </w:r>
            <w:r>
              <w:rPr>
                <w:rFonts w:asciiTheme="majorHAnsi" w:hAnsiTheme="majorHAnsi"/>
                <w:sz w:val="24"/>
                <w:szCs w:val="24"/>
              </w:rPr>
              <w:t>) Ставропольского края по компетенции «Электроника»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CD34A" w14:textId="3BB1B77D" w:rsidR="00A80AC1" w:rsidRDefault="00714935" w:rsidP="0071493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</w:t>
            </w:r>
            <w:r w:rsidR="00A80AC1">
              <w:rPr>
                <w:rFonts w:asciiTheme="majorHAnsi" w:hAnsiTheme="majorHAnsi"/>
                <w:sz w:val="24"/>
                <w:szCs w:val="24"/>
              </w:rPr>
              <w:t>еврал</w:t>
            </w:r>
            <w:r>
              <w:rPr>
                <w:rFonts w:asciiTheme="majorHAnsi" w:hAnsiTheme="majorHAnsi"/>
                <w:sz w:val="24"/>
                <w:szCs w:val="24"/>
              </w:rPr>
              <w:t>ь-март</w:t>
            </w:r>
            <w:r w:rsidR="00A80AC1">
              <w:rPr>
                <w:rFonts w:asciiTheme="majorHAnsi" w:hAnsiTheme="majorHAnsi"/>
                <w:sz w:val="24"/>
                <w:szCs w:val="24"/>
              </w:rPr>
              <w:t xml:space="preserve"> 202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A80AC1">
              <w:rPr>
                <w:rFonts w:asciiTheme="majorHAnsi" w:hAnsiTheme="majorHAnsi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B3D91" w14:textId="77777777" w:rsidR="00A80AC1" w:rsidRPr="003E088A" w:rsidRDefault="00A80AC1" w:rsidP="00146D14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023A6D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BP</w:t>
            </w:r>
          </w:p>
          <w:p w14:paraId="18B5C503" w14:textId="77777777" w:rsidR="00A80AC1" w:rsidRDefault="00A80AC1" w:rsidP="00146D14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2EBB2816" w14:textId="77777777" w:rsidR="00A80AC1" w:rsidRDefault="00A80AC1" w:rsidP="006048A3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 руководители</w:t>
            </w:r>
          </w:p>
          <w:p w14:paraId="393277F4" w14:textId="5CFDB1BA" w:rsidR="00A80AC1" w:rsidRDefault="00A80AC1" w:rsidP="006048A3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09CB6" w14:textId="79A89D6C" w:rsidR="00A80AC1" w:rsidRPr="00023A6D" w:rsidRDefault="00A76EDE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п</w:t>
            </w:r>
            <w:r w:rsidR="00A80AC1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опуляризация инженерных </w:t>
            </w:r>
            <w:proofErr w:type="spellStart"/>
            <w:proofErr w:type="gramStart"/>
            <w:r w:rsidR="00A80AC1">
              <w:rPr>
                <w:rStyle w:val="FontStyle12"/>
                <w:rFonts w:asciiTheme="majorHAnsi" w:hAnsiTheme="majorHAnsi"/>
                <w:sz w:val="24"/>
                <w:szCs w:val="24"/>
              </w:rPr>
              <w:t>направ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-</w:t>
            </w:r>
            <w:r w:rsidR="00A80AC1">
              <w:rPr>
                <w:rStyle w:val="FontStyle12"/>
                <w:rFonts w:asciiTheme="majorHAnsi" w:hAnsiTheme="majorHAnsi"/>
                <w:sz w:val="24"/>
                <w:szCs w:val="24"/>
              </w:rPr>
              <w:t>лений</w:t>
            </w:r>
            <w:proofErr w:type="spellEnd"/>
            <w:proofErr w:type="gramEnd"/>
            <w:r w:rsidR="00A80AC1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подготовки специалистов для экономического комплекса г. Ставрополя</w:t>
            </w:r>
          </w:p>
        </w:tc>
      </w:tr>
      <w:tr w:rsidR="00714935" w14:paraId="27509332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7802B" w14:textId="309E6DDC" w:rsidR="00714935" w:rsidRDefault="004E4909" w:rsidP="00262F10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0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CE815" w14:textId="1D2A31AE" w:rsidR="00714935" w:rsidRDefault="00714935" w:rsidP="004A484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9140E">
              <w:rPr>
                <w:rStyle w:val="FontStyle11"/>
                <w:rFonts w:asciiTheme="majorHAnsi" w:hAnsiTheme="majorHAnsi" w:cstheme="minorBidi"/>
                <w:b w:val="0"/>
                <w:bCs w:val="0"/>
                <w:sz w:val="24"/>
                <w:szCs w:val="24"/>
              </w:rPr>
              <w:t xml:space="preserve">Ознакомительная встреча с представителем ставропольского техникума экономики, права и управления </w:t>
            </w:r>
            <w:proofErr w:type="spellStart"/>
            <w:r w:rsidRPr="0099140E">
              <w:rPr>
                <w:rStyle w:val="FontStyle11"/>
                <w:rFonts w:asciiTheme="majorHAnsi" w:hAnsiTheme="majorHAnsi" w:cstheme="minorBidi"/>
                <w:b w:val="0"/>
                <w:bCs w:val="0"/>
                <w:sz w:val="24"/>
                <w:szCs w:val="24"/>
              </w:rPr>
              <w:t>Резанцевой</w:t>
            </w:r>
            <w:proofErr w:type="spellEnd"/>
            <w:r w:rsidRPr="0099140E">
              <w:rPr>
                <w:rStyle w:val="FontStyle11"/>
                <w:rFonts w:asciiTheme="majorHAnsi" w:hAnsiTheme="majorHAnsi" w:cstheme="minorBidi"/>
                <w:b w:val="0"/>
                <w:bCs w:val="0"/>
                <w:sz w:val="24"/>
                <w:szCs w:val="24"/>
              </w:rPr>
              <w:t xml:space="preserve"> М. И (филиал в г. Кисловодск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04E35" w14:textId="32AAED6E" w:rsidR="00714935" w:rsidRDefault="00714935" w:rsidP="004228D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9140E">
              <w:rPr>
                <w:rStyle w:val="FontStyle11"/>
                <w:rFonts w:asciiTheme="majorHAnsi" w:hAnsiTheme="majorHAnsi" w:cstheme="minorBidi"/>
                <w:b w:val="0"/>
                <w:bCs w:val="0"/>
                <w:sz w:val="24"/>
                <w:szCs w:val="24"/>
              </w:rPr>
              <w:t>март 202</w:t>
            </w:r>
            <w:r>
              <w:rPr>
                <w:rStyle w:val="FontStyle11"/>
                <w:rFonts w:asciiTheme="majorHAnsi" w:hAnsiTheme="majorHAnsi" w:cstheme="minorBidi"/>
                <w:b w:val="0"/>
                <w:bCs w:val="0"/>
                <w:sz w:val="24"/>
                <w:szCs w:val="24"/>
              </w:rPr>
              <w:t>3</w:t>
            </w:r>
            <w:r w:rsidRPr="0099140E">
              <w:rPr>
                <w:rStyle w:val="FontStyle11"/>
                <w:rFonts w:asciiTheme="majorHAnsi" w:hAnsiTheme="majorHAnsi" w:cstheme="minorBidi"/>
                <w:b w:val="0"/>
                <w:bCs w:val="0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5DE1E" w14:textId="77777777" w:rsidR="00714935" w:rsidRPr="00275F5F" w:rsidRDefault="00714935" w:rsidP="000C2FF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зам. директора по </w:t>
            </w:r>
            <w:r w:rsidRPr="0099140E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BP</w:t>
            </w:r>
          </w:p>
          <w:p w14:paraId="52D54CA0" w14:textId="3506FC7E" w:rsidR="00714935" w:rsidRDefault="00714935" w:rsidP="00E86688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учитель технологии 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9-11</w:t>
            </w: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97C40" w14:textId="509391FC" w:rsidR="00714935" w:rsidRPr="00023A6D" w:rsidRDefault="00714935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</w:pP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выявление проф.  направленности  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для </w:t>
            </w:r>
            <w:r w:rsidRPr="0099140E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адаптации в </w:t>
            </w:r>
            <w:proofErr w:type="spellStart"/>
            <w:proofErr w:type="gramStart"/>
            <w:r w:rsidRPr="0099140E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профес</w:t>
            </w:r>
            <w:r w:rsidR="00A76EDE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-</w:t>
            </w:r>
            <w:r w:rsidRPr="0099140E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сиональном</w:t>
            </w:r>
            <w:proofErr w:type="spellEnd"/>
            <w:proofErr w:type="gramEnd"/>
            <w:r w:rsidRPr="0099140E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 мире и помощи в выборе профессионального пути</w:t>
            </w:r>
          </w:p>
        </w:tc>
      </w:tr>
      <w:tr w:rsidR="004228D8" w14:paraId="4E0A4C9B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D83CB" w14:textId="3E49E5A8" w:rsidR="004228D8" w:rsidRDefault="004228D8" w:rsidP="004E4909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="004E4909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5F697" w14:textId="704F7AFB" w:rsidR="004228D8" w:rsidRDefault="004228D8" w:rsidP="006042E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частие в федеральном проекте «Успех каждого ребенка»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нац</w:t>
            </w:r>
            <w:r w:rsidR="006042E6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екта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«Образова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1AB71" w14:textId="05C36548" w:rsidR="004228D8" w:rsidRDefault="004228D8" w:rsidP="006048A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 2023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17AF" w14:textId="77777777" w:rsidR="004228D8" w:rsidRPr="003E088A" w:rsidRDefault="004228D8" w:rsidP="000C2FFC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1F335816" w14:textId="77777777" w:rsidR="004228D8" w:rsidRDefault="004228D8" w:rsidP="000C2FFC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47FAC473" w14:textId="0FC710B9" w:rsidR="004228D8" w:rsidRDefault="004228D8" w:rsidP="00E86688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8 – 11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F44AB" w14:textId="4854497D" w:rsidR="004228D8" w:rsidRPr="00023A6D" w:rsidRDefault="004228D8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</w:pPr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содействие </w:t>
            </w:r>
            <w:proofErr w:type="gramStart"/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обучающимся</w:t>
            </w:r>
            <w:proofErr w:type="gramEnd"/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  в выборе профессии.</w:t>
            </w:r>
          </w:p>
        </w:tc>
      </w:tr>
      <w:tr w:rsidR="00A80AC1" w14:paraId="1AC1B819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98582" w14:textId="3628254A" w:rsidR="00A80AC1" w:rsidRDefault="00A80AC1" w:rsidP="00262F10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389BF" w14:textId="76C0A0DF" w:rsidR="00A80AC1" w:rsidRPr="00ED13EA" w:rsidRDefault="00A80AC1" w:rsidP="004A484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ведение просмотра открытых онлайн-уроков, направленных на раннюю профориентацию,  реализуемых с учетом опыта цикла открытых уроков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81CBC" w14:textId="6BB0CC0F" w:rsidR="00A80AC1" w:rsidRDefault="00930DBE" w:rsidP="00930DB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7 апреля </w:t>
            </w:r>
            <w:r w:rsidR="00A80AC1">
              <w:rPr>
                <w:rFonts w:asciiTheme="majorHAnsi" w:hAnsiTheme="majorHAnsi"/>
                <w:sz w:val="24"/>
                <w:szCs w:val="24"/>
              </w:rPr>
              <w:t xml:space="preserve"> 202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A80AC1">
              <w:rPr>
                <w:rFonts w:asciiTheme="majorHAnsi" w:hAnsiTheme="majorHAnsi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19857" w14:textId="77777777" w:rsidR="00A80AC1" w:rsidRPr="003E088A" w:rsidRDefault="00A80AC1" w:rsidP="00E86688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6E3DF4A1" w14:textId="77777777" w:rsidR="00A80AC1" w:rsidRDefault="00A80AC1" w:rsidP="00E86688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6483228D" w14:textId="4D608BCB" w:rsidR="00A80AC1" w:rsidRDefault="00A80AC1" w:rsidP="00E86688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8 – 11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1554A" w14:textId="64940B30" w:rsidR="00A80AC1" w:rsidRPr="00023A6D" w:rsidRDefault="00A80AC1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</w:pPr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содействие </w:t>
            </w:r>
            <w:proofErr w:type="gramStart"/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обучающимся</w:t>
            </w:r>
            <w:proofErr w:type="gramEnd"/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  в выборе профессии.</w:t>
            </w:r>
          </w:p>
        </w:tc>
      </w:tr>
      <w:tr w:rsidR="00A80AC1" w14:paraId="329C4339" w14:textId="77777777" w:rsidTr="00A76EDE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664F" w14:textId="44426887" w:rsidR="00A80AC1" w:rsidRDefault="00A80AC1" w:rsidP="00262F10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CD72" w14:textId="30CA3EF8" w:rsidR="00A80AC1" w:rsidRDefault="00A80AC1" w:rsidP="004A484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анизация просмотра выпусков «Шоу профессий» для обучающихся обще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78C13" w14:textId="7B5E3257" w:rsidR="00A80AC1" w:rsidRDefault="00930DBE" w:rsidP="00930DB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-25 апреля</w:t>
            </w:r>
            <w:r w:rsidR="00A80AC1">
              <w:rPr>
                <w:rFonts w:asciiTheme="majorHAnsi" w:hAnsiTheme="majorHAnsi"/>
                <w:sz w:val="24"/>
                <w:szCs w:val="24"/>
              </w:rPr>
              <w:t xml:space="preserve"> 202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A80AC1">
              <w:rPr>
                <w:rFonts w:asciiTheme="majorHAnsi" w:hAnsiTheme="majorHAnsi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88" w14:textId="77777777" w:rsidR="00A80AC1" w:rsidRPr="003E088A" w:rsidRDefault="00A80AC1" w:rsidP="006A303A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70F63338" w14:textId="77777777" w:rsidR="00A80AC1" w:rsidRDefault="00A80AC1" w:rsidP="006A303A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6B15598A" w14:textId="3017E5ED" w:rsidR="00A80AC1" w:rsidRDefault="00A80AC1" w:rsidP="00E86688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8 – 11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8FC85" w14:textId="1E7E14EB" w:rsidR="00A80AC1" w:rsidRPr="00023A6D" w:rsidRDefault="00A80AC1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</w:pPr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содействие </w:t>
            </w:r>
            <w:proofErr w:type="gramStart"/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обучающимся</w:t>
            </w:r>
            <w:proofErr w:type="gramEnd"/>
            <w:r w:rsidRPr="00023A6D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 xml:space="preserve">  в выборе профессии.</w:t>
            </w:r>
          </w:p>
        </w:tc>
      </w:tr>
      <w:tr w:rsidR="00A80AC1" w:rsidRPr="003E088A" w14:paraId="6A2D497D" w14:textId="77777777" w:rsidTr="006042E6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9318" w14:textId="135C1B34" w:rsidR="00A80AC1" w:rsidRDefault="00A80AC1" w:rsidP="00262F10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C361" w14:textId="77777777" w:rsidR="00A80AC1" w:rsidRPr="000679FD" w:rsidRDefault="00A80AC1" w:rsidP="00A76EDE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0679FD">
              <w:rPr>
                <w:rFonts w:asciiTheme="majorHAnsi" w:hAnsiTheme="majorHAnsi"/>
                <w:sz w:val="24"/>
                <w:szCs w:val="24"/>
              </w:rPr>
              <w:t>Индивидуальные консультации по профессиям для обучающихся школ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3AE8" w14:textId="77777777" w:rsidR="00A80AC1" w:rsidRPr="000679FD" w:rsidRDefault="00A80AC1" w:rsidP="000E71B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8184" w14:textId="77777777" w:rsidR="00A80AC1" w:rsidRPr="003E088A" w:rsidRDefault="00A80AC1" w:rsidP="008C2420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з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ам. директора по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286D7760" w14:textId="77777777" w:rsidR="00A80AC1" w:rsidRDefault="00A80AC1" w:rsidP="008C2420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итель технологии</w:t>
            </w:r>
          </w:p>
          <w:p w14:paraId="0A89703A" w14:textId="77777777" w:rsidR="00A80AC1" w:rsidRPr="003E088A" w:rsidRDefault="00A80AC1" w:rsidP="008C2420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9 – 11 </w:t>
            </w:r>
            <w:r w:rsidRPr="003E088A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0615" w14:textId="5392B973" w:rsidR="00A80AC1" w:rsidRDefault="00A80AC1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проф</w:t>
            </w:r>
            <w:proofErr w:type="spellEnd"/>
            <w:r w:rsidR="00A76EDE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-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ориентационной направленности </w:t>
            </w:r>
            <w:proofErr w:type="spellStart"/>
            <w:r w:rsidR="00A76EDE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об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-ся</w:t>
            </w:r>
            <w:proofErr w:type="spellEnd"/>
          </w:p>
        </w:tc>
      </w:tr>
      <w:tr w:rsidR="00A80AC1" w:rsidRPr="003E088A" w14:paraId="23C3923C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59BC" w14:textId="6FAA4427" w:rsidR="00A80AC1" w:rsidRDefault="00A80AC1" w:rsidP="004E4909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="004E4909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5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3C0A" w14:textId="59DE8177" w:rsidR="00A80AC1" w:rsidRPr="00275F5F" w:rsidRDefault="00A80AC1" w:rsidP="004A484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Беседы по профориентации 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об</w:t>
            </w: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уча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ю</w:t>
            </w: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щихся шк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350F" w14:textId="77777777" w:rsidR="00A80AC1" w:rsidRPr="00275F5F" w:rsidRDefault="00A80AC1" w:rsidP="00A761FB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C3DA" w14:textId="77777777" w:rsidR="00A80AC1" w:rsidRDefault="00A80AC1" w:rsidP="0096442C">
            <w:pPr>
              <w:pStyle w:val="Style6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зам. </w:t>
            </w:r>
            <w:proofErr w:type="spellStart"/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>дир</w:t>
            </w:r>
            <w:proofErr w:type="spellEnd"/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. по </w:t>
            </w:r>
            <w:r w:rsidRPr="00275F5F">
              <w:rPr>
                <w:rStyle w:val="FontStyle12"/>
                <w:rFonts w:asciiTheme="majorHAnsi" w:hAnsiTheme="majorHAnsi"/>
                <w:sz w:val="24"/>
                <w:szCs w:val="24"/>
                <w:lang w:val="en-US"/>
              </w:rPr>
              <w:t>BP</w:t>
            </w:r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1A975723" w14:textId="5CC4648D" w:rsidR="00A80AC1" w:rsidRPr="00275F5F" w:rsidRDefault="00A80AC1" w:rsidP="006042E6">
            <w:pPr>
              <w:pStyle w:val="Style6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.</w:t>
            </w:r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руководители,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A924" w14:textId="608EAE5F" w:rsidR="00A80AC1" w:rsidRPr="00275F5F" w:rsidRDefault="00A80AC1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о</w:t>
            </w:r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>казание помощи в выборе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 xml:space="preserve"> </w:t>
            </w:r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>профессии.</w:t>
            </w:r>
          </w:p>
        </w:tc>
      </w:tr>
      <w:tr w:rsidR="00A80AC1" w14:paraId="20FC7F97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CF02" w14:textId="5890D992" w:rsidR="00A80AC1" w:rsidRDefault="00A80AC1" w:rsidP="004E4909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lastRenderedPageBreak/>
              <w:t>3</w:t>
            </w:r>
            <w:r w:rsidR="004E4909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6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4D47" w14:textId="4819961C" w:rsidR="00A80AC1" w:rsidRDefault="00A80AC1" w:rsidP="004A484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Ознакомительная встреча с представителями СГПИ (филиал в г. Ессенту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768E" w14:textId="257B6B31" w:rsidR="00A80AC1" w:rsidRDefault="00A80AC1" w:rsidP="004228D8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прел</w:t>
            </w:r>
            <w:r w:rsidR="004228D8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ь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202</w:t>
            </w:r>
            <w:r w:rsidR="004228D8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16A8" w14:textId="77777777" w:rsidR="00A80AC1" w:rsidRPr="00D074E0" w:rsidRDefault="00A80AC1" w:rsidP="00D074E0">
            <w:pPr>
              <w:pStyle w:val="Style6"/>
              <w:rPr>
                <w:rStyle w:val="FontStyle11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074E0">
              <w:rPr>
                <w:rStyle w:val="FontStyle11"/>
                <w:rFonts w:asciiTheme="majorHAnsi" w:hAnsiTheme="majorHAnsi"/>
                <w:b w:val="0"/>
                <w:bCs w:val="0"/>
                <w:sz w:val="24"/>
                <w:szCs w:val="24"/>
              </w:rPr>
              <w:t>зам. директора по BP</w:t>
            </w:r>
          </w:p>
          <w:p w14:paraId="5163E22E" w14:textId="77777777" w:rsidR="00A80AC1" w:rsidRPr="00D074E0" w:rsidRDefault="00A80AC1" w:rsidP="00D074E0">
            <w:pPr>
              <w:pStyle w:val="Style6"/>
              <w:rPr>
                <w:rStyle w:val="FontStyle11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074E0">
              <w:rPr>
                <w:rStyle w:val="FontStyle11"/>
                <w:rFonts w:asciiTheme="majorHAnsi" w:hAnsiTheme="majorHAnsi"/>
                <w:b w:val="0"/>
                <w:bCs w:val="0"/>
                <w:sz w:val="24"/>
                <w:szCs w:val="24"/>
              </w:rPr>
              <w:t>учитель технологии 9-11 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CC8F" w14:textId="40FBECDA" w:rsidR="00A80AC1" w:rsidRPr="00D074E0" w:rsidRDefault="00A80AC1" w:rsidP="00A76EDE">
            <w:pPr>
              <w:pStyle w:val="Style2"/>
              <w:widowControl/>
              <w:spacing w:line="240" w:lineRule="auto"/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</w:pPr>
            <w:r w:rsidRPr="00D074E0">
              <w:rPr>
                <w:rStyle w:val="FontStyle12"/>
                <w:rFonts w:asciiTheme="majorHAnsi" w:hAnsiTheme="majorHAnsi"/>
                <w:bCs/>
                <w:sz w:val="24"/>
                <w:szCs w:val="24"/>
              </w:rPr>
              <w:t>знакомство с правилами приёма, помощь в выборе профессионального пути</w:t>
            </w:r>
          </w:p>
        </w:tc>
      </w:tr>
      <w:tr w:rsidR="00A80AC1" w:rsidRPr="003E088A" w14:paraId="7588A14A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ED0B" w14:textId="03C9C933" w:rsidR="00A80AC1" w:rsidRDefault="00A80AC1" w:rsidP="003D430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E4909">
              <w:rPr>
                <w:rFonts w:asciiTheme="majorHAnsi" w:hAnsiTheme="majorHAnsi"/>
                <w:sz w:val="24"/>
                <w:szCs w:val="24"/>
              </w:rPr>
              <w:t>7</w:t>
            </w:r>
            <w:r w:rsidRPr="007E2C3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B73C930" w14:textId="31334781" w:rsidR="00A80AC1" w:rsidRDefault="00A80AC1" w:rsidP="00EB6B96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3285" w14:textId="0BA2DF23" w:rsidR="00A80AC1" w:rsidRPr="00750B51" w:rsidRDefault="00A80AC1" w:rsidP="004A484E">
            <w:pPr>
              <w:pStyle w:val="Style2"/>
              <w:widowControl/>
              <w:spacing w:line="240" w:lineRule="auto"/>
              <w:ind w:firstLine="5"/>
              <w:rPr>
                <w:rFonts w:asciiTheme="majorHAnsi" w:hAnsiTheme="majorHAnsi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Ознакомительная встреча с предс</w:t>
            </w:r>
            <w:r w:rsidR="004A484E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т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вителями Государственного аграрного университета г. Ставропо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EA5D" w14:textId="7BF4F197" w:rsidR="00A80AC1" w:rsidRDefault="00A80AC1" w:rsidP="004228D8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апрел</w:t>
            </w:r>
            <w:r w:rsidR="004228D8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ь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202</w:t>
            </w:r>
            <w:r w:rsidR="004228D8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4134" w14:textId="77777777" w:rsidR="00A80AC1" w:rsidRPr="00275F5F" w:rsidRDefault="00A80AC1" w:rsidP="006B2902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зам. директора по </w:t>
            </w: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  <w:lang w:val="en-US"/>
              </w:rPr>
              <w:t>BP</w:t>
            </w:r>
          </w:p>
          <w:p w14:paraId="46DBC7A7" w14:textId="639FBE45" w:rsidR="00A80AC1" w:rsidRDefault="00A80AC1" w:rsidP="006B2902">
            <w:pPr>
              <w:pStyle w:val="Style2"/>
              <w:widowControl/>
              <w:spacing w:line="240" w:lineRule="auto"/>
              <w:ind w:hanging="5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учитель технологии </w:t>
            </w:r>
            <w:r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9-11</w:t>
            </w:r>
            <w:r w:rsidRPr="00275F5F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 xml:space="preserve">  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31A6" w14:textId="5415BFAA" w:rsidR="00A80AC1" w:rsidRDefault="00A80AC1" w:rsidP="00A76EDE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з</w:t>
            </w:r>
            <w:r w:rsidRPr="003E088A">
              <w:rPr>
                <w:rStyle w:val="FontStyle12"/>
                <w:rFonts w:asciiTheme="majorHAnsi" w:hAnsiTheme="majorHAnsi"/>
                <w:sz w:val="24"/>
                <w:szCs w:val="24"/>
              </w:rPr>
              <w:t>накомство с правилами приёма</w:t>
            </w:r>
            <w:r>
              <w:rPr>
                <w:rStyle w:val="FontStyle12"/>
                <w:rFonts w:asciiTheme="majorHAnsi" w:hAnsiTheme="majorHAnsi"/>
                <w:sz w:val="24"/>
                <w:szCs w:val="24"/>
              </w:rPr>
              <w:t>, помощь в выборе профессионального пути</w:t>
            </w:r>
          </w:p>
        </w:tc>
      </w:tr>
      <w:tr w:rsidR="00A80AC1" w:rsidRPr="003E088A" w14:paraId="5B7B44EC" w14:textId="77777777" w:rsidTr="00A76ED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704D" w14:textId="41C17283" w:rsidR="00A80AC1" w:rsidRPr="006F5EF4" w:rsidRDefault="004E4909" w:rsidP="00DE468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F5EF4">
              <w:rPr>
                <w:rFonts w:asciiTheme="majorHAnsi" w:hAnsiTheme="majorHAnsi"/>
                <w:sz w:val="24"/>
                <w:szCs w:val="24"/>
              </w:rPr>
              <w:t>38</w:t>
            </w:r>
            <w:r w:rsidR="00A80AC1" w:rsidRPr="006F5EF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0DAB" w14:textId="752D54A7" w:rsidR="00A80AC1" w:rsidRPr="00B037D3" w:rsidRDefault="00A80AC1" w:rsidP="004A484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37D3">
              <w:rPr>
                <w:rFonts w:asciiTheme="majorHAnsi" w:hAnsiTheme="majorHAnsi"/>
                <w:sz w:val="24"/>
                <w:szCs w:val="24"/>
              </w:rPr>
              <w:t>Организация результативной работы по обеспечению поступления выпускников в ВУЗы Ставропольского края по договорам о целевом обуч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ED6" w14:textId="00027530" w:rsidR="00A80AC1" w:rsidRPr="00275F5F" w:rsidRDefault="00A80AC1" w:rsidP="007E2C3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 w:rsidRPr="00275F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75F5F">
              <w:rPr>
                <w:rFonts w:asciiTheme="majorHAnsi" w:hAnsiTheme="majorHAnsi"/>
                <w:sz w:val="24"/>
                <w:szCs w:val="24"/>
              </w:rPr>
              <w:t>теч</w:t>
            </w:r>
            <w:proofErr w:type="spellEnd"/>
            <w:r w:rsidRPr="00275F5F">
              <w:rPr>
                <w:rFonts w:asciiTheme="majorHAnsi" w:hAnsiTheme="majorHAnsi"/>
                <w:sz w:val="24"/>
                <w:szCs w:val="24"/>
              </w:rPr>
              <w:t>.</w:t>
            </w:r>
            <w:r w:rsidR="00A76E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75F5F">
              <w:rPr>
                <w:rFonts w:asciiTheme="majorHAnsi" w:hAnsiTheme="majorHAnsi"/>
                <w:sz w:val="24"/>
                <w:szCs w:val="24"/>
              </w:rPr>
              <w:t>года</w:t>
            </w:r>
          </w:p>
          <w:p w14:paraId="5DFAC027" w14:textId="77777777" w:rsidR="00A80AC1" w:rsidRPr="00275F5F" w:rsidRDefault="00A80AC1" w:rsidP="007E2C3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6E1C" w14:textId="77777777" w:rsidR="00A80AC1" w:rsidRPr="00275F5F" w:rsidRDefault="00A80AC1" w:rsidP="008B1C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5F5F">
              <w:rPr>
                <w:rFonts w:asciiTheme="majorHAnsi" w:hAnsiTheme="majorHAnsi"/>
                <w:sz w:val="24"/>
                <w:szCs w:val="24"/>
              </w:rPr>
              <w:t>руководители ОО</w:t>
            </w:r>
          </w:p>
          <w:p w14:paraId="11E9261C" w14:textId="77777777" w:rsidR="00A80AC1" w:rsidRDefault="00A80AC1" w:rsidP="008B1C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5F5F">
              <w:rPr>
                <w:rFonts w:asciiTheme="majorHAnsi" w:hAnsiTheme="majorHAnsi"/>
                <w:sz w:val="24"/>
                <w:szCs w:val="24"/>
              </w:rPr>
              <w:t>зам. директора по ВР и по УВР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14:paraId="54040847" w14:textId="3867AF27" w:rsidR="00A80AC1" w:rsidRPr="00275F5F" w:rsidRDefault="00A80AC1" w:rsidP="008B1C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75F5F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275F5F">
              <w:rPr>
                <w:rFonts w:asciiTheme="majorHAnsi" w:hAnsiTheme="majorHAnsi"/>
                <w:sz w:val="24"/>
                <w:szCs w:val="24"/>
              </w:rPr>
              <w:t>. рук</w:t>
            </w:r>
            <w:r>
              <w:rPr>
                <w:rFonts w:asciiTheme="majorHAnsi" w:hAnsiTheme="majorHAnsi"/>
                <w:sz w:val="24"/>
                <w:szCs w:val="24"/>
              </w:rPr>
              <w:t>оводители</w:t>
            </w:r>
            <w:r w:rsidRPr="00275F5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7AD6" w14:textId="6166BAF1" w:rsidR="00A80AC1" w:rsidRPr="00275F5F" w:rsidRDefault="00A80AC1" w:rsidP="00A76EDE">
            <w:pPr>
              <w:pStyle w:val="Style2"/>
              <w:widowControl/>
              <w:spacing w:line="240" w:lineRule="auto"/>
              <w:ind w:right="72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275F5F">
              <w:rPr>
                <w:rStyle w:val="FontStyle12"/>
                <w:rFonts w:asciiTheme="majorHAnsi" w:hAnsiTheme="majorHAnsi"/>
                <w:sz w:val="24"/>
                <w:szCs w:val="24"/>
              </w:rPr>
              <w:t>помощь подросткам в процессе планирования своего будущего.</w:t>
            </w:r>
          </w:p>
        </w:tc>
      </w:tr>
      <w:tr w:rsidR="00F90D7F" w:rsidRPr="003E088A" w14:paraId="468D682B" w14:textId="77777777" w:rsidTr="00A76EDE">
        <w:trPr>
          <w:trHeight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9F39" w14:textId="47E52262" w:rsidR="00F90D7F" w:rsidRPr="006F5EF4" w:rsidRDefault="004E4909" w:rsidP="00DE4687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  <w:r w:rsidRPr="006F5EF4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39</w:t>
            </w:r>
            <w:r w:rsidR="00F90D7F" w:rsidRPr="006F5EF4"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  <w:p w14:paraId="23100221" w14:textId="08C0C339" w:rsidR="00F90D7F" w:rsidRPr="006F5EF4" w:rsidRDefault="00F90D7F" w:rsidP="00DE4687">
            <w:pPr>
              <w:pStyle w:val="Style2"/>
              <w:widowControl/>
              <w:spacing w:line="240" w:lineRule="auto"/>
              <w:rPr>
                <w:rStyle w:val="FontStyle11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7126" w14:textId="6715882C" w:rsidR="00F90D7F" w:rsidRPr="00275F5F" w:rsidRDefault="00F90D7F" w:rsidP="004A484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75F5F">
              <w:rPr>
                <w:rFonts w:asciiTheme="majorHAnsi" w:hAnsiTheme="majorHAnsi"/>
                <w:sz w:val="24"/>
                <w:szCs w:val="24"/>
              </w:rPr>
              <w:t xml:space="preserve">Мониторинг эффективности </w:t>
            </w:r>
            <w:proofErr w:type="spellStart"/>
            <w:r w:rsidRPr="00275F5F">
              <w:rPr>
                <w:rFonts w:asciiTheme="majorHAnsi" w:hAnsiTheme="majorHAnsi"/>
                <w:sz w:val="24"/>
                <w:szCs w:val="24"/>
              </w:rPr>
              <w:t>профориентационной</w:t>
            </w:r>
            <w:proofErr w:type="spellEnd"/>
            <w:r w:rsidRPr="00275F5F">
              <w:rPr>
                <w:rFonts w:asciiTheme="majorHAnsi" w:hAnsiTheme="majorHAnsi"/>
                <w:sz w:val="24"/>
                <w:szCs w:val="24"/>
              </w:rPr>
              <w:t xml:space="preserve"> работы в ОУ. Составление отчёта о </w:t>
            </w:r>
            <w:proofErr w:type="spellStart"/>
            <w:r w:rsidRPr="00275F5F">
              <w:rPr>
                <w:rFonts w:asciiTheme="majorHAnsi" w:hAnsiTheme="majorHAnsi"/>
                <w:sz w:val="24"/>
                <w:szCs w:val="24"/>
              </w:rPr>
              <w:t>профориентационной</w:t>
            </w:r>
            <w:proofErr w:type="spellEnd"/>
            <w:r w:rsidRPr="00275F5F">
              <w:rPr>
                <w:rFonts w:asciiTheme="majorHAnsi" w:hAnsiTheme="majorHAnsi"/>
                <w:sz w:val="24"/>
                <w:szCs w:val="24"/>
              </w:rPr>
              <w:t xml:space="preserve"> работе в О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8B61" w14:textId="39C89FC0" w:rsidR="00F90D7F" w:rsidRPr="00275F5F" w:rsidRDefault="00F90D7F" w:rsidP="004228D8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й 20</w:t>
            </w:r>
            <w:r w:rsidR="0082032D">
              <w:rPr>
                <w:rFonts w:ascii="Cambria" w:hAnsi="Cambria"/>
                <w:sz w:val="24"/>
                <w:szCs w:val="24"/>
              </w:rPr>
              <w:t>2</w:t>
            </w:r>
            <w:r w:rsidR="004228D8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FA81" w14:textId="77777777" w:rsidR="00F90D7F" w:rsidRPr="00275F5F" w:rsidRDefault="00F90D7F" w:rsidP="00275F5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75F5F">
              <w:rPr>
                <w:rFonts w:ascii="Cambria" w:hAnsi="Cambria"/>
                <w:sz w:val="24"/>
                <w:szCs w:val="24"/>
              </w:rPr>
              <w:t>зам. директора по ВР и по УВР</w:t>
            </w:r>
          </w:p>
          <w:p w14:paraId="771900C6" w14:textId="77777777" w:rsidR="00F90D7F" w:rsidRPr="00275F5F" w:rsidRDefault="00F90D7F" w:rsidP="00275F5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75F5F">
              <w:rPr>
                <w:rFonts w:ascii="Cambria" w:hAnsi="Cambria"/>
                <w:sz w:val="24"/>
                <w:szCs w:val="24"/>
              </w:rPr>
              <w:t>кл</w:t>
            </w:r>
            <w:proofErr w:type="spellEnd"/>
            <w:r w:rsidRPr="00275F5F">
              <w:rPr>
                <w:rFonts w:ascii="Cambria" w:hAnsi="Cambria"/>
                <w:sz w:val="24"/>
                <w:szCs w:val="24"/>
              </w:rPr>
              <w:t>. руководители учитель технолог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AAF0" w14:textId="5963DDA9" w:rsidR="00F90D7F" w:rsidRPr="00275F5F" w:rsidRDefault="00F90D7F" w:rsidP="00A76EDE">
            <w:pPr>
              <w:pStyle w:val="Style2"/>
              <w:widowControl/>
              <w:spacing w:line="240" w:lineRule="auto"/>
              <w:ind w:right="72"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275F5F">
              <w:rPr>
                <w:rStyle w:val="FontStyle12"/>
                <w:rFonts w:ascii="Cambria" w:hAnsi="Cambria"/>
                <w:sz w:val="24"/>
                <w:szCs w:val="24"/>
              </w:rPr>
              <w:t>активизация профессионального  самоопределения подростков.</w:t>
            </w:r>
          </w:p>
        </w:tc>
      </w:tr>
    </w:tbl>
    <w:p w14:paraId="39E20F31" w14:textId="77777777" w:rsidR="00DE4687" w:rsidRDefault="00DE4687" w:rsidP="003E08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6105EC0" w14:textId="77777777" w:rsidR="00275F5F" w:rsidRDefault="001A0311" w:rsidP="003E088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веденную за этот год работу по профессиональной ориентации школьников </w:t>
      </w:r>
      <w:r w:rsidR="00D455A9">
        <w:rPr>
          <w:rFonts w:asciiTheme="majorHAnsi" w:hAnsiTheme="majorHAnsi"/>
          <w:sz w:val="24"/>
          <w:szCs w:val="24"/>
        </w:rPr>
        <w:t xml:space="preserve"> можно признать удовлетворительной.</w:t>
      </w:r>
    </w:p>
    <w:p w14:paraId="0D06AD25" w14:textId="710FBCD6" w:rsidR="00AA35E2" w:rsidRDefault="00A76EDE" w:rsidP="003E088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ookman Old Style"/>
          <w:b/>
          <w:bCs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685906F" wp14:editId="4A22F18E">
            <wp:simplePos x="0" y="0"/>
            <wp:positionH relativeFrom="column">
              <wp:posOffset>-140970</wp:posOffset>
            </wp:positionH>
            <wp:positionV relativeFrom="paragraph">
              <wp:posOffset>2530475</wp:posOffset>
            </wp:positionV>
            <wp:extent cx="3078480" cy="2308860"/>
            <wp:effectExtent l="0" t="0" r="0" b="0"/>
            <wp:wrapNone/>
            <wp:docPr id="12" name="Рисунок 12" descr="D:\для работы\профориентация\2022-2023\презентация 8 класс\Новая папка (2)\IMG-202304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работы\профориентация\2022-2023\презентация 8 класс\Новая папка (2)\IMG-20230409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Bookman Old Style"/>
          <w:b/>
          <w:bCs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52BD565" wp14:editId="2698AC9E">
            <wp:simplePos x="0" y="0"/>
            <wp:positionH relativeFrom="column">
              <wp:posOffset>3234690</wp:posOffset>
            </wp:positionH>
            <wp:positionV relativeFrom="paragraph">
              <wp:posOffset>2538095</wp:posOffset>
            </wp:positionV>
            <wp:extent cx="3068320" cy="2301240"/>
            <wp:effectExtent l="0" t="0" r="0" b="0"/>
            <wp:wrapNone/>
            <wp:docPr id="10" name="Рисунок 10" descr="D:\для работы\профориентация\2022-2023\презентация 8 класс\Новая папка (2)\IMG-202304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работы\профориентация\2022-2023\презентация 8 класс\Новая папка (2)\IMG-20230409-WA0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Bookman Old Style"/>
          <w:b/>
          <w:bCs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94F2C44" wp14:editId="72B50BF5">
            <wp:simplePos x="0" y="0"/>
            <wp:positionH relativeFrom="column">
              <wp:posOffset>3234690</wp:posOffset>
            </wp:positionH>
            <wp:positionV relativeFrom="paragraph">
              <wp:posOffset>46355</wp:posOffset>
            </wp:positionV>
            <wp:extent cx="3096895" cy="2324100"/>
            <wp:effectExtent l="0" t="0" r="0" b="0"/>
            <wp:wrapNone/>
            <wp:docPr id="11" name="Рисунок 11" descr="D:\для работы\профориентация\2022-2023\презентация 8 класс\Новая папка (2)\IMG-202302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работы\профориентация\2022-2023\презентация 8 класс\Новая папка (2)\IMG-202302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Bookman Old Style"/>
          <w:b/>
          <w:bCs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1017309" wp14:editId="155ED8EF">
            <wp:simplePos x="0" y="0"/>
            <wp:positionH relativeFrom="column">
              <wp:posOffset>-118110</wp:posOffset>
            </wp:positionH>
            <wp:positionV relativeFrom="paragraph">
              <wp:posOffset>46355</wp:posOffset>
            </wp:positionV>
            <wp:extent cx="3096895" cy="2324100"/>
            <wp:effectExtent l="0" t="0" r="0" b="0"/>
            <wp:wrapNone/>
            <wp:docPr id="13" name="Рисунок 13" descr="D:\для работы\профориентация\2022-2023\презентация 8 класс\Новая папка (2)\IMG-202304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работы\профориентация\2022-2023\презентация 8 класс\Новая папка (2)\IMG-20230409-WA0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0F99" w14:textId="109213CA" w:rsidR="00AA35E2" w:rsidRDefault="00AA35E2" w:rsidP="003E08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47B6F13" w14:textId="2FFB4965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1E6118C7" w14:textId="5E8AAC2F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0E003ADA" w14:textId="108C0623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39DE6548" w14:textId="35E8E3B3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23E05BD1" w14:textId="14576BA3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712F208A" w14:textId="16F99D38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38003024" w14:textId="77777777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7A439F07" w14:textId="77777777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0F38DA77" w14:textId="77777777" w:rsidR="00CF3751" w:rsidRDefault="00CF3751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4DDE1E62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5D406852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0AEF0003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0DE02DFD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6C50ED8B" w14:textId="7761E4BC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77B5D4E5" w14:textId="73A08B5F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15B54882" w14:textId="02463E0E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66AB6BAE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594EE4DA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42AE5596" w14:textId="2F720DD9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351645E4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328412F9" w14:textId="708A1FB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0FD89774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7C02E4A1" w14:textId="5BD5C562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1609EAC4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15801D39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6EEDDA23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35D66707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7D3B4A2F" w14:textId="77777777" w:rsidR="00990B7F" w:rsidRDefault="00990B7F" w:rsidP="00CF3751">
      <w:pPr>
        <w:spacing w:after="0" w:line="240" w:lineRule="auto"/>
        <w:jc w:val="center"/>
        <w:rPr>
          <w:rStyle w:val="FontStyle11"/>
          <w:rFonts w:asciiTheme="majorHAnsi" w:hAnsiTheme="majorHAnsi"/>
          <w:sz w:val="22"/>
          <w:szCs w:val="22"/>
        </w:rPr>
      </w:pPr>
    </w:p>
    <w:p w14:paraId="75526098" w14:textId="2491C821" w:rsidR="006042E6" w:rsidRDefault="006B5FBD" w:rsidP="006B5FBD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  <w:r>
        <w:rPr>
          <w:rStyle w:val="FontStyle11"/>
          <w:rFonts w:asciiTheme="majorHAnsi" w:hAnsiTheme="majorHAnsi"/>
          <w:i/>
          <w:sz w:val="22"/>
          <w:szCs w:val="22"/>
        </w:rPr>
        <w:t>Открытое внеклассное мероприятие  «Твой выбор профессии».</w:t>
      </w:r>
    </w:p>
    <w:p w14:paraId="07B76D9D" w14:textId="77777777" w:rsidR="006042E6" w:rsidRDefault="006042E6" w:rsidP="006B5FBD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74508C38" w14:textId="77777777" w:rsidR="006042E6" w:rsidRDefault="006042E6" w:rsidP="006B5FBD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51203ADA" w14:textId="77777777" w:rsidR="006042E6" w:rsidRDefault="006042E6" w:rsidP="006B5FB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0B649B87" w14:textId="20A6092E" w:rsidR="00DB2080" w:rsidRDefault="006042E6" w:rsidP="003E088A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r>
        <w:rPr>
          <w:rFonts w:asciiTheme="majorHAnsi" w:hAnsiTheme="majorHAnsi" w:cs="Bookman Old Style"/>
          <w:b/>
          <w:bCs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477B0A4" wp14:editId="294F8CD4">
            <wp:simplePos x="0" y="0"/>
            <wp:positionH relativeFrom="column">
              <wp:posOffset>3135630</wp:posOffset>
            </wp:positionH>
            <wp:positionV relativeFrom="paragraph">
              <wp:posOffset>-220980</wp:posOffset>
            </wp:positionV>
            <wp:extent cx="3474720" cy="2291715"/>
            <wp:effectExtent l="0" t="0" r="0" b="0"/>
            <wp:wrapNone/>
            <wp:docPr id="14" name="Рисунок 14" descr="D:\для работы\профориентация\2022-2023\презентация 8 класс\Новая папка (2)\IMG-2023040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ля работы\профориентация\2022-2023\презентация 8 класс\Новая папка (2)\IMG-20230409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7CC7">
        <w:rPr>
          <w:rFonts w:asciiTheme="majorHAnsi" w:hAnsiTheme="majorHAnsi" w:cs="Bookman Old Style"/>
          <w:b/>
          <w:bCs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C6D7566" wp14:editId="460E2D48">
            <wp:simplePos x="0" y="0"/>
            <wp:positionH relativeFrom="column">
              <wp:posOffset>-179070</wp:posOffset>
            </wp:positionH>
            <wp:positionV relativeFrom="paragraph">
              <wp:posOffset>-220345</wp:posOffset>
            </wp:positionV>
            <wp:extent cx="3055620" cy="2292350"/>
            <wp:effectExtent l="0" t="0" r="0" b="0"/>
            <wp:wrapNone/>
            <wp:docPr id="17" name="Рисунок 17" descr="D:\для работы\профориентация\2022-2023\презентация 8 класс\Новая папка (2)\IMG-202304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ля работы\профориентация\2022-2023\презентация 8 класс\Новая папка (2)\IMG-20230409-WA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F4FBA" w14:textId="2FD42EE3" w:rsidR="00537B54" w:rsidRDefault="00537B54" w:rsidP="003E08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4816F49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64971E8E" w14:textId="06A4DB6E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147C2207" w14:textId="60CFE7DF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7AA3F624" w14:textId="6B064001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7F26BCFC" w14:textId="2B215508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0C2CFDC5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35102989" w14:textId="561D22A3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481644BC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1957C394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56F6D217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55E6A794" w14:textId="449AEB79" w:rsidR="00990B7F" w:rsidRDefault="006042E6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  <w:r>
        <w:rPr>
          <w:rFonts w:asciiTheme="majorHAnsi" w:hAnsiTheme="majorHAnsi" w:cs="Bookman Old Style"/>
          <w:b/>
          <w:bCs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34DBDF3" wp14:editId="2588F701">
            <wp:simplePos x="0" y="0"/>
            <wp:positionH relativeFrom="column">
              <wp:posOffset>-177165</wp:posOffset>
            </wp:positionH>
            <wp:positionV relativeFrom="paragraph">
              <wp:posOffset>142240</wp:posOffset>
            </wp:positionV>
            <wp:extent cx="3086100" cy="2244406"/>
            <wp:effectExtent l="0" t="0" r="0" b="0"/>
            <wp:wrapNone/>
            <wp:docPr id="16" name="Рисунок 16" descr="D:\для работы\профориентация\2022-2023\презентация 8 класс\Новая папка (2)\IMG-2023040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ля работы\профориентация\2022-2023\презентация 8 класс\Новая папка (2)\IMG-20230409-WA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31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Bookman Old Style"/>
          <w:b/>
          <w:bCs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8E5C5A7" wp14:editId="22D57E81">
            <wp:simplePos x="0" y="0"/>
            <wp:positionH relativeFrom="column">
              <wp:posOffset>3143250</wp:posOffset>
            </wp:positionH>
            <wp:positionV relativeFrom="paragraph">
              <wp:posOffset>138430</wp:posOffset>
            </wp:positionV>
            <wp:extent cx="2997200" cy="2247900"/>
            <wp:effectExtent l="0" t="0" r="0" b="0"/>
            <wp:wrapNone/>
            <wp:docPr id="15" name="Рисунок 15" descr="D:\для работы\профориентация\2022-2023\презентация 8 класс\Новая папка (2)\IMG-202304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ля работы\профориентация\2022-2023\презентация 8 класс\Новая папка (2)\IMG-20230409-WA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AFD6" w14:textId="21EAB7D3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7DE15AC3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7F5E06F9" w14:textId="77777777" w:rsidR="006042E6" w:rsidRDefault="006042E6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553E78D0" w14:textId="77777777" w:rsidR="006042E6" w:rsidRDefault="006042E6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58ADB53A" w14:textId="77777777" w:rsidR="006042E6" w:rsidRDefault="006042E6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4963E99E" w14:textId="3A7B4C7A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19063921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1ECA5B97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542876F6" w14:textId="77777777" w:rsidR="00990B7F" w:rsidRDefault="00990B7F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7FEE3034" w14:textId="77777777" w:rsidR="00C77CC7" w:rsidRDefault="00C77CC7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6FBC358C" w14:textId="77777777" w:rsidR="00C77CC7" w:rsidRDefault="00C77CC7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225F230A" w14:textId="77777777" w:rsidR="00C77CC7" w:rsidRDefault="00C77CC7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36CFEEC1" w14:textId="77777777" w:rsidR="00C77CC7" w:rsidRDefault="00C77CC7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62073DD3" w14:textId="77777777" w:rsidR="00C77CC7" w:rsidRDefault="00C77CC7" w:rsidP="003E088A">
      <w:pPr>
        <w:spacing w:after="0" w:line="240" w:lineRule="auto"/>
        <w:rPr>
          <w:rStyle w:val="FontStyle11"/>
          <w:rFonts w:asciiTheme="majorHAnsi" w:hAnsiTheme="majorHAnsi"/>
          <w:sz w:val="22"/>
          <w:szCs w:val="22"/>
        </w:rPr>
      </w:pPr>
    </w:p>
    <w:p w14:paraId="23F279F3" w14:textId="008B34D4" w:rsidR="00C85D5A" w:rsidRDefault="00C77CC7" w:rsidP="001B4B3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Style w:val="FontStyle11"/>
          <w:rFonts w:asciiTheme="majorHAnsi" w:hAnsiTheme="majorHAnsi"/>
          <w:i/>
          <w:sz w:val="22"/>
          <w:szCs w:val="22"/>
        </w:rPr>
        <w:t>Открытое внеклассное мероприятие  «Твой выбор профессии».</w:t>
      </w:r>
    </w:p>
    <w:p w14:paraId="283D1767" w14:textId="686EFA0D" w:rsidR="00C85D5A" w:rsidRDefault="00C77CC7" w:rsidP="003E088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062D3009" wp14:editId="6756BABB">
            <wp:simplePos x="0" y="0"/>
            <wp:positionH relativeFrom="column">
              <wp:posOffset>3135630</wp:posOffset>
            </wp:positionH>
            <wp:positionV relativeFrom="paragraph">
              <wp:posOffset>96520</wp:posOffset>
            </wp:positionV>
            <wp:extent cx="3035193" cy="2286000"/>
            <wp:effectExtent l="0" t="0" r="0" b="0"/>
            <wp:wrapNone/>
            <wp:docPr id="18" name="Рисунок 18" descr="D:\для работы\профориентация\2022-2023\проф пробы\IMG-202305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ля работы\профориентация\2022-2023\проф пробы\IMG-20230508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02" cy="22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946E2AA" wp14:editId="24933EF6">
            <wp:simplePos x="0" y="0"/>
            <wp:positionH relativeFrom="column">
              <wp:posOffset>-87630</wp:posOffset>
            </wp:positionH>
            <wp:positionV relativeFrom="paragraph">
              <wp:posOffset>92710</wp:posOffset>
            </wp:positionV>
            <wp:extent cx="3035300" cy="2286000"/>
            <wp:effectExtent l="0" t="0" r="0" b="0"/>
            <wp:wrapNone/>
            <wp:docPr id="19" name="Рисунок 19" descr="D:\для работы\профориентация\2022-2023\проф пробы\IMG-202305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ля работы\профориентация\2022-2023\проф пробы\IMG-20230508-WA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58B5" w14:textId="3E69D26F" w:rsidR="007B1BD7" w:rsidRDefault="007B1BD7" w:rsidP="007E52E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F44C054" w14:textId="2573D995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7B9335D2" w14:textId="30A828F6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5411E56A" w14:textId="7777777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4D9B040D" w14:textId="7777777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4EF739D1" w14:textId="451EAB51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7D71F19F" w14:textId="7777777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174F53C8" w14:textId="7777777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594DCC3D" w14:textId="7777777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18A11CED" w14:textId="782233CA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77DF5EA0" w14:textId="4D88345B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4F3E189C" w14:textId="7777777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1C42F583" w14:textId="640FCCB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4FD15817" w14:textId="05B06501" w:rsidR="00990B7F" w:rsidRDefault="001B4B3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 w:cs="Bookman Old Style"/>
          <w:b/>
          <w:bCs/>
          <w:i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35C18EF" wp14:editId="5B1F7D33">
            <wp:simplePos x="0" y="0"/>
            <wp:positionH relativeFrom="column">
              <wp:posOffset>3135630</wp:posOffset>
            </wp:positionH>
            <wp:positionV relativeFrom="paragraph">
              <wp:posOffset>142875</wp:posOffset>
            </wp:positionV>
            <wp:extent cx="3029585" cy="2281555"/>
            <wp:effectExtent l="0" t="0" r="0" b="0"/>
            <wp:wrapNone/>
            <wp:docPr id="20" name="Рисунок 20" descr="D:\для работы\профориентация\2022-2023\проф пробы\IMG-202305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ля работы\профориентация\2022-2023\проф пробы\IMG-20230508-WA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Bookman Old Style"/>
          <w:b/>
          <w:bCs/>
          <w:i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65A889C" wp14:editId="294212E0">
            <wp:simplePos x="0" y="0"/>
            <wp:positionH relativeFrom="column">
              <wp:posOffset>-80010</wp:posOffset>
            </wp:positionH>
            <wp:positionV relativeFrom="paragraph">
              <wp:posOffset>135890</wp:posOffset>
            </wp:positionV>
            <wp:extent cx="3025140" cy="2278380"/>
            <wp:effectExtent l="0" t="0" r="0" b="0"/>
            <wp:wrapNone/>
            <wp:docPr id="21" name="Рисунок 21" descr="D:\для работы\профориентация\2022-2023\проф пробы\IMG-202305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ля работы\профориентация\2022-2023\проф пробы\IMG-20230508-WA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D385B" w14:textId="50B9DF1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3AD7D845" w14:textId="7777777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0590A769" w14:textId="395B6810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1973208B" w14:textId="5C643B37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70B42D37" w14:textId="02091118" w:rsidR="00990B7F" w:rsidRDefault="00990B7F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1F791F38" w14:textId="77777777" w:rsidR="00360122" w:rsidRDefault="0036012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04AF7A4B" w14:textId="77777777" w:rsidR="00360122" w:rsidRDefault="0036012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5AF345A5" w14:textId="77777777" w:rsidR="00360122" w:rsidRDefault="0036012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41C39FD6" w14:textId="60997EDA" w:rsidR="00360122" w:rsidRDefault="0036012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08D7A6DE" w14:textId="77777777" w:rsidR="00360122" w:rsidRDefault="0036012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5429491F" w14:textId="77777777" w:rsidR="00360122" w:rsidRDefault="0036012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4EE70620" w14:textId="77777777" w:rsidR="00360122" w:rsidRDefault="0036012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0FE2C7A1" w14:textId="77777777" w:rsidR="00360122" w:rsidRDefault="00360122" w:rsidP="00990B7F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3452C615" w14:textId="77777777" w:rsidR="006042E6" w:rsidRDefault="006042E6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7EDD7EAC" w14:textId="7CF37873" w:rsidR="00990B7F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  <w:r>
        <w:rPr>
          <w:rStyle w:val="FontStyle11"/>
          <w:rFonts w:asciiTheme="majorHAnsi" w:hAnsiTheme="majorHAnsi"/>
          <w:i/>
          <w:sz w:val="22"/>
          <w:szCs w:val="22"/>
        </w:rPr>
        <w:t>Проф. пробы «Официант» Институт сервиса, туризма и дизайна</w:t>
      </w:r>
      <w:proofErr w:type="gramStart"/>
      <w:r>
        <w:rPr>
          <w:rStyle w:val="FontStyle11"/>
          <w:rFonts w:asciiTheme="majorHAnsi" w:hAnsiTheme="majorHAnsi"/>
          <w:i/>
          <w:sz w:val="22"/>
          <w:szCs w:val="22"/>
        </w:rPr>
        <w:t>.</w:t>
      </w:r>
      <w:proofErr w:type="gramEnd"/>
      <w:r w:rsidR="00990B7F" w:rsidRPr="00990B7F">
        <w:rPr>
          <w:rStyle w:val="FontStyle11"/>
          <w:rFonts w:asciiTheme="majorHAnsi" w:hAnsiTheme="majorHAnsi"/>
          <w:i/>
          <w:sz w:val="22"/>
          <w:szCs w:val="22"/>
        </w:rPr>
        <w:t xml:space="preserve">  </w:t>
      </w:r>
      <w:proofErr w:type="gramStart"/>
      <w:r w:rsidR="00990B7F" w:rsidRPr="00990B7F">
        <w:rPr>
          <w:rStyle w:val="FontStyle11"/>
          <w:rFonts w:asciiTheme="majorHAnsi" w:hAnsiTheme="majorHAnsi"/>
          <w:i/>
          <w:sz w:val="22"/>
          <w:szCs w:val="22"/>
        </w:rPr>
        <w:t>г</w:t>
      </w:r>
      <w:proofErr w:type="gramEnd"/>
      <w:r w:rsidR="00990B7F" w:rsidRPr="00990B7F">
        <w:rPr>
          <w:rStyle w:val="FontStyle11"/>
          <w:rFonts w:asciiTheme="majorHAnsi" w:hAnsiTheme="majorHAnsi"/>
          <w:i/>
          <w:sz w:val="22"/>
          <w:szCs w:val="22"/>
        </w:rPr>
        <w:t xml:space="preserve">. </w:t>
      </w:r>
      <w:r>
        <w:rPr>
          <w:rStyle w:val="FontStyle11"/>
          <w:rFonts w:asciiTheme="majorHAnsi" w:hAnsiTheme="majorHAnsi"/>
          <w:i/>
          <w:sz w:val="22"/>
          <w:szCs w:val="22"/>
        </w:rPr>
        <w:t>Пятигорск</w:t>
      </w:r>
    </w:p>
    <w:p w14:paraId="0BA6DE40" w14:textId="2360CCB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 w:cs="Bookman Old Style"/>
          <w:b/>
          <w:bCs/>
          <w:i/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05554A38" wp14:editId="20BF42F8">
            <wp:simplePos x="0" y="0"/>
            <wp:positionH relativeFrom="column">
              <wp:posOffset>1577340</wp:posOffset>
            </wp:positionH>
            <wp:positionV relativeFrom="paragraph">
              <wp:posOffset>-323215</wp:posOffset>
            </wp:positionV>
            <wp:extent cx="3025140" cy="2268855"/>
            <wp:effectExtent l="0" t="0" r="0" b="0"/>
            <wp:wrapNone/>
            <wp:docPr id="22" name="Рисунок 22" descr="D:\для работы\профориентация\2022-2023\проф пробы\IMG-202305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ля работы\профориентация\2022-2023\проф пробы\IMG-20230508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05B5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3E4CBD08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20FCB24D" w14:textId="534D168F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1950F803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52473BDE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11D09702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0A3DD5A9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013A7523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3AAC70CB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046FF49E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5607FA4F" w14:textId="77777777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</w:p>
    <w:p w14:paraId="3A41A5C1" w14:textId="140C9C8B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  <w:r>
        <w:rPr>
          <w:rStyle w:val="FontStyle11"/>
          <w:rFonts w:asciiTheme="majorHAnsi" w:hAnsiTheme="majorHAnsi"/>
          <w:i/>
          <w:sz w:val="22"/>
          <w:szCs w:val="22"/>
        </w:rPr>
        <w:t>Проф. пробы «Технолог общественного питания» Институт сервиса, туризма и дизайна</w:t>
      </w:r>
      <w:proofErr w:type="gramStart"/>
      <w:r>
        <w:rPr>
          <w:rStyle w:val="FontStyle11"/>
          <w:rFonts w:asciiTheme="majorHAnsi" w:hAnsiTheme="majorHAnsi"/>
          <w:i/>
          <w:sz w:val="22"/>
          <w:szCs w:val="22"/>
        </w:rPr>
        <w:t>.</w:t>
      </w:r>
      <w:proofErr w:type="gramEnd"/>
      <w:r w:rsidRPr="00990B7F">
        <w:rPr>
          <w:rStyle w:val="FontStyle11"/>
          <w:rFonts w:asciiTheme="majorHAnsi" w:hAnsiTheme="majorHAnsi"/>
          <w:i/>
          <w:sz w:val="22"/>
          <w:szCs w:val="22"/>
        </w:rPr>
        <w:t xml:space="preserve">  </w:t>
      </w:r>
      <w:proofErr w:type="gramStart"/>
      <w:r w:rsidRPr="00990B7F">
        <w:rPr>
          <w:rStyle w:val="FontStyle11"/>
          <w:rFonts w:asciiTheme="majorHAnsi" w:hAnsiTheme="majorHAnsi"/>
          <w:i/>
          <w:sz w:val="22"/>
          <w:szCs w:val="22"/>
        </w:rPr>
        <w:t>г</w:t>
      </w:r>
      <w:proofErr w:type="gramEnd"/>
      <w:r w:rsidRPr="00990B7F">
        <w:rPr>
          <w:rStyle w:val="FontStyle11"/>
          <w:rFonts w:asciiTheme="majorHAnsi" w:hAnsiTheme="majorHAnsi"/>
          <w:i/>
          <w:sz w:val="22"/>
          <w:szCs w:val="22"/>
        </w:rPr>
        <w:t xml:space="preserve">. </w:t>
      </w:r>
      <w:r>
        <w:rPr>
          <w:rStyle w:val="FontStyle11"/>
          <w:rFonts w:asciiTheme="majorHAnsi" w:hAnsiTheme="majorHAnsi"/>
          <w:i/>
          <w:sz w:val="22"/>
          <w:szCs w:val="22"/>
        </w:rPr>
        <w:t>Пятигорск</w:t>
      </w:r>
    </w:p>
    <w:p w14:paraId="3A7C3B97" w14:textId="5A39319C" w:rsidR="001B4B32" w:rsidRDefault="001B4B32" w:rsidP="00360122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8D875D2" wp14:editId="76A283F1">
            <wp:simplePos x="0" y="0"/>
            <wp:positionH relativeFrom="column">
              <wp:posOffset>1194435</wp:posOffset>
            </wp:positionH>
            <wp:positionV relativeFrom="paragraph">
              <wp:posOffset>121285</wp:posOffset>
            </wp:positionV>
            <wp:extent cx="4124325" cy="2319932"/>
            <wp:effectExtent l="0" t="0" r="0" b="0"/>
            <wp:wrapNone/>
            <wp:docPr id="23" name="Рисунок 23" descr="D:\для работы\профориентация\2022-2023\проф пробы\IMG-202305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ля работы\профориентация\2022-2023\проф пробы\IMG-20230508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91D8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10D3BA9A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25AA6317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14A8253A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11A8DA92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15D5C4DF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44EE4A78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04ABC4EC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4CAE57B8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5767FA58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4AFBED44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3DCA27BD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0F6355EE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6453AF64" w14:textId="38D191A0" w:rsidR="001B4B32" w:rsidRDefault="001B4B32" w:rsidP="001B4B32">
      <w:pPr>
        <w:spacing w:after="0" w:line="240" w:lineRule="auto"/>
        <w:jc w:val="center"/>
        <w:rPr>
          <w:rStyle w:val="FontStyle11"/>
          <w:rFonts w:asciiTheme="majorHAnsi" w:hAnsiTheme="majorHAnsi"/>
          <w:i/>
          <w:sz w:val="22"/>
          <w:szCs w:val="22"/>
        </w:rPr>
      </w:pPr>
      <w:r>
        <w:rPr>
          <w:rStyle w:val="FontStyle11"/>
          <w:rFonts w:asciiTheme="majorHAnsi" w:hAnsiTheme="majorHAnsi"/>
          <w:i/>
          <w:sz w:val="22"/>
          <w:szCs w:val="22"/>
        </w:rPr>
        <w:t>Встреча с представителями высших учебных заведений СК.</w:t>
      </w:r>
    </w:p>
    <w:p w14:paraId="18B75CD8" w14:textId="77777777" w:rsidR="001B4B32" w:rsidRDefault="001B4B32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498E03C2" w14:textId="4B06DB88" w:rsidR="00E56CAF" w:rsidRPr="001A0311" w:rsidRDefault="00E56CAF" w:rsidP="0036012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A0311">
        <w:rPr>
          <w:rFonts w:asciiTheme="majorHAnsi" w:hAnsiTheme="majorHAnsi"/>
          <w:sz w:val="24"/>
          <w:szCs w:val="24"/>
        </w:rPr>
        <w:t xml:space="preserve">Профессиональное воспитание включает в себя формирование склонностей и </w:t>
      </w:r>
      <w:proofErr w:type="gramStart"/>
      <w:r w:rsidRPr="001A0311">
        <w:rPr>
          <w:rFonts w:asciiTheme="majorHAnsi" w:hAnsiTheme="majorHAnsi"/>
          <w:sz w:val="24"/>
          <w:szCs w:val="24"/>
        </w:rPr>
        <w:t>про</w:t>
      </w:r>
      <w:r w:rsidR="00360122">
        <w:rPr>
          <w:rFonts w:asciiTheme="majorHAnsi" w:hAnsiTheme="majorHAnsi"/>
          <w:sz w:val="24"/>
          <w:szCs w:val="24"/>
        </w:rPr>
        <w:t>-</w:t>
      </w:r>
      <w:proofErr w:type="spellStart"/>
      <w:r w:rsidRPr="001A0311">
        <w:rPr>
          <w:rFonts w:asciiTheme="majorHAnsi" w:hAnsiTheme="majorHAnsi"/>
          <w:sz w:val="24"/>
          <w:szCs w:val="24"/>
        </w:rPr>
        <w:t>фессиональных</w:t>
      </w:r>
      <w:proofErr w:type="spellEnd"/>
      <w:proofErr w:type="gramEnd"/>
      <w:r w:rsidRPr="001A0311">
        <w:rPr>
          <w:rFonts w:asciiTheme="majorHAnsi" w:hAnsiTheme="majorHAnsi"/>
          <w:sz w:val="24"/>
          <w:szCs w:val="24"/>
        </w:rPr>
        <w:t xml:space="preserve"> интересов школьников. Сущность педагогической работы по </w:t>
      </w:r>
      <w:proofErr w:type="spellStart"/>
      <w:proofErr w:type="gramStart"/>
      <w:r w:rsidRPr="001A0311">
        <w:rPr>
          <w:rFonts w:asciiTheme="majorHAnsi" w:hAnsiTheme="majorHAnsi"/>
          <w:sz w:val="24"/>
          <w:szCs w:val="24"/>
        </w:rPr>
        <w:t>профессио</w:t>
      </w:r>
      <w:r w:rsidR="00360122">
        <w:rPr>
          <w:rFonts w:asciiTheme="majorHAnsi" w:hAnsiTheme="majorHAnsi"/>
          <w:sz w:val="24"/>
          <w:szCs w:val="24"/>
        </w:rPr>
        <w:t>-</w:t>
      </w:r>
      <w:r w:rsidRPr="001A0311">
        <w:rPr>
          <w:rFonts w:asciiTheme="majorHAnsi" w:hAnsiTheme="majorHAnsi"/>
          <w:sz w:val="24"/>
          <w:szCs w:val="24"/>
        </w:rPr>
        <w:t>нальному</w:t>
      </w:r>
      <w:proofErr w:type="spellEnd"/>
      <w:proofErr w:type="gramEnd"/>
      <w:r w:rsidRPr="001A0311">
        <w:rPr>
          <w:rFonts w:asciiTheme="majorHAnsi" w:hAnsiTheme="majorHAnsi"/>
          <w:sz w:val="24"/>
          <w:szCs w:val="24"/>
        </w:rPr>
        <w:t xml:space="preserve"> воспитанию заключается в том, чтобы побуждать учащихся к участию в </w:t>
      </w:r>
      <w:proofErr w:type="spellStart"/>
      <w:r w:rsidRPr="001A0311">
        <w:rPr>
          <w:rFonts w:asciiTheme="majorHAnsi" w:hAnsiTheme="majorHAnsi"/>
          <w:sz w:val="24"/>
          <w:szCs w:val="24"/>
        </w:rPr>
        <w:t>разнооб</w:t>
      </w:r>
      <w:proofErr w:type="spellEnd"/>
      <w:r w:rsidR="00360122">
        <w:rPr>
          <w:rFonts w:asciiTheme="majorHAnsi" w:hAnsiTheme="majorHAnsi"/>
          <w:sz w:val="24"/>
          <w:szCs w:val="24"/>
        </w:rPr>
        <w:t>-</w:t>
      </w:r>
      <w:r w:rsidRPr="001A0311">
        <w:rPr>
          <w:rFonts w:asciiTheme="majorHAnsi" w:hAnsiTheme="majorHAnsi"/>
          <w:sz w:val="24"/>
          <w:szCs w:val="24"/>
        </w:rPr>
        <w:t>разных формах учебной и внеклассной работы, общественно-полезному и производственно</w:t>
      </w:r>
      <w:r w:rsidR="00360122">
        <w:rPr>
          <w:rFonts w:asciiTheme="majorHAnsi" w:hAnsiTheme="majorHAnsi"/>
          <w:sz w:val="24"/>
          <w:szCs w:val="24"/>
        </w:rPr>
        <w:t>-</w:t>
      </w:r>
      <w:proofErr w:type="spellStart"/>
      <w:r w:rsidRPr="001A0311">
        <w:rPr>
          <w:rFonts w:asciiTheme="majorHAnsi" w:hAnsiTheme="majorHAnsi"/>
          <w:sz w:val="24"/>
          <w:szCs w:val="24"/>
        </w:rPr>
        <w:t>му</w:t>
      </w:r>
      <w:proofErr w:type="spellEnd"/>
      <w:r w:rsidRPr="001A0311">
        <w:rPr>
          <w:rFonts w:asciiTheme="majorHAnsi" w:hAnsiTheme="majorHAnsi"/>
          <w:sz w:val="24"/>
          <w:szCs w:val="24"/>
        </w:rPr>
        <w:t xml:space="preserve"> труду, к активной пробе сил.</w:t>
      </w:r>
    </w:p>
    <w:p w14:paraId="68330543" w14:textId="77777777" w:rsidR="00E56CAF" w:rsidRPr="001A0311" w:rsidRDefault="00E56CAF" w:rsidP="00E56CAF">
      <w:pPr>
        <w:spacing w:after="0" w:line="240" w:lineRule="auto"/>
        <w:ind w:firstLine="39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</w:t>
      </w:r>
      <w:r w:rsidRPr="001A0311">
        <w:rPr>
          <w:rFonts w:asciiTheme="majorHAnsi" w:hAnsiTheme="majorHAnsi"/>
          <w:sz w:val="24"/>
          <w:szCs w:val="24"/>
        </w:rPr>
        <w:t>рофессиональный выбор, сделанный с учётом таких факторов, как запрос рынка труда, требования профессии к человеку и его индивидуальным особенностям, становится важнейшим условием успешного освоения профессии, гармоничного вхождения в трудовую деятельность, формирования конкурентоспособного профессионала, в конечном счёте – благополучия его семьи.</w:t>
      </w:r>
    </w:p>
    <w:p w14:paraId="085DC8BD" w14:textId="3C953064" w:rsidR="00E56CAF" w:rsidRDefault="00E56CAF" w:rsidP="00E56CAF">
      <w:pPr>
        <w:spacing w:after="0" w:line="240" w:lineRule="auto"/>
        <w:ind w:firstLine="397"/>
        <w:jc w:val="both"/>
        <w:rPr>
          <w:rFonts w:asciiTheme="majorHAnsi" w:hAnsiTheme="majorHAnsi"/>
          <w:sz w:val="24"/>
          <w:szCs w:val="24"/>
        </w:rPr>
      </w:pPr>
      <w:proofErr w:type="gramStart"/>
      <w:r w:rsidRPr="001A0311">
        <w:rPr>
          <w:rFonts w:asciiTheme="majorHAnsi" w:hAnsiTheme="majorHAnsi"/>
          <w:sz w:val="24"/>
          <w:szCs w:val="24"/>
        </w:rPr>
        <w:t xml:space="preserve">В связи с вышеизложенным, </w:t>
      </w:r>
      <w:r>
        <w:rPr>
          <w:rFonts w:asciiTheme="majorHAnsi" w:hAnsiTheme="majorHAnsi"/>
          <w:sz w:val="24"/>
          <w:szCs w:val="24"/>
        </w:rPr>
        <w:t xml:space="preserve"> школа ставит перед собой на 20</w:t>
      </w:r>
      <w:r w:rsidRPr="00B85EE1">
        <w:rPr>
          <w:rFonts w:asciiTheme="majorHAnsi" w:hAnsiTheme="majorHAnsi"/>
          <w:sz w:val="24"/>
          <w:szCs w:val="24"/>
        </w:rPr>
        <w:t>2</w:t>
      </w:r>
      <w:r w:rsidR="001B4B32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-20</w:t>
      </w:r>
      <w:r w:rsidRPr="00B85EE1">
        <w:rPr>
          <w:rFonts w:asciiTheme="majorHAnsi" w:hAnsiTheme="majorHAnsi"/>
          <w:sz w:val="24"/>
          <w:szCs w:val="24"/>
        </w:rPr>
        <w:t>2</w:t>
      </w:r>
      <w:r w:rsidR="001B4B3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учебный год  следующие задачи по профессиональному ориентированию школьников: </w:t>
      </w:r>
      <w:proofErr w:type="gramEnd"/>
    </w:p>
    <w:p w14:paraId="10EAB5A2" w14:textId="77777777" w:rsidR="00E56CAF" w:rsidRPr="00350C9E" w:rsidRDefault="00E56CAF" w:rsidP="00E56C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0C9E">
        <w:rPr>
          <w:rFonts w:asciiTheme="majorHAnsi" w:hAnsiTheme="majorHAnsi"/>
          <w:sz w:val="24"/>
          <w:szCs w:val="24"/>
        </w:rPr>
        <w:t>Оказывать всестороннюю помощь школьникам в решении профессионального самоопределения;</w:t>
      </w:r>
    </w:p>
    <w:p w14:paraId="1746B975" w14:textId="77777777" w:rsidR="00E56CAF" w:rsidRPr="00350C9E" w:rsidRDefault="00E56CAF" w:rsidP="00E56C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0C9E">
        <w:rPr>
          <w:rFonts w:asciiTheme="majorHAnsi" w:hAnsiTheme="majorHAnsi"/>
          <w:sz w:val="24"/>
          <w:szCs w:val="24"/>
        </w:rPr>
        <w:t>Содействовать формированию самостоятельного и осознанного выбора старшеклассниками профессий с учетом их ценностных ориентаций, способностей и возможностей, жизненных планов и перспектив.</w:t>
      </w:r>
    </w:p>
    <w:p w14:paraId="0F457A6D" w14:textId="77777777" w:rsidR="00E56CAF" w:rsidRPr="00350C9E" w:rsidRDefault="00E56CAF" w:rsidP="00E56CAF">
      <w:pPr>
        <w:pStyle w:val="a4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350C9E">
        <w:rPr>
          <w:rFonts w:asciiTheme="majorHAnsi" w:hAnsiTheme="majorHAnsi"/>
          <w:color w:val="000000"/>
          <w:sz w:val="24"/>
          <w:szCs w:val="24"/>
        </w:rPr>
        <w:t>Помо</w:t>
      </w:r>
      <w:r>
        <w:rPr>
          <w:rFonts w:asciiTheme="majorHAnsi" w:hAnsiTheme="majorHAnsi"/>
          <w:color w:val="000000"/>
          <w:sz w:val="24"/>
          <w:szCs w:val="24"/>
        </w:rPr>
        <w:t>гать</w:t>
      </w:r>
      <w:r w:rsidRPr="00350C9E">
        <w:rPr>
          <w:rFonts w:asciiTheme="majorHAnsi" w:hAnsiTheme="majorHAnsi"/>
          <w:color w:val="000000"/>
          <w:sz w:val="24"/>
          <w:szCs w:val="24"/>
        </w:rPr>
        <w:t xml:space="preserve"> учащимся пон</w:t>
      </w:r>
      <w:r>
        <w:rPr>
          <w:rFonts w:asciiTheme="majorHAnsi" w:hAnsiTheme="majorHAnsi"/>
          <w:color w:val="000000"/>
          <w:sz w:val="24"/>
          <w:szCs w:val="24"/>
        </w:rPr>
        <w:t>имать</w:t>
      </w:r>
      <w:proofErr w:type="gramEnd"/>
      <w:r w:rsidRPr="00350C9E">
        <w:rPr>
          <w:rFonts w:asciiTheme="majorHAnsi" w:hAnsiTheme="majorHAnsi"/>
          <w:color w:val="000000"/>
          <w:sz w:val="24"/>
          <w:szCs w:val="24"/>
        </w:rPr>
        <w:t xml:space="preserve"> мир профессий и мир труда</w:t>
      </w:r>
    </w:p>
    <w:p w14:paraId="77764E8F" w14:textId="77777777" w:rsidR="00E56CAF" w:rsidRPr="00350C9E" w:rsidRDefault="00E56CAF" w:rsidP="00E56CAF">
      <w:pPr>
        <w:pStyle w:val="a4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350C9E">
        <w:rPr>
          <w:rFonts w:asciiTheme="majorHAnsi" w:hAnsiTheme="majorHAnsi"/>
          <w:color w:val="000000"/>
          <w:sz w:val="24"/>
          <w:szCs w:val="24"/>
        </w:rPr>
        <w:t>Помо</w:t>
      </w:r>
      <w:r>
        <w:rPr>
          <w:rFonts w:asciiTheme="majorHAnsi" w:hAnsiTheme="majorHAnsi"/>
          <w:color w:val="000000"/>
          <w:sz w:val="24"/>
          <w:szCs w:val="24"/>
        </w:rPr>
        <w:t>гать</w:t>
      </w:r>
      <w:r w:rsidRPr="00350C9E">
        <w:rPr>
          <w:rFonts w:asciiTheme="majorHAnsi" w:hAnsiTheme="majorHAnsi"/>
          <w:color w:val="000000"/>
          <w:sz w:val="24"/>
          <w:szCs w:val="24"/>
        </w:rPr>
        <w:t xml:space="preserve"> учащимся разобраться</w:t>
      </w:r>
      <w:proofErr w:type="gramEnd"/>
      <w:r w:rsidRPr="00350C9E">
        <w:rPr>
          <w:rFonts w:asciiTheme="majorHAnsi" w:hAnsiTheme="majorHAnsi"/>
          <w:color w:val="000000"/>
          <w:sz w:val="24"/>
          <w:szCs w:val="24"/>
        </w:rPr>
        <w:t xml:space="preserve"> в том, как профессии и специальности соответствуют целям, потребностям и успешной жизнедеятельности общества</w:t>
      </w:r>
    </w:p>
    <w:p w14:paraId="10B0AF2D" w14:textId="77777777" w:rsidR="00E56CAF" w:rsidRDefault="00E56CAF" w:rsidP="00E56CAF">
      <w:pPr>
        <w:pStyle w:val="a4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350C9E">
        <w:rPr>
          <w:rFonts w:asciiTheme="majorHAnsi" w:hAnsiTheme="majorHAnsi"/>
          <w:sz w:val="24"/>
          <w:szCs w:val="24"/>
        </w:rPr>
        <w:t>Разъяснять значимость различных профессий (специальностей) в жизни общества</w:t>
      </w:r>
    </w:p>
    <w:p w14:paraId="653D0220" w14:textId="77777777" w:rsidR="00E56CAF" w:rsidRDefault="00E56CAF" w:rsidP="00E56CAF">
      <w:pPr>
        <w:pStyle w:val="a4"/>
        <w:rPr>
          <w:rFonts w:asciiTheme="majorHAnsi" w:hAnsiTheme="majorHAnsi"/>
          <w:sz w:val="24"/>
          <w:szCs w:val="24"/>
        </w:rPr>
      </w:pPr>
    </w:p>
    <w:p w14:paraId="708768FA" w14:textId="77777777" w:rsidR="00E56CAF" w:rsidRPr="00350C9E" w:rsidRDefault="00E56CAF" w:rsidP="00E56CAF">
      <w:pPr>
        <w:pStyle w:val="a4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350C9E">
        <w:rPr>
          <w:rFonts w:asciiTheme="majorHAnsi" w:hAnsiTheme="majorHAnsi"/>
          <w:sz w:val="24"/>
          <w:szCs w:val="24"/>
        </w:rPr>
        <w:t>Ответственная</w:t>
      </w:r>
      <w:proofErr w:type="gramEnd"/>
      <w:r w:rsidRPr="00350C9E">
        <w:rPr>
          <w:rFonts w:asciiTheme="majorHAnsi" w:hAnsiTheme="majorHAnsi"/>
          <w:sz w:val="24"/>
          <w:szCs w:val="24"/>
        </w:rPr>
        <w:t xml:space="preserve"> за </w:t>
      </w:r>
      <w:proofErr w:type="spellStart"/>
      <w:r w:rsidRPr="00350C9E">
        <w:rPr>
          <w:rFonts w:asciiTheme="majorHAnsi" w:hAnsiTheme="majorHAnsi"/>
          <w:sz w:val="24"/>
          <w:szCs w:val="24"/>
        </w:rPr>
        <w:t>профориентационную</w:t>
      </w:r>
      <w:proofErr w:type="spellEnd"/>
      <w:r w:rsidRPr="00350C9E">
        <w:rPr>
          <w:rFonts w:asciiTheme="majorHAnsi" w:hAnsiTheme="majorHAnsi"/>
          <w:sz w:val="24"/>
          <w:szCs w:val="24"/>
        </w:rPr>
        <w:t xml:space="preserve"> работу в школе</w:t>
      </w:r>
    </w:p>
    <w:p w14:paraId="43E3B00A" w14:textId="05AAB07E" w:rsidR="00E86264" w:rsidRPr="00350C9E" w:rsidRDefault="00E56CAF" w:rsidP="00E56CAF">
      <w:pPr>
        <w:pStyle w:val="a4"/>
        <w:spacing w:after="0" w:line="240" w:lineRule="auto"/>
      </w:pPr>
      <w:r w:rsidRPr="00350C9E">
        <w:rPr>
          <w:rFonts w:asciiTheme="majorHAnsi" w:hAnsiTheme="majorHAnsi"/>
          <w:sz w:val="24"/>
          <w:szCs w:val="24"/>
        </w:rPr>
        <w:t xml:space="preserve">преподаватель технологии </w:t>
      </w:r>
      <w:r>
        <w:rPr>
          <w:rFonts w:asciiTheme="majorHAnsi" w:hAnsiTheme="majorHAnsi"/>
          <w:sz w:val="24"/>
          <w:szCs w:val="24"/>
        </w:rPr>
        <w:t xml:space="preserve">______________________________   </w:t>
      </w:r>
      <w:proofErr w:type="spellStart"/>
      <w:r w:rsidRPr="00350C9E">
        <w:rPr>
          <w:rFonts w:asciiTheme="majorHAnsi" w:hAnsiTheme="majorHAnsi"/>
          <w:sz w:val="24"/>
          <w:szCs w:val="24"/>
        </w:rPr>
        <w:t>Стрепетова</w:t>
      </w:r>
      <w:proofErr w:type="spellEnd"/>
      <w:r w:rsidRPr="00350C9E">
        <w:rPr>
          <w:rFonts w:asciiTheme="majorHAnsi" w:hAnsiTheme="majorHAnsi"/>
          <w:sz w:val="24"/>
          <w:szCs w:val="24"/>
        </w:rPr>
        <w:t xml:space="preserve"> Н. А</w:t>
      </w:r>
    </w:p>
    <w:sectPr w:rsidR="00E86264" w:rsidRPr="00350C9E" w:rsidSect="003E088A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17C65" w14:textId="77777777" w:rsidR="009A583F" w:rsidRDefault="009A583F" w:rsidP="008969DC">
      <w:pPr>
        <w:spacing w:after="0" w:line="240" w:lineRule="auto"/>
      </w:pPr>
      <w:r>
        <w:separator/>
      </w:r>
    </w:p>
  </w:endnote>
  <w:endnote w:type="continuationSeparator" w:id="0">
    <w:p w14:paraId="54F2235B" w14:textId="77777777" w:rsidR="009A583F" w:rsidRDefault="009A583F" w:rsidP="0089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59C2" w14:textId="77777777" w:rsidR="009A583F" w:rsidRDefault="009A583F" w:rsidP="008969DC">
      <w:pPr>
        <w:spacing w:after="0" w:line="240" w:lineRule="auto"/>
      </w:pPr>
      <w:r>
        <w:separator/>
      </w:r>
    </w:p>
  </w:footnote>
  <w:footnote w:type="continuationSeparator" w:id="0">
    <w:p w14:paraId="66311AE4" w14:textId="77777777" w:rsidR="009A583F" w:rsidRDefault="009A583F" w:rsidP="0089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21"/>
    <w:multiLevelType w:val="hybridMultilevel"/>
    <w:tmpl w:val="4984C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D82"/>
    <w:multiLevelType w:val="hybridMultilevel"/>
    <w:tmpl w:val="0410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A7D8B"/>
    <w:multiLevelType w:val="hybridMultilevel"/>
    <w:tmpl w:val="FC8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5DCF"/>
    <w:multiLevelType w:val="hybridMultilevel"/>
    <w:tmpl w:val="47387DB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>
    <w:nsid w:val="3D4C45D9"/>
    <w:multiLevelType w:val="hybridMultilevel"/>
    <w:tmpl w:val="B22839B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662276A8"/>
    <w:multiLevelType w:val="hybridMultilevel"/>
    <w:tmpl w:val="9CA4ED3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D4A5B56"/>
    <w:multiLevelType w:val="hybridMultilevel"/>
    <w:tmpl w:val="98324696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A1"/>
    <w:rsid w:val="00011D1C"/>
    <w:rsid w:val="00013612"/>
    <w:rsid w:val="00023A6D"/>
    <w:rsid w:val="00040E02"/>
    <w:rsid w:val="000501F2"/>
    <w:rsid w:val="00062965"/>
    <w:rsid w:val="00062BFA"/>
    <w:rsid w:val="00063C76"/>
    <w:rsid w:val="000679FD"/>
    <w:rsid w:val="00076DAA"/>
    <w:rsid w:val="00084915"/>
    <w:rsid w:val="000B671C"/>
    <w:rsid w:val="000D46F5"/>
    <w:rsid w:val="000E71BC"/>
    <w:rsid w:val="00114789"/>
    <w:rsid w:val="00132806"/>
    <w:rsid w:val="00135622"/>
    <w:rsid w:val="00140583"/>
    <w:rsid w:val="00146D14"/>
    <w:rsid w:val="00154CA1"/>
    <w:rsid w:val="001578D6"/>
    <w:rsid w:val="00161D97"/>
    <w:rsid w:val="00196B4A"/>
    <w:rsid w:val="001A0311"/>
    <w:rsid w:val="001A1D62"/>
    <w:rsid w:val="001A61EC"/>
    <w:rsid w:val="001B4B32"/>
    <w:rsid w:val="001E65B8"/>
    <w:rsid w:val="001E67BC"/>
    <w:rsid w:val="00215471"/>
    <w:rsid w:val="00216DA6"/>
    <w:rsid w:val="00255C04"/>
    <w:rsid w:val="00262F10"/>
    <w:rsid w:val="00266C51"/>
    <w:rsid w:val="00275F5F"/>
    <w:rsid w:val="002856EF"/>
    <w:rsid w:val="00296997"/>
    <w:rsid w:val="002A2B26"/>
    <w:rsid w:val="002E335E"/>
    <w:rsid w:val="00306590"/>
    <w:rsid w:val="00330397"/>
    <w:rsid w:val="00343851"/>
    <w:rsid w:val="00350C9E"/>
    <w:rsid w:val="00351AD3"/>
    <w:rsid w:val="00360122"/>
    <w:rsid w:val="0036243A"/>
    <w:rsid w:val="003B1E4A"/>
    <w:rsid w:val="003B319C"/>
    <w:rsid w:val="003D683F"/>
    <w:rsid w:val="003E088A"/>
    <w:rsid w:val="0041579F"/>
    <w:rsid w:val="00420AD5"/>
    <w:rsid w:val="004228D8"/>
    <w:rsid w:val="00423439"/>
    <w:rsid w:val="004250E7"/>
    <w:rsid w:val="00453ED2"/>
    <w:rsid w:val="00474512"/>
    <w:rsid w:val="00483917"/>
    <w:rsid w:val="00484027"/>
    <w:rsid w:val="004902F0"/>
    <w:rsid w:val="004A06E3"/>
    <w:rsid w:val="004A484E"/>
    <w:rsid w:val="004A613B"/>
    <w:rsid w:val="004B0C98"/>
    <w:rsid w:val="004B3E06"/>
    <w:rsid w:val="004D071E"/>
    <w:rsid w:val="004D1693"/>
    <w:rsid w:val="004D2EA0"/>
    <w:rsid w:val="004E4909"/>
    <w:rsid w:val="00502F61"/>
    <w:rsid w:val="0050420E"/>
    <w:rsid w:val="0051359C"/>
    <w:rsid w:val="00513B41"/>
    <w:rsid w:val="00537B54"/>
    <w:rsid w:val="005408D0"/>
    <w:rsid w:val="00545FFB"/>
    <w:rsid w:val="00556732"/>
    <w:rsid w:val="00570D95"/>
    <w:rsid w:val="005751D8"/>
    <w:rsid w:val="00580281"/>
    <w:rsid w:val="005B17F3"/>
    <w:rsid w:val="005B4265"/>
    <w:rsid w:val="005D39C8"/>
    <w:rsid w:val="005E1D4F"/>
    <w:rsid w:val="00601C3E"/>
    <w:rsid w:val="00602222"/>
    <w:rsid w:val="006042E6"/>
    <w:rsid w:val="00623A4F"/>
    <w:rsid w:val="00624CBD"/>
    <w:rsid w:val="006464F1"/>
    <w:rsid w:val="006501D7"/>
    <w:rsid w:val="00675E5E"/>
    <w:rsid w:val="00690F1E"/>
    <w:rsid w:val="006A6D09"/>
    <w:rsid w:val="006B2902"/>
    <w:rsid w:val="006B5FBD"/>
    <w:rsid w:val="006B6E03"/>
    <w:rsid w:val="006C0BA6"/>
    <w:rsid w:val="006C371E"/>
    <w:rsid w:val="006E5A03"/>
    <w:rsid w:val="006F5EF4"/>
    <w:rsid w:val="006F7469"/>
    <w:rsid w:val="0070529B"/>
    <w:rsid w:val="00713137"/>
    <w:rsid w:val="00714935"/>
    <w:rsid w:val="007200A1"/>
    <w:rsid w:val="00750B51"/>
    <w:rsid w:val="0076187A"/>
    <w:rsid w:val="007641AB"/>
    <w:rsid w:val="0077037F"/>
    <w:rsid w:val="00777766"/>
    <w:rsid w:val="00790C5B"/>
    <w:rsid w:val="007A16C0"/>
    <w:rsid w:val="007A76F6"/>
    <w:rsid w:val="007B1BD7"/>
    <w:rsid w:val="007B2BE6"/>
    <w:rsid w:val="007D7F8A"/>
    <w:rsid w:val="007E22EA"/>
    <w:rsid w:val="007E2C3E"/>
    <w:rsid w:val="007E52EE"/>
    <w:rsid w:val="007E5DAA"/>
    <w:rsid w:val="007F1438"/>
    <w:rsid w:val="00811EC7"/>
    <w:rsid w:val="0082032D"/>
    <w:rsid w:val="00831046"/>
    <w:rsid w:val="00837B6F"/>
    <w:rsid w:val="00880282"/>
    <w:rsid w:val="008969DC"/>
    <w:rsid w:val="008A2315"/>
    <w:rsid w:val="008A4793"/>
    <w:rsid w:val="008B1CF3"/>
    <w:rsid w:val="008C2420"/>
    <w:rsid w:val="008C2B7D"/>
    <w:rsid w:val="008C55B1"/>
    <w:rsid w:val="008D082C"/>
    <w:rsid w:val="008D433B"/>
    <w:rsid w:val="008E3734"/>
    <w:rsid w:val="008E3B76"/>
    <w:rsid w:val="009179E6"/>
    <w:rsid w:val="00930DBE"/>
    <w:rsid w:val="00934E08"/>
    <w:rsid w:val="00952835"/>
    <w:rsid w:val="009547D9"/>
    <w:rsid w:val="0096442C"/>
    <w:rsid w:val="009669D3"/>
    <w:rsid w:val="00990B7F"/>
    <w:rsid w:val="0099140E"/>
    <w:rsid w:val="00992971"/>
    <w:rsid w:val="0099673F"/>
    <w:rsid w:val="009A583F"/>
    <w:rsid w:val="009B4CCA"/>
    <w:rsid w:val="009C198E"/>
    <w:rsid w:val="009D4DBB"/>
    <w:rsid w:val="009E4178"/>
    <w:rsid w:val="009F3240"/>
    <w:rsid w:val="00A021A2"/>
    <w:rsid w:val="00A03DA1"/>
    <w:rsid w:val="00A429F2"/>
    <w:rsid w:val="00A61AD6"/>
    <w:rsid w:val="00A67457"/>
    <w:rsid w:val="00A71BEE"/>
    <w:rsid w:val="00A761FB"/>
    <w:rsid w:val="00A76EDE"/>
    <w:rsid w:val="00A80AC1"/>
    <w:rsid w:val="00A9543E"/>
    <w:rsid w:val="00AA35E2"/>
    <w:rsid w:val="00AA6CB2"/>
    <w:rsid w:val="00AB3803"/>
    <w:rsid w:val="00AB3ECE"/>
    <w:rsid w:val="00AB791D"/>
    <w:rsid w:val="00AC1C2B"/>
    <w:rsid w:val="00AC1D66"/>
    <w:rsid w:val="00AC5EA1"/>
    <w:rsid w:val="00AE5ECA"/>
    <w:rsid w:val="00AF56AF"/>
    <w:rsid w:val="00AF6EE0"/>
    <w:rsid w:val="00B037D3"/>
    <w:rsid w:val="00B05D8C"/>
    <w:rsid w:val="00B148DD"/>
    <w:rsid w:val="00B44C73"/>
    <w:rsid w:val="00B476A2"/>
    <w:rsid w:val="00B65C86"/>
    <w:rsid w:val="00B85EE1"/>
    <w:rsid w:val="00BD3AF2"/>
    <w:rsid w:val="00BE2A29"/>
    <w:rsid w:val="00BE6BF2"/>
    <w:rsid w:val="00BF215C"/>
    <w:rsid w:val="00BF233F"/>
    <w:rsid w:val="00BF66C1"/>
    <w:rsid w:val="00C54A99"/>
    <w:rsid w:val="00C563EA"/>
    <w:rsid w:val="00C6273C"/>
    <w:rsid w:val="00C75B53"/>
    <w:rsid w:val="00C77CC7"/>
    <w:rsid w:val="00C85D5A"/>
    <w:rsid w:val="00C97FB7"/>
    <w:rsid w:val="00CA1202"/>
    <w:rsid w:val="00CA5979"/>
    <w:rsid w:val="00CB45D1"/>
    <w:rsid w:val="00CC7476"/>
    <w:rsid w:val="00CE254A"/>
    <w:rsid w:val="00CE547D"/>
    <w:rsid w:val="00CF3751"/>
    <w:rsid w:val="00D0446C"/>
    <w:rsid w:val="00D074E0"/>
    <w:rsid w:val="00D15353"/>
    <w:rsid w:val="00D15DF6"/>
    <w:rsid w:val="00D35CF9"/>
    <w:rsid w:val="00D455A9"/>
    <w:rsid w:val="00D51C20"/>
    <w:rsid w:val="00D703E4"/>
    <w:rsid w:val="00D707B9"/>
    <w:rsid w:val="00D74CA3"/>
    <w:rsid w:val="00D76BCB"/>
    <w:rsid w:val="00D7749A"/>
    <w:rsid w:val="00D82358"/>
    <w:rsid w:val="00D95C8B"/>
    <w:rsid w:val="00DB2080"/>
    <w:rsid w:val="00DB5A18"/>
    <w:rsid w:val="00DE4687"/>
    <w:rsid w:val="00DE5D39"/>
    <w:rsid w:val="00DE6414"/>
    <w:rsid w:val="00DF27C0"/>
    <w:rsid w:val="00DF55BF"/>
    <w:rsid w:val="00DF67A1"/>
    <w:rsid w:val="00E03BFB"/>
    <w:rsid w:val="00E23C24"/>
    <w:rsid w:val="00E2407F"/>
    <w:rsid w:val="00E24197"/>
    <w:rsid w:val="00E252E8"/>
    <w:rsid w:val="00E256CF"/>
    <w:rsid w:val="00E265D2"/>
    <w:rsid w:val="00E26C43"/>
    <w:rsid w:val="00E30F63"/>
    <w:rsid w:val="00E336FA"/>
    <w:rsid w:val="00E43794"/>
    <w:rsid w:val="00E56CAF"/>
    <w:rsid w:val="00E62FE8"/>
    <w:rsid w:val="00E70CE5"/>
    <w:rsid w:val="00E86264"/>
    <w:rsid w:val="00E86688"/>
    <w:rsid w:val="00E91F08"/>
    <w:rsid w:val="00E92190"/>
    <w:rsid w:val="00EA06C8"/>
    <w:rsid w:val="00EA2B63"/>
    <w:rsid w:val="00EB6B96"/>
    <w:rsid w:val="00ED0A3E"/>
    <w:rsid w:val="00ED13EA"/>
    <w:rsid w:val="00EE7720"/>
    <w:rsid w:val="00F02C33"/>
    <w:rsid w:val="00F1619F"/>
    <w:rsid w:val="00F44EF6"/>
    <w:rsid w:val="00F62983"/>
    <w:rsid w:val="00F71530"/>
    <w:rsid w:val="00F90D7F"/>
    <w:rsid w:val="00F94BA6"/>
    <w:rsid w:val="00F95ADB"/>
    <w:rsid w:val="00F95DD2"/>
    <w:rsid w:val="00F969AD"/>
    <w:rsid w:val="00FA2778"/>
    <w:rsid w:val="00FA4B7C"/>
    <w:rsid w:val="00FC01D5"/>
    <w:rsid w:val="00FC6839"/>
    <w:rsid w:val="00FC7F3A"/>
    <w:rsid w:val="00FD7E72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C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22"/>
  </w:style>
  <w:style w:type="paragraph" w:styleId="1">
    <w:name w:val="heading 1"/>
    <w:basedOn w:val="a"/>
    <w:link w:val="10"/>
    <w:uiPriority w:val="9"/>
    <w:qFormat/>
    <w:rsid w:val="00602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02222"/>
    <w:rPr>
      <w:b/>
      <w:bCs/>
    </w:rPr>
  </w:style>
  <w:style w:type="character" w:customStyle="1" w:styleId="FontStyle11">
    <w:name w:val="Font Style11"/>
    <w:basedOn w:val="a0"/>
    <w:uiPriority w:val="99"/>
    <w:rsid w:val="00A03DA1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03DA1"/>
    <w:pPr>
      <w:widowControl w:val="0"/>
      <w:autoSpaceDE w:val="0"/>
      <w:autoSpaceDN w:val="0"/>
      <w:adjustRightInd w:val="0"/>
      <w:spacing w:after="0" w:line="269" w:lineRule="exact"/>
      <w:ind w:firstLine="86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03DA1"/>
    <w:pPr>
      <w:widowControl w:val="0"/>
      <w:autoSpaceDE w:val="0"/>
      <w:autoSpaceDN w:val="0"/>
      <w:adjustRightInd w:val="0"/>
      <w:spacing w:after="0" w:line="250" w:lineRule="exact"/>
      <w:ind w:firstLine="27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03D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03DA1"/>
    <w:pPr>
      <w:widowControl w:val="0"/>
      <w:autoSpaceDE w:val="0"/>
      <w:autoSpaceDN w:val="0"/>
      <w:adjustRightInd w:val="0"/>
      <w:spacing w:after="0" w:line="257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03DA1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basedOn w:val="a0"/>
    <w:uiPriority w:val="99"/>
    <w:rsid w:val="00A03DA1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03D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03DA1"/>
    <w:pPr>
      <w:widowControl w:val="0"/>
      <w:autoSpaceDE w:val="0"/>
      <w:autoSpaceDN w:val="0"/>
      <w:adjustRightInd w:val="0"/>
      <w:spacing w:after="0" w:line="298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E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9DC"/>
  </w:style>
  <w:style w:type="paragraph" w:styleId="a9">
    <w:name w:val="footer"/>
    <w:basedOn w:val="a"/>
    <w:link w:val="aa"/>
    <w:uiPriority w:val="99"/>
    <w:unhideWhenUsed/>
    <w:rsid w:val="0089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23DD-4871-4204-98DB-8D9DE755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petov</dc:creator>
  <cp:keywords/>
  <dc:description/>
  <cp:lastModifiedBy>User</cp:lastModifiedBy>
  <cp:revision>52</cp:revision>
  <cp:lastPrinted>2022-06-02T06:15:00Z</cp:lastPrinted>
  <dcterms:created xsi:type="dcterms:W3CDTF">2012-10-23T11:59:00Z</dcterms:created>
  <dcterms:modified xsi:type="dcterms:W3CDTF">2023-05-31T16:33:00Z</dcterms:modified>
</cp:coreProperties>
</file>